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A1A0C" w:rsidRPr="00C45431" w:rsidP="008E2A4A" w14:paraId="22E2A2ED" w14:textId="6B8231DC">
      <w:pPr>
        <w:widowControl/>
        <w:autoSpaceDE/>
        <w:autoSpaceDN/>
        <w:adjustRightInd/>
        <w:jc w:val="center"/>
        <w:rPr>
          <w:rFonts w:ascii="Arial" w:hAnsi="Arial" w:cs="Arial"/>
          <w:b/>
          <w:bCs/>
          <w:sz w:val="32"/>
          <w:szCs w:val="32"/>
        </w:rPr>
      </w:pPr>
      <w:r>
        <w:rPr>
          <w:rFonts w:ascii="Arial" w:hAnsi="Arial" w:cs="Arial"/>
          <w:b/>
          <w:bCs/>
          <w:sz w:val="32"/>
          <w:szCs w:val="32"/>
        </w:rPr>
        <w:t>S</w:t>
      </w:r>
      <w:r w:rsidRPr="00C45431" w:rsidR="009B3794">
        <w:rPr>
          <w:rFonts w:ascii="Arial" w:hAnsi="Arial" w:cs="Arial"/>
          <w:b/>
          <w:bCs/>
          <w:sz w:val="32"/>
          <w:szCs w:val="32"/>
        </w:rPr>
        <w:t xml:space="preserve">upporting </w:t>
      </w:r>
      <w:r w:rsidRPr="00C45431" w:rsidR="009B3794">
        <w:rPr>
          <w:rFonts w:ascii="Arial" w:hAnsi="Arial" w:cs="Arial"/>
          <w:b/>
          <w:bCs/>
          <w:sz w:val="32"/>
          <w:szCs w:val="32"/>
        </w:rPr>
        <w:t>Statement</w:t>
      </w:r>
      <w:r w:rsidRPr="00C45431" w:rsidR="009B3794">
        <w:rPr>
          <w:rFonts w:ascii="Arial" w:hAnsi="Arial" w:cs="Arial"/>
          <w:b/>
          <w:bCs/>
          <w:sz w:val="32"/>
          <w:szCs w:val="32"/>
        </w:rPr>
        <w:t xml:space="preserve"> </w:t>
      </w:r>
      <w:r w:rsidRPr="00C45431">
        <w:rPr>
          <w:rFonts w:ascii="Arial" w:hAnsi="Arial" w:cs="Arial"/>
          <w:b/>
          <w:bCs/>
          <w:sz w:val="32"/>
          <w:szCs w:val="32"/>
        </w:rPr>
        <w:t>A</w:t>
      </w:r>
    </w:p>
    <w:p w:rsidR="00BA1A0C" w:rsidRPr="00C45431" w:rsidP="00CE5AA9" w14:paraId="22E2A2EE" w14:textId="77777777">
      <w:pPr>
        <w:tabs>
          <w:tab w:val="center" w:pos="4680"/>
        </w:tabs>
        <w:jc w:val="center"/>
        <w:rPr>
          <w:rFonts w:ascii="Arial" w:hAnsi="Arial" w:cs="Arial"/>
          <w:b/>
          <w:bCs/>
          <w:sz w:val="32"/>
          <w:szCs w:val="32"/>
        </w:rPr>
      </w:pPr>
    </w:p>
    <w:p w:rsidR="00BA1A0C" w:rsidRPr="00C45431" w:rsidP="00CE5AA9" w14:paraId="22E2A2F0" w14:textId="53234460">
      <w:pPr>
        <w:tabs>
          <w:tab w:val="center" w:pos="4680"/>
        </w:tabs>
        <w:jc w:val="center"/>
        <w:rPr>
          <w:rFonts w:ascii="Arial" w:hAnsi="Arial" w:cs="Arial"/>
          <w:b/>
          <w:bCs/>
          <w:sz w:val="32"/>
          <w:szCs w:val="32"/>
        </w:rPr>
      </w:pPr>
      <w:r w:rsidRPr="00FA7CDA">
        <w:rPr>
          <w:rFonts w:ascii="Arial" w:hAnsi="Arial" w:cs="Arial"/>
          <w:b/>
          <w:bCs/>
          <w:sz w:val="32"/>
          <w:szCs w:val="32"/>
        </w:rPr>
        <w:t>The National Survey of Organ Donation Attitudes and Practices (NSODAP)</w:t>
      </w:r>
      <w:r>
        <w:rPr>
          <w:rFonts w:ascii="Arial" w:hAnsi="Arial" w:cs="Arial"/>
          <w:b/>
          <w:bCs/>
          <w:sz w:val="32"/>
          <w:szCs w:val="32"/>
        </w:rPr>
        <w:br/>
      </w:r>
    </w:p>
    <w:p w:rsidR="00BA1A0C" w:rsidRPr="00C45431" w:rsidP="00CE5AA9" w14:paraId="22E2A2F1" w14:textId="6C10DAF9">
      <w:pPr>
        <w:tabs>
          <w:tab w:val="center" w:pos="4680"/>
        </w:tabs>
        <w:jc w:val="center"/>
        <w:rPr>
          <w:rFonts w:ascii="Arial" w:hAnsi="Arial" w:cs="Arial"/>
          <w:b/>
          <w:bCs/>
          <w:sz w:val="32"/>
          <w:szCs w:val="32"/>
        </w:rPr>
      </w:pPr>
      <w:r w:rsidRPr="00C45431">
        <w:rPr>
          <w:rFonts w:ascii="Arial" w:hAnsi="Arial" w:cs="Arial"/>
          <w:b/>
          <w:bCs/>
          <w:sz w:val="32"/>
          <w:szCs w:val="32"/>
        </w:rPr>
        <w:t xml:space="preserve">OMB Control No. </w:t>
      </w:r>
      <w:r w:rsidRPr="00155846" w:rsidR="00155846">
        <w:rPr>
          <w:rFonts w:ascii="Arial" w:hAnsi="Arial" w:cs="Arial"/>
          <w:b/>
          <w:bCs/>
          <w:sz w:val="32"/>
          <w:szCs w:val="32"/>
        </w:rPr>
        <w:t>0915-0290</w:t>
      </w:r>
    </w:p>
    <w:p w:rsidR="00BA1A0C" w:rsidRPr="00C45431" w:rsidP="00CE5AA9" w14:paraId="22E2A2F2" w14:textId="77777777">
      <w:pPr>
        <w:tabs>
          <w:tab w:val="center" w:pos="4680"/>
        </w:tabs>
        <w:jc w:val="center"/>
        <w:rPr>
          <w:rFonts w:ascii="Arial" w:hAnsi="Arial" w:cs="Arial"/>
          <w:b/>
          <w:bCs/>
          <w:sz w:val="32"/>
          <w:szCs w:val="32"/>
        </w:rPr>
      </w:pPr>
    </w:p>
    <w:p w:rsidR="006C585F" w:rsidRPr="00BB69FC" w:rsidP="006C585F" w14:paraId="1302565A" w14:textId="7466F5D9">
      <w:pPr>
        <w:jc w:val="center"/>
        <w:rPr>
          <w:b/>
          <w:bCs/>
        </w:rPr>
      </w:pPr>
      <w:bookmarkStart w:id="0" w:name="_Hlk163207474"/>
      <w:r w:rsidRPr="00BB69FC">
        <w:rPr>
          <w:b/>
          <w:bCs/>
        </w:rPr>
        <w:t xml:space="preserve">Note:  OMB control number prefix </w:t>
      </w:r>
      <w:r>
        <w:rPr>
          <w:b/>
          <w:bCs/>
        </w:rPr>
        <w:t>will</w:t>
      </w:r>
      <w:r w:rsidRPr="00BB69FC">
        <w:rPr>
          <w:b/>
          <w:bCs/>
        </w:rPr>
        <w:t xml:space="preserve"> change to 0906-</w:t>
      </w:r>
      <w:r>
        <w:rPr>
          <w:b/>
          <w:bCs/>
        </w:rPr>
        <w:t xml:space="preserve"> after OMB approval.</w:t>
      </w:r>
    </w:p>
    <w:bookmarkEnd w:id="0"/>
    <w:p w:rsidR="009B3794" w:rsidRPr="00C45431" w:rsidP="00CE5AA9" w14:paraId="22E2A2F3" w14:textId="77777777">
      <w:pPr>
        <w:tabs>
          <w:tab w:val="center" w:pos="4680"/>
        </w:tabs>
        <w:jc w:val="center"/>
        <w:rPr>
          <w:rFonts w:ascii="Arial" w:hAnsi="Arial" w:cs="Arial"/>
          <w:b/>
          <w:bCs/>
          <w:sz w:val="32"/>
          <w:szCs w:val="32"/>
        </w:rPr>
      </w:pPr>
    </w:p>
    <w:p w:rsidR="009B3794" w:rsidRPr="004A16F9" w:rsidP="00CE5AA9" w14:paraId="22E2A2F4" w14:textId="4FD05182">
      <w:pPr>
        <w:rPr>
          <w:b/>
        </w:rPr>
      </w:pPr>
      <w:r w:rsidRPr="004A16F9">
        <w:rPr>
          <w:b/>
        </w:rPr>
        <w:t>Terms of Clearance</w:t>
      </w:r>
      <w:r w:rsidRPr="004A16F9" w:rsidR="00BA1A0C">
        <w:rPr>
          <w:b/>
        </w:rPr>
        <w:t>:</w:t>
      </w:r>
      <w:r w:rsidRPr="004A16F9" w:rsidR="00BA1A0C">
        <w:t xml:space="preserve">  </w:t>
      </w:r>
      <w:r w:rsidRPr="004A16F9">
        <w:rPr>
          <w:b/>
        </w:rPr>
        <w:t>None.</w:t>
      </w:r>
      <w:r w:rsidRPr="004A16F9" w:rsidR="00BA1A0C">
        <w:rPr>
          <w:b/>
        </w:rPr>
        <w:t xml:space="preserve"> </w:t>
      </w:r>
      <w:r w:rsidRPr="004A16F9" w:rsidR="00223DFB">
        <w:rPr>
          <w:b/>
        </w:rPr>
        <w:br/>
      </w:r>
      <w:r w:rsidRPr="004A16F9" w:rsidR="00223DFB">
        <w:rPr>
          <w:b/>
        </w:rPr>
        <w:br/>
      </w:r>
    </w:p>
    <w:p w:rsidR="009B3794" w:rsidRPr="004A16F9" w:rsidP="00CA3DA6" w14:paraId="22E2A2F5" w14:textId="77777777">
      <w:pPr>
        <w:rPr>
          <w:b/>
          <w:bCs/>
        </w:rPr>
      </w:pPr>
      <w:r w:rsidRPr="004A16F9">
        <w:rPr>
          <w:b/>
          <w:bCs/>
        </w:rPr>
        <w:t>A.</w:t>
      </w:r>
      <w:r w:rsidRPr="004A16F9">
        <w:rPr>
          <w:b/>
          <w:bCs/>
        </w:rPr>
        <w:tab/>
        <w:t>Justification</w:t>
      </w:r>
    </w:p>
    <w:p w:rsidR="009B3794" w:rsidRPr="004A16F9" w:rsidP="00CA3DA6" w14:paraId="22E2A2F6" w14:textId="77777777">
      <w:pPr>
        <w:numPr>
          <w:ilvl w:val="0"/>
          <w:numId w:val="2"/>
        </w:numPr>
        <w:tabs>
          <w:tab w:val="num" w:pos="360"/>
          <w:tab w:val="clear" w:pos="1080"/>
        </w:tabs>
        <w:spacing w:before="240"/>
        <w:ind w:left="360"/>
        <w:rPr>
          <w:b/>
        </w:rPr>
      </w:pPr>
      <w:r w:rsidRPr="004A16F9">
        <w:rPr>
          <w:b/>
          <w:u w:val="single"/>
        </w:rPr>
        <w:t>Circumstances Making the Collection of Information Necessary</w:t>
      </w:r>
    </w:p>
    <w:p w:rsidR="004578D2" w:rsidP="00376507" w14:paraId="01EDD1A1" w14:textId="59D18A2E">
      <w:r w:rsidRPr="004578D2">
        <w:t>The Division of Transplantation (DoT), within the Health Systems Bureau of the Health Resources and Services Administration (HRSA) at the U.S. Department of Health and Human Services (HHS), is the primary federal entity responsible for oversight of the solid organ and blood stem cell transplant systems in the United States and for initiatives to increase organ donor registration and donation. Sponsorship of a national survey on the American public’s donation attitudes and practices is one of the services that DoT provides for the larger donation community, consistent with its legal authority to establish a public education and awareness program (Section 377A of the Public Health Service Act, 42 USC 274f-1).</w:t>
      </w:r>
    </w:p>
    <w:p w:rsidR="008674BD" w:rsidRPr="007E60CC" w:rsidP="00376507" w14:paraId="0002561E" w14:textId="00149719">
      <w:r w:rsidRPr="007E60CC">
        <w:t xml:space="preserve">Patients in need of organ transplantation in the </w:t>
      </w:r>
      <w:r w:rsidR="00A24B60">
        <w:t>United States</w:t>
      </w:r>
      <w:r w:rsidRPr="007E60CC" w:rsidR="00A24B60">
        <w:t xml:space="preserve"> </w:t>
      </w:r>
      <w:r w:rsidRPr="007E60CC">
        <w:t xml:space="preserve">face a longstanding critical shortage of organs. </w:t>
      </w:r>
      <w:r w:rsidR="006F179C">
        <w:t>More than</w:t>
      </w:r>
      <w:r w:rsidR="00882EB3">
        <w:t xml:space="preserve"> </w:t>
      </w:r>
      <w:r w:rsidRPr="007E60CC">
        <w:t xml:space="preserve">103,000 Americans were on the waiting list for transplantation in </w:t>
      </w:r>
      <w:r w:rsidR="00882EB3">
        <w:t xml:space="preserve">December </w:t>
      </w:r>
      <w:r w:rsidRPr="007E60CC">
        <w:t>202</w:t>
      </w:r>
      <w:r w:rsidR="008A6FA9">
        <w:t>3</w:t>
      </w:r>
      <w:r w:rsidRPr="007E60CC">
        <w:t>, but only 4</w:t>
      </w:r>
      <w:r w:rsidR="00EE0F0A">
        <w:t>6</w:t>
      </w:r>
      <w:r w:rsidRPr="007E60CC">
        <w:t>,000 transplants were performed</w:t>
      </w:r>
      <w:r w:rsidR="00946E6F">
        <w:t xml:space="preserve"> </w:t>
      </w:r>
      <w:r w:rsidR="00324CA2">
        <w:t>that same year</w:t>
      </w:r>
      <w:r w:rsidRPr="007E60CC">
        <w:t xml:space="preserve">—meeting only two-fifths of the national need. While this represents an increase </w:t>
      </w:r>
      <w:r w:rsidR="00E851DE">
        <w:t>in</w:t>
      </w:r>
      <w:r w:rsidRPr="007E60CC">
        <w:t xml:space="preserve"> the number of transplants performed in 202</w:t>
      </w:r>
      <w:r w:rsidR="00EE0F0A">
        <w:t>2,</w:t>
      </w:r>
      <w:r w:rsidRPr="007E60CC">
        <w:t xml:space="preserve"> the organ shortage </w:t>
      </w:r>
      <w:r w:rsidR="00A2190B">
        <w:t>remains</w:t>
      </w:r>
      <w:r w:rsidRPr="007E60CC">
        <w:t xml:space="preserve">. Understanding </w:t>
      </w:r>
      <w:r w:rsidR="00285BEB">
        <w:t xml:space="preserve">public </w:t>
      </w:r>
      <w:r w:rsidRPr="007E60CC">
        <w:t xml:space="preserve">attitudes </w:t>
      </w:r>
      <w:r w:rsidR="00285BEB">
        <w:t>about organ donation</w:t>
      </w:r>
      <w:r w:rsidR="009E2150">
        <w:t xml:space="preserve"> and how th</w:t>
      </w:r>
      <w:r w:rsidR="00DE3A05">
        <w:t>e attitudes change over time</w:t>
      </w:r>
      <w:r w:rsidR="004C4FA3">
        <w:t xml:space="preserve"> </w:t>
      </w:r>
      <w:r w:rsidR="0032295B">
        <w:t>is</w:t>
      </w:r>
      <w:r w:rsidR="004C4FA3">
        <w:t xml:space="preserve"> critical to </w:t>
      </w:r>
      <w:r w:rsidR="00E851DE">
        <w:t>addressing</w:t>
      </w:r>
      <w:r w:rsidR="0018245E">
        <w:t xml:space="preserve"> organ shortage </w:t>
      </w:r>
      <w:r w:rsidR="00CA4786">
        <w:t>through</w:t>
      </w:r>
      <w:r w:rsidR="00AF6E4D">
        <w:t xml:space="preserve"> public awareness and education </w:t>
      </w:r>
      <w:r w:rsidR="003B3A5E">
        <w:t>efforts</w:t>
      </w:r>
      <w:r w:rsidRPr="007E60CC">
        <w:t xml:space="preserve">. </w:t>
      </w:r>
    </w:p>
    <w:p w:rsidR="005E36A5" w:rsidRPr="007E60CC" w:rsidP="00376507" w14:paraId="1CCD99F3" w14:textId="7EFAE4BF">
      <w:r w:rsidRPr="007E60CC">
        <w:t xml:space="preserve">Data from the </w:t>
      </w:r>
      <w:r w:rsidR="00BF4D5C">
        <w:t>National Survey of Organ Donation A</w:t>
      </w:r>
      <w:r w:rsidR="008714F7">
        <w:t>ttitudes and Practices (</w:t>
      </w:r>
      <w:r w:rsidRPr="007E60CC">
        <w:t>NSODAP</w:t>
      </w:r>
      <w:r w:rsidR="008714F7">
        <w:t>)</w:t>
      </w:r>
      <w:r w:rsidRPr="007E60CC" w:rsidR="00735ED5">
        <w:t xml:space="preserve"> is essential for planning, targeting, and implementing outreach efforts to increase public donation commitment as well as for tracking the results of such efforts over time. Members of the donation and transplantation community also use the findings of these national surveys in their </w:t>
      </w:r>
      <w:r w:rsidRPr="007E60CC" w:rsidR="00735ED5">
        <w:t>outreach and research efforts.</w:t>
      </w:r>
    </w:p>
    <w:p w:rsidR="00015F1F" w:rsidRPr="007E60CC" w:rsidP="00376507" w14:paraId="1F5EB331" w14:textId="0B52C616">
      <w:r w:rsidRPr="00285715">
        <w:t>Previous national surveys of the public’s donation attitudes and practices were conducted</w:t>
      </w:r>
      <w:r>
        <w:t xml:space="preserve"> in</w:t>
      </w:r>
      <w:r w:rsidR="0045467E">
        <w:t xml:space="preserve"> </w:t>
      </w:r>
      <w:r w:rsidRPr="007E60CC" w:rsidR="00DD5142">
        <w:t>1993, 2005, 2012, and 2019</w:t>
      </w:r>
      <w:r w:rsidRPr="007E60CC" w:rsidR="003C0E5C">
        <w:t xml:space="preserve"> using a similar survey instrument thereby enabling tracking over time. </w:t>
      </w:r>
      <w:r w:rsidR="00EE65A6">
        <w:t xml:space="preserve">HRSA </w:t>
      </w:r>
      <w:r w:rsidR="3D602C2A">
        <w:t>sponsored the last three national surveys but</w:t>
      </w:r>
      <w:r w:rsidR="00EE65A6">
        <w:t xml:space="preserve"> did not sponsor the </w:t>
      </w:r>
      <w:r w:rsidR="000847A0">
        <w:t>first</w:t>
      </w:r>
      <w:r w:rsidR="007C2B4D">
        <w:t xml:space="preserve"> one conducted in</w:t>
      </w:r>
      <w:r w:rsidR="00EE65A6">
        <w:t xml:space="preserve"> </w:t>
      </w:r>
      <w:r w:rsidR="00030649">
        <w:t xml:space="preserve">1993. </w:t>
      </w:r>
      <w:r w:rsidRPr="007E60CC" w:rsidR="003C0E5C">
        <w:t xml:space="preserve">The 2024 survey </w:t>
      </w:r>
      <w:r w:rsidRPr="007E60CC" w:rsidR="00833F9B">
        <w:t xml:space="preserve">will replace some questions to address current, emerging </w:t>
      </w:r>
      <w:r w:rsidR="0045467E">
        <w:t>orga</w:t>
      </w:r>
      <w:r w:rsidR="00E365CD">
        <w:t xml:space="preserve">n donation and transplantation </w:t>
      </w:r>
      <w:r w:rsidRPr="007E60CC" w:rsidR="00833F9B">
        <w:t>issues</w:t>
      </w:r>
      <w:r w:rsidRPr="007E60CC" w:rsidR="00AD181D">
        <w:t>, but will otherwise follow the same fielding protocol and sampling plan as the 2019 survey</w:t>
      </w:r>
      <w:r w:rsidRPr="007E60CC" w:rsidR="00F2057A">
        <w:t>, which was approved under OMB control number 0915-0290.</w:t>
      </w:r>
    </w:p>
    <w:p w:rsidR="009B3794" w:rsidRPr="004A16F9" w:rsidP="00CA3DA6" w14:paraId="22E2A2FB" w14:textId="77777777">
      <w:pPr>
        <w:numPr>
          <w:ilvl w:val="0"/>
          <w:numId w:val="2"/>
        </w:numPr>
        <w:tabs>
          <w:tab w:val="num" w:pos="360"/>
          <w:tab w:val="clear" w:pos="1080"/>
        </w:tabs>
        <w:spacing w:before="240"/>
        <w:ind w:left="360"/>
        <w:rPr>
          <w:b/>
        </w:rPr>
      </w:pPr>
      <w:r w:rsidRPr="004A16F9">
        <w:rPr>
          <w:b/>
          <w:u w:val="single"/>
        </w:rPr>
        <w:t>Purpose and Use of Information Collection</w:t>
      </w:r>
    </w:p>
    <w:p w:rsidR="00813E2D" w:rsidRPr="007E60CC" w:rsidP="00376507" w14:paraId="116C552D" w14:textId="31C099C6">
      <w:r w:rsidRPr="007E60CC">
        <w:t xml:space="preserve">The overall purpose of this study is to conduct an independent multi-mode (web and telephone) survey of public opinion regarding various issues related to organ donation. The survey will measure public opinion on issues such as willingness to become an organ donor, financial incentives for donation, living donation, impediments to donation, and level of public knowledge about donation. The goal is to complete 10,000 interviews with adults (18 years of age or older) nationwide. Specifically, this will include 1,000 equal-probability of selection method computer-assisted telephone interviewing </w:t>
      </w:r>
      <w:r w:rsidR="006C4930">
        <w:t xml:space="preserve">(CACTI) </w:t>
      </w:r>
      <w:r w:rsidRPr="007E60CC">
        <w:t xml:space="preserve">interviews, 1,000 ethnic oversamples </w:t>
      </w:r>
      <w:r w:rsidR="006C4930">
        <w:t>CACTI</w:t>
      </w:r>
      <w:r w:rsidRPr="007E60CC">
        <w:t xml:space="preserve"> interviews, and a supplemental web panel of 8,000 respondents. The final sample will include 1,000 interviews each with </w:t>
      </w:r>
      <w:r w:rsidR="006D4E8D">
        <w:t>Black</w:t>
      </w:r>
      <w:r w:rsidR="006C4844">
        <w:t xml:space="preserve"> </w:t>
      </w:r>
      <w:r w:rsidR="00660D5F">
        <w:t>or</w:t>
      </w:r>
      <w:r w:rsidR="00A24B60">
        <w:t xml:space="preserve"> </w:t>
      </w:r>
      <w:r w:rsidRPr="007E60CC" w:rsidR="00660D5F">
        <w:t>African</w:t>
      </w:r>
      <w:r w:rsidRPr="007E60CC">
        <w:t xml:space="preserve"> Americans, Asian</w:t>
      </w:r>
      <w:r w:rsidR="006C4844">
        <w:t xml:space="preserve"> Americans</w:t>
      </w:r>
      <w:r w:rsidRPr="007E60CC">
        <w:t>, Hispanic</w:t>
      </w:r>
      <w:r w:rsidR="006D4E8D">
        <w:t>/Latino</w:t>
      </w:r>
      <w:r w:rsidR="006C4844">
        <w:t xml:space="preserve"> Americans</w:t>
      </w:r>
      <w:r w:rsidRPr="007E60CC">
        <w:t xml:space="preserve">, and </w:t>
      </w:r>
      <w:r w:rsidR="006D4E8D">
        <w:t>American Indian/Alaskan Natives</w:t>
      </w:r>
      <w:r w:rsidRPr="007E60CC">
        <w:t>, and statistically sufficient sample</w:t>
      </w:r>
      <w:r w:rsidR="00F670BA">
        <w:t>s</w:t>
      </w:r>
      <w:r w:rsidRPr="007E60CC">
        <w:t xml:space="preserve"> for meaningful comparisons across demographic levels of age group, education, and income groups. </w:t>
      </w:r>
      <w:r w:rsidR="006D4E8D">
        <w:t>A</w:t>
      </w:r>
      <w:r w:rsidRPr="007E60CC">
        <w:t xml:space="preserve"> total sample of 10,000 is necessary to achieve sufficiently large subgroups for statistical analysis across demographic groups.</w:t>
      </w:r>
    </w:p>
    <w:p w:rsidR="00813E2D" w:rsidRPr="007E60CC" w:rsidP="00376507" w14:paraId="67EC1928" w14:textId="09574611">
      <w:r w:rsidRPr="007E60CC">
        <w:t>The survey will replicate some</w:t>
      </w:r>
      <w:r w:rsidRPr="007E60CC" w:rsidR="00376507">
        <w:t xml:space="preserve"> </w:t>
      </w:r>
      <w:r w:rsidRPr="007E60CC">
        <w:t>questions asked in the 2012 and 20</w:t>
      </w:r>
      <w:r w:rsidRPr="007E60CC" w:rsidR="00247856">
        <w:t>19</w:t>
      </w:r>
      <w:r w:rsidRPr="007E60CC">
        <w:t xml:space="preserve"> surveys and will provide HRSA, as well as the transplant community at large, with updated information on public opinion surrounding organ donation and transplantation. This will keep </w:t>
      </w:r>
      <w:r w:rsidRPr="007E60CC">
        <w:t>HRSA</w:t>
      </w:r>
      <w:r w:rsidRPr="007E60CC">
        <w:t xml:space="preserve"> and the transplant community informed of trends in public attitudes towards organ donation over time, and better inform national strategies for promoting organ donation. </w:t>
      </w:r>
    </w:p>
    <w:p w:rsidR="00C92C09" w:rsidRPr="007E60CC" w:rsidP="00C92C09" w14:paraId="16BFCAC7" w14:textId="639B5C0F">
      <w:r w:rsidRPr="007E60CC">
        <w:t>Additionally, conducting a survey to assess national attitudes about donation and obtaining public input regarding newer, and in some cases</w:t>
      </w:r>
      <w:r w:rsidR="00664B53">
        <w:t>,</w:t>
      </w:r>
      <w:r w:rsidRPr="007E60CC">
        <w:t xml:space="preserve"> untried, ways to increase donation is useful as the transplant community continues to engage in numerous and increasingly sophisticated efforts to generate public support for donation. </w:t>
      </w:r>
      <w:r w:rsidR="004A3CDA">
        <w:t xml:space="preserve">Examples </w:t>
      </w:r>
      <w:r w:rsidR="00C532C0">
        <w:t>of</w:t>
      </w:r>
      <w:r w:rsidR="004A3CDA">
        <w:t xml:space="preserve"> how the data will be used are provided in Table 1.</w:t>
      </w:r>
      <w:r w:rsidRPr="007E60CC" w:rsidR="00F54856">
        <w:t xml:space="preserve"> </w:t>
      </w:r>
      <w:r w:rsidRPr="007E60CC" w:rsidR="00EB5C77">
        <w:br/>
      </w:r>
    </w:p>
    <w:p w:rsidR="00755BCC" w:rsidRPr="007E60CC" w:rsidP="00C92C09" w14:paraId="70E4CC98" w14:textId="46E0BC45">
      <w:r>
        <w:rPr>
          <w:b/>
          <w:bCs/>
        </w:rPr>
        <w:br w:type="column"/>
      </w:r>
      <w:r w:rsidRPr="00765707" w:rsidR="003F6847">
        <w:rPr>
          <w:b/>
          <w:bCs/>
        </w:rPr>
        <w:t xml:space="preserve">Table 1:  </w:t>
      </w:r>
      <w:r w:rsidR="0061057F">
        <w:rPr>
          <w:b/>
          <w:bCs/>
        </w:rPr>
        <w:t>Use of Information Collection</w:t>
      </w:r>
      <w:r w:rsidR="009C348B">
        <w:rPr>
          <w:b/>
          <w:bCs/>
        </w:rPr>
        <w:t xml:space="preserve"> - Examples</w:t>
      </w:r>
    </w:p>
    <w:tbl>
      <w:tblPr>
        <w:tblStyle w:val="TableGrid"/>
        <w:tblW w:w="0" w:type="auto"/>
        <w:tblLook w:val="04A0"/>
      </w:tblPr>
      <w:tblGrid>
        <w:gridCol w:w="1975"/>
        <w:gridCol w:w="7375"/>
      </w:tblGrid>
      <w:tr w14:paraId="56EAB80D" w14:textId="77777777">
        <w:tblPrEx>
          <w:tblW w:w="0" w:type="auto"/>
          <w:tblLook w:val="04A0"/>
        </w:tblPrEx>
        <w:tc>
          <w:tcPr>
            <w:tcW w:w="1975" w:type="dxa"/>
          </w:tcPr>
          <w:p w:rsidR="00755BCC" w:rsidRPr="007E60CC" w14:paraId="5A8D3FE4" w14:textId="77777777">
            <w:r w:rsidRPr="007E60CC">
              <w:t>Research</w:t>
            </w:r>
          </w:p>
        </w:tc>
        <w:tc>
          <w:tcPr>
            <w:tcW w:w="7375" w:type="dxa"/>
          </w:tcPr>
          <w:p w:rsidR="00755BCC" w:rsidRPr="007E60CC" w:rsidP="00755BCC" w14:paraId="77D8FB98" w14:textId="75DA8923">
            <w:pPr>
              <w:pStyle w:val="ListParagraph"/>
              <w:widowControl/>
              <w:numPr>
                <w:ilvl w:val="0"/>
                <w:numId w:val="46"/>
              </w:numPr>
              <w:autoSpaceDE/>
              <w:autoSpaceDN/>
              <w:adjustRightInd/>
              <w:spacing w:before="0" w:after="0"/>
              <w:contextualSpacing/>
            </w:pPr>
            <w:r w:rsidRPr="007E60CC">
              <w:t xml:space="preserve">Investigators rely upon the survey data to (a) understand the gaps, barriers, and opportunities in organ donation attitudes and registry enrollment, to design studies (b) examine data trends in a more granular manner (e.g., racial disparities in donor registration rates), and (c) develop, </w:t>
            </w:r>
            <w:r w:rsidRPr="007E60CC" w:rsidR="00BA2C87">
              <w:t>implement,</w:t>
            </w:r>
            <w:r w:rsidRPr="007E60CC">
              <w:t xml:space="preserve"> and evaluate novel interventions to increase favorable attitudes and registry enrollment in targeted populations (e.g., interventions with men &gt;60 years old). Effective interventions are then disseminated more broadly by Organ Procurement Organizations and other entities as part of their mandate to educate the </w:t>
            </w:r>
            <w:r w:rsidRPr="007E60CC">
              <w:t>general public</w:t>
            </w:r>
            <w:r w:rsidRPr="007E60CC">
              <w:t xml:space="preserve"> about organ donation</w:t>
            </w:r>
            <w:r w:rsidR="003C178B">
              <w:t>.</w:t>
            </w:r>
          </w:p>
          <w:p w:rsidR="00755BCC" w:rsidRPr="007E60CC" w:rsidP="00755BCC" w14:paraId="5A38FA64" w14:textId="7D73DE5C">
            <w:pPr>
              <w:pStyle w:val="ListParagraph"/>
              <w:widowControl/>
              <w:numPr>
                <w:ilvl w:val="0"/>
                <w:numId w:val="46"/>
              </w:numPr>
              <w:autoSpaceDE/>
              <w:autoSpaceDN/>
              <w:adjustRightInd/>
              <w:spacing w:before="0" w:after="0"/>
              <w:contextualSpacing/>
            </w:pPr>
            <w:r w:rsidRPr="007E60CC">
              <w:t xml:space="preserve">Agencies that provide research grants also rely upon these data for targeted request for applications (RFAs). For instance, HRSA previously </w:t>
            </w:r>
            <w:r w:rsidR="00496AD3">
              <w:t xml:space="preserve">funded </w:t>
            </w:r>
            <w:r w:rsidR="00227954">
              <w:t xml:space="preserve">grant projects </w:t>
            </w:r>
            <w:r w:rsidRPr="007E60CC">
              <w:t xml:space="preserve">designed to evaluate innovative strategies to increase organ donation awareness and registry enrollment. </w:t>
            </w:r>
            <w:r w:rsidR="00A24B60">
              <w:t>The National Institutes of Health</w:t>
            </w:r>
            <w:r w:rsidRPr="007E60CC" w:rsidR="00A24B60">
              <w:t xml:space="preserve"> </w:t>
            </w:r>
            <w:r w:rsidRPr="007E60CC">
              <w:t>continues to offer a special RFA every 5 years to fund studies evaluating strategies to promote organ and tissue donation among health disparity populations (e.g., RFA-DK-22-003)</w:t>
            </w:r>
          </w:p>
        </w:tc>
      </w:tr>
      <w:tr w14:paraId="1FA34108" w14:textId="77777777">
        <w:tblPrEx>
          <w:tblW w:w="0" w:type="auto"/>
          <w:tblLook w:val="04A0"/>
        </w:tblPrEx>
        <w:tc>
          <w:tcPr>
            <w:tcW w:w="1975" w:type="dxa"/>
          </w:tcPr>
          <w:p w:rsidR="00755BCC" w:rsidRPr="007E60CC" w14:paraId="05A3AFE1" w14:textId="77777777">
            <w:r w:rsidRPr="007E60CC">
              <w:t>Education</w:t>
            </w:r>
          </w:p>
        </w:tc>
        <w:tc>
          <w:tcPr>
            <w:tcW w:w="7375" w:type="dxa"/>
          </w:tcPr>
          <w:p w:rsidR="00755BCC" w:rsidRPr="007E60CC" w:rsidP="00755BCC" w14:paraId="739F0674" w14:textId="61265B77">
            <w:pPr>
              <w:pStyle w:val="ListParagraph"/>
              <w:widowControl/>
              <w:numPr>
                <w:ilvl w:val="0"/>
                <w:numId w:val="46"/>
              </w:numPr>
              <w:autoSpaceDE/>
              <w:autoSpaceDN/>
              <w:adjustRightInd/>
              <w:spacing w:before="0" w:after="0"/>
              <w:contextualSpacing/>
            </w:pPr>
            <w:r w:rsidRPr="007E60CC">
              <w:t xml:space="preserve">HRSA’s </w:t>
            </w:r>
            <w:r w:rsidR="005D032A">
              <w:t>DoT</w:t>
            </w:r>
            <w:r w:rsidRPr="007E60CC">
              <w:t>, Organ Procurement Organizations (e.g., New England Donor Services, One Legacy), national advocacy organizations (e.g., Donate Life America, National Kidney Foundation), and regional nonprofit organizations (e.g., American Transplant Foundation, John Brockington Foundation) use the data to identify targeted opportunities for new community-wide initiatives to increase awareness of the need for more organ donors and to facilitate registry enrollment. For example, New England Donor Services developed three priorities for increasing registry enrollment based on the 2019 NSODAP survey data. The priorities all focused on education initiatives designed to facilitate registry enrollment among those the survey identified as “non-registered supporters” of organ donation</w:t>
            </w:r>
            <w:r w:rsidR="005124D7">
              <w:t>.</w:t>
            </w:r>
          </w:p>
          <w:p w:rsidR="00755BCC" w:rsidRPr="007E60CC" w:rsidP="00755BCC" w14:paraId="36C7876D" w14:textId="125B63CA">
            <w:pPr>
              <w:pStyle w:val="ListParagraph"/>
              <w:widowControl/>
              <w:numPr>
                <w:ilvl w:val="0"/>
                <w:numId w:val="46"/>
              </w:numPr>
              <w:autoSpaceDE/>
              <w:autoSpaceDN/>
              <w:adjustRightInd/>
              <w:spacing w:before="0" w:after="0"/>
              <w:contextualSpacing/>
            </w:pPr>
            <w:r w:rsidRPr="007E60CC">
              <w:t>Organ Procurement Organizations will use the data for target media buys when developing D</w:t>
            </w:r>
            <w:r w:rsidR="009661CB">
              <w:t xml:space="preserve">epartment of </w:t>
            </w:r>
            <w:r w:rsidRPr="007E60CC">
              <w:t>M</w:t>
            </w:r>
            <w:r w:rsidR="009661CB">
              <w:t xml:space="preserve">otor </w:t>
            </w:r>
            <w:r w:rsidRPr="007E60CC">
              <w:t>V</w:t>
            </w:r>
            <w:r w:rsidR="009661CB">
              <w:t>ehicles</w:t>
            </w:r>
            <w:r w:rsidRPr="007E60CC">
              <w:t xml:space="preserve"> </w:t>
            </w:r>
            <w:r w:rsidR="00C820D6">
              <w:t xml:space="preserve">(DMV) </w:t>
            </w:r>
            <w:r w:rsidRPr="007E60CC">
              <w:t>brochures and posters, videos, and public service announcements</w:t>
            </w:r>
            <w:r w:rsidR="005124D7">
              <w:t>.</w:t>
            </w:r>
            <w:r w:rsidRPr="007E60CC">
              <w:t xml:space="preserve"> </w:t>
            </w:r>
          </w:p>
        </w:tc>
      </w:tr>
      <w:tr w14:paraId="069071A3" w14:textId="77777777">
        <w:tblPrEx>
          <w:tblW w:w="0" w:type="auto"/>
          <w:tblLook w:val="04A0"/>
        </w:tblPrEx>
        <w:tc>
          <w:tcPr>
            <w:tcW w:w="1975" w:type="dxa"/>
          </w:tcPr>
          <w:p w:rsidR="00755BCC" w:rsidRPr="007E60CC" w14:paraId="5502A0FA" w14:textId="77777777">
            <w:r w:rsidRPr="007E60CC">
              <w:t>Policy and Practices</w:t>
            </w:r>
          </w:p>
        </w:tc>
        <w:tc>
          <w:tcPr>
            <w:tcW w:w="7375" w:type="dxa"/>
          </w:tcPr>
          <w:p w:rsidR="00755BCC" w:rsidRPr="007E60CC" w:rsidP="00755BCC" w14:paraId="5FBB8B8C" w14:textId="77777777">
            <w:pPr>
              <w:pStyle w:val="ListParagraph"/>
              <w:widowControl/>
              <w:numPr>
                <w:ilvl w:val="0"/>
                <w:numId w:val="46"/>
              </w:numPr>
              <w:autoSpaceDE/>
              <w:autoSpaceDN/>
              <w:adjustRightInd/>
              <w:spacing w:before="0" w:after="0"/>
              <w:contextualSpacing/>
            </w:pPr>
            <w:r w:rsidRPr="007E60CC">
              <w:t xml:space="preserve">Organ Procurement Organizations will use the data to facilitate discussions with legislators, government agency officials, and relevant staff about organ donation and to recommend policy and/or legislative changes that facilitate organ donation education (e.g., requiring driver’s education programs to inform students </w:t>
            </w:r>
            <w:r w:rsidRPr="007E60CC">
              <w:t>about organ donation) and registry enrollment (e.g., requiring all DMV transactions to ask customers about organ donor registration)</w:t>
            </w:r>
          </w:p>
          <w:p w:rsidR="0049067C" w:rsidRPr="007E60CC" w:rsidP="00755BCC" w14:paraId="60E68530" w14:textId="10C2F4F5">
            <w:pPr>
              <w:pStyle w:val="ListParagraph"/>
              <w:widowControl/>
              <w:numPr>
                <w:ilvl w:val="0"/>
                <w:numId w:val="46"/>
              </w:numPr>
              <w:autoSpaceDE/>
              <w:autoSpaceDN/>
              <w:adjustRightInd/>
              <w:spacing w:before="0" w:after="0"/>
              <w:contextualSpacing/>
            </w:pPr>
            <w:r>
              <w:t>T</w:t>
            </w:r>
            <w:r w:rsidRPr="007E60CC">
              <w:t xml:space="preserve">he 2019 data </w:t>
            </w:r>
            <w:r>
              <w:t>informed the OPTN</w:t>
            </w:r>
            <w:r w:rsidR="00774AB9">
              <w:t xml:space="preserve"> about </w:t>
            </w:r>
            <w:r w:rsidR="002E3160">
              <w:t xml:space="preserve">the </w:t>
            </w:r>
            <w:r w:rsidRPr="007E60CC" w:rsidR="00314616">
              <w:t>prioritiz</w:t>
            </w:r>
            <w:r w:rsidR="00C40E9E">
              <w:t>ation of</w:t>
            </w:r>
            <w:r w:rsidRPr="007E60CC" w:rsidR="00314616">
              <w:t xml:space="preserve"> transplantation based on medical need over geographic proximity </w:t>
            </w:r>
            <w:r w:rsidRPr="007E60CC" w:rsidR="000F56DD">
              <w:t>based on overwhelming public preference</w:t>
            </w:r>
            <w:r w:rsidR="000E4121">
              <w:t xml:space="preserve"> over medical need.</w:t>
            </w:r>
          </w:p>
        </w:tc>
      </w:tr>
    </w:tbl>
    <w:p w:rsidR="00E64875" w:rsidRPr="007E60CC" w:rsidP="00376507" w14:paraId="4843B078" w14:textId="1DFF9CAD"/>
    <w:p w:rsidR="009B3794" w:rsidRPr="00765707" w:rsidP="00CA3DA6" w14:paraId="22E2A300" w14:textId="77777777">
      <w:pPr>
        <w:numPr>
          <w:ilvl w:val="0"/>
          <w:numId w:val="2"/>
        </w:numPr>
        <w:tabs>
          <w:tab w:val="num" w:pos="360"/>
          <w:tab w:val="clear" w:pos="1080"/>
        </w:tabs>
        <w:spacing w:before="240"/>
        <w:ind w:left="360"/>
      </w:pPr>
      <w:r w:rsidRPr="00527C6F">
        <w:rPr>
          <w:b/>
          <w:u w:val="single"/>
        </w:rPr>
        <w:t xml:space="preserve">Use of </w:t>
      </w:r>
      <w:r w:rsidRPr="00765707">
        <w:rPr>
          <w:b/>
          <w:u w:val="single"/>
        </w:rPr>
        <w:t>Improved Information Technology and Burden Reduction</w:t>
      </w:r>
    </w:p>
    <w:p w:rsidR="00CA1B92" w:rsidRPr="007E60CC" w:rsidP="00CA1B92" w14:paraId="4EF262B7" w14:textId="29CD09FB">
      <w:r w:rsidRPr="007E60CC">
        <w:t xml:space="preserve">The modes of data collection are web </w:t>
      </w:r>
      <w:r w:rsidR="009A6A5B">
        <w:t>surveys</w:t>
      </w:r>
      <w:r w:rsidRPr="007E60CC" w:rsidR="009A6A5B">
        <w:t xml:space="preserve"> </w:t>
      </w:r>
      <w:r w:rsidRPr="007E60CC">
        <w:t>and</w:t>
      </w:r>
      <w:r w:rsidR="005D032A">
        <w:t xml:space="preserve"> Computer Assisted </w:t>
      </w:r>
      <w:r w:rsidRPr="005D032A" w:rsidR="005D032A">
        <w:t>Telephone Interviewing</w:t>
      </w:r>
      <w:r w:rsidRPr="007E60CC">
        <w:t xml:space="preserve"> </w:t>
      </w:r>
      <w:r w:rsidR="00A64C7F">
        <w:t>(</w:t>
      </w:r>
      <w:r w:rsidRPr="007E60CC">
        <w:t>CATI</w:t>
      </w:r>
      <w:r w:rsidR="00A64C7F">
        <w:t>)</w:t>
      </w:r>
      <w:r w:rsidRPr="007E60CC">
        <w:t xml:space="preserve"> interviews and include both landline and cell phones. Respondent burden is minimized by having automatic data entry either electronically by the respondent answering the online survey or by a trained CATI interviewer for a telephone survey that includes no additional requirements for respondents. The survey will capture only the minimum necessary information for analysis and will take about 22 minutes of the respondent’s time for the CATI survey and 16 minutes for the web survey. The questions are the same in both the CATI and web surveys, but prior research experience by the contractor has found web surveys </w:t>
      </w:r>
      <w:r w:rsidR="00306AF8">
        <w:t>take</w:t>
      </w:r>
      <w:r w:rsidRPr="007E60CC" w:rsidR="00306AF8">
        <w:t xml:space="preserve"> </w:t>
      </w:r>
      <w:r w:rsidRPr="007E60CC">
        <w:t xml:space="preserve">25 percent less time to complete </w:t>
      </w:r>
      <w:r w:rsidR="002E3160">
        <w:t>than</w:t>
      </w:r>
      <w:r w:rsidRPr="007E60CC" w:rsidR="002E3160">
        <w:t xml:space="preserve"> </w:t>
      </w:r>
      <w:r w:rsidRPr="007E60CC">
        <w:t>the same survey conducted via phone because respondents can read and click faster than a phone interviewer can read survey questions.</w:t>
      </w:r>
    </w:p>
    <w:p w:rsidR="009B3794" w:rsidRPr="00765707" w:rsidP="00CA3DA6" w14:paraId="22E2A305" w14:textId="41BF361E">
      <w:pPr>
        <w:numPr>
          <w:ilvl w:val="0"/>
          <w:numId w:val="2"/>
        </w:numPr>
        <w:tabs>
          <w:tab w:val="num" w:pos="360"/>
          <w:tab w:val="clear" w:pos="1080"/>
        </w:tabs>
        <w:spacing w:before="240"/>
        <w:ind w:left="360"/>
        <w:rPr>
          <w:b/>
        </w:rPr>
      </w:pPr>
      <w:r w:rsidRPr="00765707">
        <w:rPr>
          <w:b/>
          <w:u w:val="single"/>
        </w:rPr>
        <w:t>Efforts to Identify Duplication and Use of Similar Information</w:t>
      </w:r>
    </w:p>
    <w:p w:rsidR="0059240C" w:rsidRPr="007E60CC" w:rsidP="0059240C" w14:paraId="72FAB9CD" w14:textId="237B6266">
      <w:r w:rsidRPr="007E60CC">
        <w:t xml:space="preserve">HHS is the primary federal entity authorized to oversee the national system of organ transplantation and the initiatives to increase organ donor registration and donation in the United States. Within HHS, HRSA DoT is responsible for administering the national organ transplantation program including efforts to increase organ donation. To the best of our knowledge, no other entity within the federal government has implemented or will implement a </w:t>
      </w:r>
      <w:r w:rsidR="00BF7A8A">
        <w:t>nationally</w:t>
      </w:r>
      <w:r w:rsidRPr="007E60CC" w:rsidR="00BF7A8A">
        <w:t xml:space="preserve"> </w:t>
      </w:r>
      <w:r w:rsidRPr="007E60CC">
        <w:t>representative survey of the public’s knowledge, attitudes, and behaviors related to organ donation and transplantation. Similarly, we are not aware of any private sector group that has implemented or will implement a nationally representative survey with a similar oversampling strategy as proposed for this survey.</w:t>
      </w:r>
    </w:p>
    <w:p w:rsidR="009B3794" w:rsidRPr="00765707" w:rsidP="00CA3DA6" w14:paraId="22E2A307" w14:textId="77777777">
      <w:pPr>
        <w:numPr>
          <w:ilvl w:val="0"/>
          <w:numId w:val="2"/>
        </w:numPr>
        <w:tabs>
          <w:tab w:val="num" w:pos="360"/>
          <w:tab w:val="clear" w:pos="1080"/>
        </w:tabs>
        <w:spacing w:before="240"/>
        <w:ind w:left="360"/>
        <w:rPr>
          <w:color w:val="000000"/>
        </w:rPr>
      </w:pPr>
      <w:r w:rsidRPr="00765707">
        <w:rPr>
          <w:b/>
          <w:u w:val="single"/>
        </w:rPr>
        <w:t>Impact on Small Businesses or Other Small Entities</w:t>
      </w:r>
    </w:p>
    <w:p w:rsidR="009B3794" w:rsidRPr="007E60CC" w:rsidP="008559D2" w14:paraId="22E2A30C" w14:textId="30421076">
      <w:r w:rsidRPr="007E60CC">
        <w:t>No small businesses will be involved in this study.</w:t>
      </w:r>
    </w:p>
    <w:p w:rsidR="009B3794" w:rsidRPr="00765707" w:rsidP="00CA3DA6" w14:paraId="22E2A30D" w14:textId="77777777">
      <w:pPr>
        <w:numPr>
          <w:ilvl w:val="0"/>
          <w:numId w:val="2"/>
        </w:numPr>
        <w:tabs>
          <w:tab w:val="num" w:pos="360"/>
          <w:tab w:val="clear" w:pos="1080"/>
        </w:tabs>
        <w:spacing w:before="240"/>
        <w:ind w:left="360"/>
        <w:rPr>
          <w:b/>
        </w:rPr>
      </w:pPr>
      <w:r w:rsidRPr="00765707">
        <w:rPr>
          <w:b/>
          <w:u w:val="single"/>
        </w:rPr>
        <w:t>Consequences of Collecting the Information Less Frequent</w:t>
      </w:r>
      <w:r w:rsidRPr="00765707" w:rsidR="001325B2">
        <w:rPr>
          <w:b/>
          <w:u w:val="single"/>
        </w:rPr>
        <w:t>ly</w:t>
      </w:r>
    </w:p>
    <w:p w:rsidR="00A20148" w:rsidRPr="007E60CC" w:rsidP="00A20148" w14:paraId="44127BE0" w14:textId="23A15BA1">
      <w:r w:rsidRPr="007E60CC">
        <w:t xml:space="preserve">This is an infrequent survey that HRSA anticipates supporting approximately every 5 years. The previous administration of this survey took place in 2019 and before that in 2012. </w:t>
      </w:r>
      <w:r w:rsidRPr="007E60CC" w:rsidR="00B7350B">
        <w:t>Respondents to the 2024 survey will only be asked to participate once.</w:t>
      </w:r>
    </w:p>
    <w:p w:rsidR="00A20148" w:rsidRPr="007E60CC" w:rsidP="00A20148" w14:paraId="59555189" w14:textId="1ECD7E55">
      <w:r w:rsidRPr="007E60CC">
        <w:t xml:space="preserve">Less frequent administration of this survey would have a negative impact on practice and policy.  </w:t>
      </w:r>
      <w:r w:rsidRPr="007E60CC">
        <w:t xml:space="preserve">The data from this survey are crucial for understanding in a rapidly changing health environment how to develop messages to the public regarding organ donation to encourage more individuals to register as organ donors and create or modify public policy related to donation and transplantation. Specifically, a longer time between </w:t>
      </w:r>
      <w:r w:rsidR="00905A7B">
        <w:t xml:space="preserve">survey </w:t>
      </w:r>
      <w:r w:rsidRPr="007E60CC">
        <w:t>administrations would preclude evidence-based decision-making. Current decisions would be made, and programs would be created and implemented based on old data; it would be difficult to associate any changes in public attitudes and behaviors with specific outreach efforts and campaigns, and it would impede the timely identification of, and proactive attention to, population trends and circumstances that may impact public willingness to donate.</w:t>
      </w:r>
    </w:p>
    <w:p w:rsidR="00B7350B" w:rsidRPr="007E60CC" w:rsidP="00A20148" w14:paraId="58C92CA0" w14:textId="476B0685">
      <w:r w:rsidRPr="007E60CC">
        <w:t>There are no legal obstacles to reduce the burden.</w:t>
      </w:r>
    </w:p>
    <w:p w:rsidR="009B3794" w:rsidRPr="00765707" w:rsidP="00CA3DA6" w14:paraId="22E2A312" w14:textId="77777777">
      <w:pPr>
        <w:numPr>
          <w:ilvl w:val="0"/>
          <w:numId w:val="2"/>
        </w:numPr>
        <w:tabs>
          <w:tab w:val="num" w:pos="360"/>
          <w:tab w:val="clear" w:pos="1080"/>
        </w:tabs>
        <w:spacing w:before="240"/>
        <w:ind w:left="360"/>
        <w:rPr>
          <w:b/>
        </w:rPr>
      </w:pPr>
      <w:r w:rsidRPr="00765707">
        <w:rPr>
          <w:b/>
          <w:u w:val="single"/>
        </w:rPr>
        <w:t>Special Circumstances Relating to the Guidelines of 5 CFR 1320.5</w:t>
      </w:r>
    </w:p>
    <w:p w:rsidR="009B3794" w:rsidRPr="007E60CC" w:rsidP="00F63B3A" w14:paraId="22E2A31B" w14:textId="5755FD56">
      <w:r w:rsidRPr="007E60CC">
        <w:t>T</w:t>
      </w:r>
      <w:r w:rsidRPr="007E60CC">
        <w:t>he request fully complies with the regulation.</w:t>
      </w:r>
    </w:p>
    <w:p w:rsidR="009B3794" w:rsidRPr="00706E30" w:rsidP="00CA3DA6" w14:paraId="22E2A31C" w14:textId="77777777">
      <w:pPr>
        <w:numPr>
          <w:ilvl w:val="0"/>
          <w:numId w:val="2"/>
        </w:numPr>
        <w:tabs>
          <w:tab w:val="num" w:pos="360"/>
          <w:tab w:val="clear" w:pos="1080"/>
        </w:tabs>
        <w:spacing w:before="240"/>
        <w:ind w:left="360"/>
        <w:rPr>
          <w:b/>
        </w:rPr>
      </w:pPr>
      <w:r w:rsidRPr="00706E30">
        <w:rPr>
          <w:b/>
          <w:iCs/>
          <w:u w:val="single"/>
        </w:rPr>
        <w:t>Comments in Response to the Federal Register</w:t>
      </w:r>
      <w:r w:rsidRPr="00706E30">
        <w:rPr>
          <w:b/>
          <w:u w:val="single"/>
        </w:rPr>
        <w:t xml:space="preserve"> Notice/Outside Consultation</w:t>
      </w:r>
    </w:p>
    <w:p w:rsidR="00DE3A45" w:rsidRPr="00706E30" w:rsidP="00CA3DA6" w14:paraId="22E2A31D" w14:textId="77777777">
      <w:pPr>
        <w:rPr>
          <w:b/>
        </w:rPr>
      </w:pPr>
      <w:r w:rsidRPr="00706E30">
        <w:rPr>
          <w:b/>
        </w:rPr>
        <w:t>Section 8A:</w:t>
      </w:r>
    </w:p>
    <w:p w:rsidR="00783B78" w:rsidRPr="0005022F" w:rsidP="00706E30" w14:paraId="4996697A" w14:textId="7A31DF7E">
      <w:pPr>
        <w:rPr>
          <w:bCs/>
        </w:rPr>
      </w:pPr>
      <w:r w:rsidRPr="0005022F">
        <w:rPr>
          <w:bCs/>
        </w:rPr>
        <w:t xml:space="preserve">A 60-day Federal Register Notice was published in the </w:t>
      </w:r>
      <w:r w:rsidRPr="0005022F">
        <w:rPr>
          <w:bCs/>
          <w:i/>
          <w:iCs/>
        </w:rPr>
        <w:t xml:space="preserve">Federal Register </w:t>
      </w:r>
      <w:r w:rsidRPr="0005022F">
        <w:rPr>
          <w:bCs/>
        </w:rPr>
        <w:t xml:space="preserve">on </w:t>
      </w:r>
      <w:r w:rsidRPr="0005022F" w:rsidR="00C82D20">
        <w:rPr>
          <w:bCs/>
        </w:rPr>
        <w:t>January 18</w:t>
      </w:r>
      <w:r w:rsidRPr="0005022F">
        <w:rPr>
          <w:bCs/>
        </w:rPr>
        <w:t>, 2</w:t>
      </w:r>
      <w:r w:rsidRPr="0005022F" w:rsidR="00CE5AA9">
        <w:rPr>
          <w:bCs/>
        </w:rPr>
        <w:t>0</w:t>
      </w:r>
      <w:r w:rsidRPr="0005022F" w:rsidR="00CF5A2B">
        <w:rPr>
          <w:bCs/>
        </w:rPr>
        <w:t>24</w:t>
      </w:r>
      <w:r w:rsidRPr="0005022F">
        <w:rPr>
          <w:bCs/>
        </w:rPr>
        <w:t xml:space="preserve">, vol. </w:t>
      </w:r>
      <w:r w:rsidRPr="0005022F" w:rsidR="00CF5A2B">
        <w:rPr>
          <w:bCs/>
        </w:rPr>
        <w:t>89</w:t>
      </w:r>
      <w:r w:rsidRPr="0005022F">
        <w:rPr>
          <w:bCs/>
        </w:rPr>
        <w:t>, No.</w:t>
      </w:r>
      <w:r w:rsidRPr="0005022F" w:rsidR="00CE5AA9">
        <w:rPr>
          <w:bCs/>
        </w:rPr>
        <w:t xml:space="preserve"> </w:t>
      </w:r>
      <w:r w:rsidRPr="0005022F" w:rsidR="00CF5A2B">
        <w:rPr>
          <w:bCs/>
        </w:rPr>
        <w:t>12</w:t>
      </w:r>
      <w:r w:rsidRPr="0005022F">
        <w:rPr>
          <w:bCs/>
        </w:rPr>
        <w:t xml:space="preserve">; pp. </w:t>
      </w:r>
      <w:r w:rsidRPr="0005022F" w:rsidR="00CF5A2B">
        <w:rPr>
          <w:bCs/>
        </w:rPr>
        <w:t>3409-3410</w:t>
      </w:r>
      <w:r w:rsidRPr="0005022F">
        <w:rPr>
          <w:bCs/>
        </w:rPr>
        <w:t>. There were no public comments.</w:t>
      </w:r>
      <w:r>
        <w:rPr>
          <w:bCs/>
        </w:rPr>
        <w:t xml:space="preserve"> </w:t>
      </w:r>
      <w:r w:rsidRPr="0005022F">
        <w:rPr>
          <w:bCs/>
        </w:rPr>
        <w:t xml:space="preserve">A </w:t>
      </w:r>
      <w:r>
        <w:rPr>
          <w:bCs/>
        </w:rPr>
        <w:t>30</w:t>
      </w:r>
      <w:r w:rsidRPr="0005022F">
        <w:rPr>
          <w:bCs/>
        </w:rPr>
        <w:t xml:space="preserve">-day Federal Register Notice was published in the </w:t>
      </w:r>
      <w:r w:rsidRPr="0005022F">
        <w:rPr>
          <w:bCs/>
          <w:i/>
          <w:iCs/>
        </w:rPr>
        <w:t xml:space="preserve">Federal Register </w:t>
      </w:r>
      <w:r w:rsidRPr="0005022F">
        <w:rPr>
          <w:bCs/>
        </w:rPr>
        <w:t xml:space="preserve">on </w:t>
      </w:r>
      <w:r>
        <w:rPr>
          <w:bCs/>
        </w:rPr>
        <w:t>May 22,</w:t>
      </w:r>
      <w:r w:rsidRPr="0005022F">
        <w:rPr>
          <w:bCs/>
        </w:rPr>
        <w:t xml:space="preserve"> 2024, vol. 89, No. </w:t>
      </w:r>
      <w:r>
        <w:rPr>
          <w:bCs/>
        </w:rPr>
        <w:t>100</w:t>
      </w:r>
      <w:r w:rsidRPr="0005022F">
        <w:rPr>
          <w:bCs/>
        </w:rPr>
        <w:t xml:space="preserve">; pp. </w:t>
      </w:r>
      <w:r w:rsidRPr="00783B78">
        <w:rPr>
          <w:bCs/>
        </w:rPr>
        <w:t>44998</w:t>
      </w:r>
      <w:r w:rsidRPr="0005022F">
        <w:rPr>
          <w:bCs/>
        </w:rPr>
        <w:t>-</w:t>
      </w:r>
      <w:r w:rsidRPr="00783B78">
        <w:t xml:space="preserve"> </w:t>
      </w:r>
      <w:r w:rsidRPr="00783B78">
        <w:rPr>
          <w:bCs/>
        </w:rPr>
        <w:t>4499</w:t>
      </w:r>
      <w:r>
        <w:rPr>
          <w:bCs/>
        </w:rPr>
        <w:t>9</w:t>
      </w:r>
      <w:r w:rsidRPr="0005022F">
        <w:rPr>
          <w:bCs/>
        </w:rPr>
        <w:t xml:space="preserve">. </w:t>
      </w:r>
    </w:p>
    <w:p w:rsidR="00DE3A45" w:rsidRPr="00706E30" w:rsidP="00CA3DA6" w14:paraId="22E2A321" w14:textId="77777777">
      <w:pPr>
        <w:rPr>
          <w:b/>
        </w:rPr>
      </w:pPr>
      <w:r w:rsidRPr="00706E30">
        <w:rPr>
          <w:b/>
        </w:rPr>
        <w:t>Section 8B:</w:t>
      </w:r>
    </w:p>
    <w:p w:rsidR="00591971" w:rsidRPr="007E60CC" w:rsidP="005D1830" w14:paraId="62BF5283" w14:textId="572E038E">
      <w:r w:rsidRPr="007E60CC">
        <w:t xml:space="preserve">Before submitting to the 60-day FRN, in </w:t>
      </w:r>
      <w:r w:rsidRPr="007E60CC" w:rsidR="00007930">
        <w:t>December 2023</w:t>
      </w:r>
      <w:r w:rsidRPr="007E60CC">
        <w:t>, HRSA solicited feedback</w:t>
      </w:r>
      <w:r w:rsidRPr="007E60CC" w:rsidR="007B53A3">
        <w:t xml:space="preserve"> (under OM</w:t>
      </w:r>
      <w:r w:rsidRPr="007E60CC" w:rsidR="003E6830">
        <w:t xml:space="preserve">B </w:t>
      </w:r>
      <w:r w:rsidRPr="007E60CC" w:rsidR="003E6830">
        <w:rPr>
          <w:rStyle w:val="normaltextrun"/>
          <w:color w:val="000000"/>
          <w:shd w:val="clear" w:color="auto" w:fill="FFFFFF"/>
        </w:rPr>
        <w:t>0915-0212)</w:t>
      </w:r>
      <w:r w:rsidRPr="007E60CC">
        <w:t xml:space="preserve"> for the survey from organ donation</w:t>
      </w:r>
      <w:r w:rsidR="00A16B65">
        <w:t xml:space="preserve"> and transplantation</w:t>
      </w:r>
      <w:r w:rsidRPr="007E60CC">
        <w:t xml:space="preserve"> stakeholders, including advocates, physicians, and researchers. Organizations </w:t>
      </w:r>
      <w:r w:rsidR="002E3160">
        <w:t xml:space="preserve">that </w:t>
      </w:r>
      <w:r w:rsidR="00CE60B8">
        <w:t xml:space="preserve">responded to the solicitation </w:t>
      </w:r>
      <w:r w:rsidRPr="007E60CC">
        <w:t xml:space="preserve">included the </w:t>
      </w:r>
      <w:r w:rsidRPr="007E60CC" w:rsidR="005D1830">
        <w:t xml:space="preserve">Organ Procurement and Transplantation Network – Patient Affairs Committee, The National Kidney Foundation, </w:t>
      </w:r>
      <w:r w:rsidR="002E3160">
        <w:t xml:space="preserve">the </w:t>
      </w:r>
      <w:r w:rsidRPr="007E60CC" w:rsidR="005D1830">
        <w:t>American Society of Transplantation, National Living Donor Assistance Center, Donate Life, America Association of Multicultural Affairs in Transplantation, Eye Bank Association of America, Association of Organ Procurement Organizations</w:t>
      </w:r>
      <w:r w:rsidRPr="007E60CC" w:rsidR="00753336">
        <w:t xml:space="preserve">, and </w:t>
      </w:r>
      <w:r w:rsidRPr="007E60CC" w:rsidR="005D1830">
        <w:t>American Association of Tissue Banks</w:t>
      </w:r>
      <w:r w:rsidRPr="007E60CC" w:rsidR="00EE3A91">
        <w:t>.</w:t>
      </w:r>
      <w:r w:rsidRPr="007E60CC">
        <w:t xml:space="preserve"> Several stakeholders expressed interest in the data being collected and made specific recommendations for questions to update, add, or delete.</w:t>
      </w:r>
      <w:r w:rsidR="008A69F0">
        <w:t xml:space="preserve"> HRSA also </w:t>
      </w:r>
      <w:r w:rsidR="00BA7100">
        <w:t xml:space="preserve">solicited feedback </w:t>
      </w:r>
      <w:r w:rsidR="00136264">
        <w:t xml:space="preserve">internally </w:t>
      </w:r>
      <w:r w:rsidR="00BA7100">
        <w:t xml:space="preserve">from the HRSA Office of Health Equity and the </w:t>
      </w:r>
      <w:r w:rsidR="004E19E8">
        <w:t xml:space="preserve">HRSA Office of </w:t>
      </w:r>
      <w:r w:rsidRPr="009D06A3" w:rsidR="009D06A3">
        <w:t>Planning, Analysis</w:t>
      </w:r>
      <w:r w:rsidR="00022883">
        <w:t>,</w:t>
      </w:r>
      <w:r w:rsidRPr="009D06A3" w:rsidR="009D06A3">
        <w:t xml:space="preserve"> and Evaluation</w:t>
      </w:r>
      <w:r w:rsidR="009D06A3">
        <w:t>.</w:t>
      </w:r>
    </w:p>
    <w:p w:rsidR="009B3794" w:rsidRPr="00706E30" w:rsidP="00CA3DA6" w14:paraId="22E2A32A" w14:textId="77777777">
      <w:pPr>
        <w:numPr>
          <w:ilvl w:val="0"/>
          <w:numId w:val="2"/>
        </w:numPr>
        <w:tabs>
          <w:tab w:val="num" w:pos="360"/>
          <w:tab w:val="clear" w:pos="1080"/>
        </w:tabs>
        <w:spacing w:before="240"/>
        <w:ind w:left="360"/>
        <w:rPr>
          <w:b/>
        </w:rPr>
      </w:pPr>
      <w:r w:rsidRPr="00706E30">
        <w:rPr>
          <w:b/>
          <w:u w:val="single"/>
        </w:rPr>
        <w:t>Explanation of any Payment/Gift to Respondents</w:t>
      </w:r>
    </w:p>
    <w:p w:rsidR="00935E77" w:rsidRPr="007E60CC" w:rsidP="006D18B2" w14:paraId="22E2A32D" w14:textId="5A38D0FB">
      <w:r w:rsidRPr="007E60CC">
        <w:t xml:space="preserve">Respondents will not receive </w:t>
      </w:r>
      <w:r w:rsidRPr="007E60CC" w:rsidR="008B04CA">
        <w:t xml:space="preserve">any </w:t>
      </w:r>
      <w:r w:rsidRPr="007E60CC">
        <w:t>payment</w:t>
      </w:r>
      <w:r w:rsidRPr="007E60CC" w:rsidR="008B04CA">
        <w:t>s</w:t>
      </w:r>
      <w:r w:rsidRPr="007E60CC">
        <w:t xml:space="preserve"> or gifts.</w:t>
      </w:r>
    </w:p>
    <w:p w:rsidR="009B3794" w:rsidRPr="00706E30" w:rsidP="00CA3DA6" w14:paraId="22E2A32E" w14:textId="77777777">
      <w:pPr>
        <w:numPr>
          <w:ilvl w:val="0"/>
          <w:numId w:val="2"/>
        </w:numPr>
        <w:tabs>
          <w:tab w:val="num" w:pos="360"/>
          <w:tab w:val="clear" w:pos="1080"/>
        </w:tabs>
        <w:spacing w:before="240"/>
        <w:ind w:left="360"/>
        <w:rPr>
          <w:b/>
        </w:rPr>
      </w:pPr>
      <w:r w:rsidRPr="00706E30">
        <w:rPr>
          <w:b/>
          <w:u w:val="single"/>
        </w:rPr>
        <w:t>Assurance of Confidentiality Provided to Respondents</w:t>
      </w:r>
    </w:p>
    <w:p w:rsidR="00CA2EC8" w:rsidRPr="007E60CC" w:rsidP="00CA2EC8" w14:paraId="1A2744D0" w14:textId="1807BCCE">
      <w:r w:rsidRPr="007E60CC">
        <w:t>In accordance with the Privacy Act of 1974</w:t>
      </w:r>
      <w:r w:rsidR="00E651C5">
        <w:t>,</w:t>
      </w:r>
      <w:r w:rsidRPr="007E60CC">
        <w:t xml:space="preserve"> all potential respondents will either see (if replying </w:t>
      </w:r>
      <w:r w:rsidRPr="007E60CC">
        <w:t xml:space="preserve">via </w:t>
      </w:r>
      <w:r w:rsidR="00E651C5">
        <w:t xml:space="preserve">the </w:t>
      </w:r>
      <w:r w:rsidRPr="007E60CC">
        <w:t xml:space="preserve">web) or hear (if replying via telephone) a statement of the data authority, </w:t>
      </w:r>
      <w:r w:rsidRPr="007E60CC" w:rsidR="000E72AA">
        <w:t xml:space="preserve">that </w:t>
      </w:r>
      <w:r w:rsidRPr="007E60CC">
        <w:t>cooperation is voluntary, responses will be used to produce statistical summaries only, and it will be impossible to identify individuals from their responses. We will inform respondents “data will be kept private to the extent allowed by law.”</w:t>
      </w:r>
    </w:p>
    <w:p w:rsidR="00CA2EC8" w:rsidRPr="007E60CC" w:rsidP="00CA2EC8" w14:paraId="434E0832" w14:textId="70759FFA">
      <w:r w:rsidRPr="007E60CC">
        <w:t>The file system for this study will provide maximum protection for confidentiality</w:t>
      </w:r>
      <w:r w:rsidR="00DC1992">
        <w:t xml:space="preserve"> to </w:t>
      </w:r>
      <w:r w:rsidR="000653BB">
        <w:t xml:space="preserve">match the </w:t>
      </w:r>
      <w:r w:rsidR="00222A88">
        <w:t>promise made to</w:t>
      </w:r>
      <w:r w:rsidR="00DC1992">
        <w:t xml:space="preserve"> respondents</w:t>
      </w:r>
      <w:r w:rsidR="00222A88">
        <w:t xml:space="preserve"> to encourage their response</w:t>
      </w:r>
      <w:r w:rsidR="004775DF">
        <w:t xml:space="preserve"> and to conform to Institutional Review Board standards</w:t>
      </w:r>
      <w:r w:rsidR="00801D7A">
        <w:t xml:space="preserve"> for human subjects</w:t>
      </w:r>
      <w:r w:rsidR="009540F0">
        <w:t>’</w:t>
      </w:r>
      <w:r w:rsidR="00801D7A">
        <w:t xml:space="preserve"> protection</w:t>
      </w:r>
      <w:r w:rsidRPr="007E60CC">
        <w:t xml:space="preserve">. </w:t>
      </w:r>
      <w:r w:rsidR="00E651C5">
        <w:t>After</w:t>
      </w:r>
      <w:r w:rsidRPr="007E60CC">
        <w:t xml:space="preserve"> the data collection, the respondent’s telephone number and address (the only identifying information) will be separate from the answers to the survey questionnaire.  </w:t>
      </w:r>
    </w:p>
    <w:p w:rsidR="00CA2EC8" w:rsidRPr="007E60CC" w:rsidP="00CA2EC8" w14:paraId="192B1A80" w14:textId="7A5539D7">
      <w:r w:rsidRPr="007E60CC">
        <w:t xml:space="preserve">The file(s) of survey results are for statistical purposes only. </w:t>
      </w:r>
      <w:r w:rsidR="00801D7A">
        <w:t>De-identified</w:t>
      </w:r>
      <w:r w:rsidR="00296896">
        <w:t>,</w:t>
      </w:r>
      <w:r w:rsidRPr="007E60CC" w:rsidR="00801D7A">
        <w:t xml:space="preserve"> </w:t>
      </w:r>
      <w:r w:rsidR="00296896">
        <w:t xml:space="preserve">case-level data </w:t>
      </w:r>
      <w:r w:rsidRPr="007E60CC">
        <w:t xml:space="preserve">files will be sent to the government at the conclusion of the study and will allow for summary data analysis and proper estimation of sampling errors.  </w:t>
      </w:r>
    </w:p>
    <w:p w:rsidR="009B3794" w:rsidRPr="00706E30" w:rsidP="00CA3DA6" w14:paraId="22E2A336" w14:textId="77777777">
      <w:pPr>
        <w:numPr>
          <w:ilvl w:val="0"/>
          <w:numId w:val="2"/>
        </w:numPr>
        <w:tabs>
          <w:tab w:val="num" w:pos="360"/>
          <w:tab w:val="clear" w:pos="1080"/>
        </w:tabs>
        <w:spacing w:before="240"/>
        <w:ind w:left="360"/>
        <w:rPr>
          <w:b/>
        </w:rPr>
      </w:pPr>
      <w:r w:rsidRPr="00706E30">
        <w:rPr>
          <w:b/>
          <w:u w:val="single"/>
        </w:rPr>
        <w:t>Justification for Sensitive Questions</w:t>
      </w:r>
    </w:p>
    <w:p w:rsidR="00A45FAC" w:rsidRPr="007E60CC" w:rsidP="00A45FAC" w14:paraId="5D426A49" w14:textId="2C1A6C62">
      <w:r>
        <w:t>HRSA will include r</w:t>
      </w:r>
      <w:r w:rsidRPr="007E60CC" w:rsidR="00E51284">
        <w:t xml:space="preserve">ace </w:t>
      </w:r>
      <w:r w:rsidRPr="007E60CC">
        <w:t>and ethnicity</w:t>
      </w:r>
      <w:r w:rsidR="00E51284">
        <w:t xml:space="preserve"> questions in the survey</w:t>
      </w:r>
      <w:r w:rsidR="004442DD">
        <w:t xml:space="preserve"> as in prior iterations of the survey</w:t>
      </w:r>
      <w:r w:rsidR="00372E78">
        <w:t>, updated to be</w:t>
      </w:r>
      <w:r w:rsidR="00263A16">
        <w:t xml:space="preserve"> </w:t>
      </w:r>
      <w:r w:rsidR="009B674A">
        <w:t>align</w:t>
      </w:r>
      <w:r w:rsidR="00263A16">
        <w:t xml:space="preserve"> with </w:t>
      </w:r>
      <w:r w:rsidR="00096C46">
        <w:t xml:space="preserve">new </w:t>
      </w:r>
      <w:r w:rsidR="00263A16">
        <w:t>SPD-15</w:t>
      </w:r>
      <w:r w:rsidR="009B674A">
        <w:t xml:space="preserve"> </w:t>
      </w:r>
      <w:r w:rsidR="009C413D">
        <w:t>guidance</w:t>
      </w:r>
      <w:r w:rsidRPr="007E60CC">
        <w:t xml:space="preserve">. These questions are required to support </w:t>
      </w:r>
      <w:r w:rsidR="000F1D96">
        <w:t xml:space="preserve">the </w:t>
      </w:r>
      <w:r w:rsidRPr="007E60CC">
        <w:t>analysis of demographic subgroups. Because organ transplantation attitudes vary across racial and ethnic categories, and race/ethnicity is a key sample stratification, this is an essential question for this research</w:t>
      </w:r>
      <w:r w:rsidR="00D944E4">
        <w:t>. New in 2024 will be a question about political</w:t>
      </w:r>
      <w:r w:rsidR="005767AC">
        <w:t xml:space="preserve"> ideology</w:t>
      </w:r>
      <w:r w:rsidR="00E24205">
        <w:t xml:space="preserve"> </w:t>
      </w:r>
      <w:r w:rsidR="00A95FA4">
        <w:t>(</w:t>
      </w:r>
      <w:r w:rsidR="00E3451B">
        <w:t>conservative, moderate</w:t>
      </w:r>
      <w:r w:rsidR="00B03576">
        <w:t>, and liberal)</w:t>
      </w:r>
      <w:r w:rsidR="00D944E4">
        <w:t xml:space="preserve">. </w:t>
      </w:r>
      <w:r w:rsidR="00653995">
        <w:t>HRSA is including t</w:t>
      </w:r>
      <w:r w:rsidR="00D944E4">
        <w:t xml:space="preserve">his question to </w:t>
      </w:r>
      <w:r w:rsidR="006B6B3A">
        <w:t xml:space="preserve">evaluate whether organ donation attitudes and practices </w:t>
      </w:r>
      <w:r w:rsidR="009455FF">
        <w:t>differ by</w:t>
      </w:r>
      <w:r w:rsidR="0095795D">
        <w:t xml:space="preserve"> </w:t>
      </w:r>
      <w:r w:rsidR="00B03576">
        <w:t>political ideology</w:t>
      </w:r>
      <w:r w:rsidR="009261C1">
        <w:t xml:space="preserve">. If they do, HRSA will </w:t>
      </w:r>
      <w:r w:rsidR="00EC0265">
        <w:t>adjust communication</w:t>
      </w:r>
      <w:r w:rsidR="001930B2">
        <w:t xml:space="preserve"> and outreach</w:t>
      </w:r>
      <w:r w:rsidR="00EC0265">
        <w:t xml:space="preserve"> strategies to be most appropriate </w:t>
      </w:r>
      <w:r w:rsidR="00B44CE9">
        <w:t>to a wide range of</w:t>
      </w:r>
      <w:r w:rsidR="00EC0265">
        <w:t xml:space="preserve"> audience</w:t>
      </w:r>
      <w:r w:rsidR="00B44CE9">
        <w:t>s</w:t>
      </w:r>
      <w:r w:rsidR="0092529F">
        <w:t xml:space="preserve"> while </w:t>
      </w:r>
      <w:r w:rsidR="000F1D96">
        <w:t>considering political ideology</w:t>
      </w:r>
      <w:r w:rsidR="00EC0265">
        <w:t>.</w:t>
      </w:r>
      <w:r w:rsidR="00C71B4F">
        <w:t xml:space="preserve"> </w:t>
      </w:r>
      <w:r w:rsidR="00300ACF">
        <w:t xml:space="preserve">Also new in 2024, the survey asks participants how long they have lived in the </w:t>
      </w:r>
      <w:r w:rsidR="006E1FC8">
        <w:t>United States</w:t>
      </w:r>
      <w:r w:rsidR="00300ACF">
        <w:t xml:space="preserve">. This could potentially be a sensitive question for someone not born in the </w:t>
      </w:r>
      <w:r w:rsidR="006E1FC8">
        <w:t>United States</w:t>
      </w:r>
      <w:r w:rsidR="00300ACF">
        <w:t xml:space="preserve">; however, </w:t>
      </w:r>
      <w:r w:rsidR="00B23F17">
        <w:t>the</w:t>
      </w:r>
      <w:r w:rsidR="00300ACF">
        <w:t xml:space="preserve"> wording should alleviate concerns because it does not ask about citizenship. </w:t>
      </w:r>
      <w:r w:rsidR="006E2828">
        <w:t xml:space="preserve">Results from these questions will be aggregated for reporting. </w:t>
      </w:r>
      <w:r w:rsidRPr="007E60CC">
        <w:t>Respondents are anonymous and are free to decline to answer any questions they choose.</w:t>
      </w:r>
    </w:p>
    <w:p w:rsidR="009B3794" w:rsidRPr="007B18FD" w:rsidP="00CA3DA6" w14:paraId="22E2A33C" w14:textId="77777777">
      <w:pPr>
        <w:numPr>
          <w:ilvl w:val="0"/>
          <w:numId w:val="2"/>
        </w:numPr>
        <w:tabs>
          <w:tab w:val="num" w:pos="360"/>
          <w:tab w:val="clear" w:pos="1080"/>
        </w:tabs>
        <w:spacing w:before="240"/>
        <w:ind w:left="360"/>
      </w:pPr>
      <w:r w:rsidRPr="007B18FD">
        <w:rPr>
          <w:b/>
          <w:u w:val="single"/>
        </w:rPr>
        <w:t xml:space="preserve">Estimates of Annualized Hour and Cost Burden  </w:t>
      </w:r>
    </w:p>
    <w:p w:rsidR="00A97AA3" w:rsidP="00A97AA3" w14:paraId="35A882DD" w14:textId="77777777">
      <w:r w:rsidRPr="007E60CC">
        <w:t>The survey will minimize the burden on respondents (respondents in this study are individuals)</w:t>
      </w:r>
      <w:r w:rsidRPr="007E60CC" w:rsidR="006F5006">
        <w:t>.</w:t>
      </w:r>
      <w:r w:rsidRPr="007E60CC">
        <w:t xml:space="preserve">  The time that a respondent takes to complete a survey has been carefully considered, and only the most important issues are being surveyed. </w:t>
      </w:r>
      <w:r w:rsidRPr="007E60CC">
        <w:t>The majority of</w:t>
      </w:r>
      <w:r w:rsidRPr="007E60CC">
        <w:t xml:space="preserve"> the items are the same items that were included in the 2012 </w:t>
      </w:r>
      <w:r w:rsidRPr="007E60CC" w:rsidR="008F0C11">
        <w:t xml:space="preserve">and 2019 </w:t>
      </w:r>
      <w:r w:rsidRPr="007E60CC">
        <w:t>survey</w:t>
      </w:r>
      <w:r w:rsidRPr="007E60CC" w:rsidR="008F0C11">
        <w:t>s</w:t>
      </w:r>
      <w:r w:rsidRPr="007E60CC">
        <w:t>, with some minor edits, to enable analysis of trends over time. The total number of completed surveys will be 10,000 including the oversamples, and survey completion will average about 17.4 minutes. This includes 2,000 phone respondents with an estimated average of 22 minutes (.37 hours) and 8,000 web cases with an estimated completion time of 16 minutes (.27 hours). Together, this would average 17.4 minutes, totaling 2,900 hours.</w:t>
      </w:r>
      <w:r w:rsidR="00372E78">
        <w:t xml:space="preserve"> </w:t>
      </w:r>
      <w:r w:rsidR="00AE7571">
        <w:t>At least</w:t>
      </w:r>
      <w:r w:rsidR="00F83605">
        <w:t xml:space="preserve"> 10,000 cases </w:t>
      </w:r>
      <w:r>
        <w:t>are</w:t>
      </w:r>
      <w:r w:rsidR="00F83605">
        <w:t xml:space="preserve"> needed </w:t>
      </w:r>
      <w:r>
        <w:t>to</w:t>
      </w:r>
      <w:r w:rsidR="00F83605">
        <w:t xml:space="preserve"> </w:t>
      </w:r>
      <w:r w:rsidR="003803C3">
        <w:t>produce statistically valid results</w:t>
      </w:r>
      <w:r w:rsidR="00F83605">
        <w:t xml:space="preserve"> for sub-groups of interest </w:t>
      </w:r>
      <w:r w:rsidR="002B273C">
        <w:t>that are in the sampling plan</w:t>
      </w:r>
      <w:r w:rsidR="001037AA">
        <w:t>. They inclu</w:t>
      </w:r>
      <w:r w:rsidR="00495AF3">
        <w:t>de Black African or African American, Hispanic/</w:t>
      </w:r>
      <w:r w:rsidR="008C2CC6">
        <w:t>Latino</w:t>
      </w:r>
      <w:r w:rsidR="00495AF3">
        <w:t xml:space="preserve"> Americans, Asian </w:t>
      </w:r>
      <w:r w:rsidR="009B6E46">
        <w:t>Americans</w:t>
      </w:r>
      <w:r w:rsidR="00495AF3">
        <w:t xml:space="preserve">, </w:t>
      </w:r>
      <w:r w:rsidR="009B6E46">
        <w:t>American</w:t>
      </w:r>
      <w:r w:rsidR="00495AF3">
        <w:t xml:space="preserve"> Indian/Alaskan Natives</w:t>
      </w:r>
      <w:r w:rsidR="008C2CC6">
        <w:t xml:space="preserve">, and persons </w:t>
      </w:r>
      <w:r w:rsidR="008C2CC6">
        <w:t xml:space="preserve">65 years and older. </w:t>
      </w:r>
      <w:r w:rsidR="00E721D4">
        <w:t xml:space="preserve"> The estimated average survey completion time was determined in fielding the 2019 survey</w:t>
      </w:r>
      <w:r w:rsidR="00C25B3E">
        <w:t>. The 2024 survey instrument is of comparable length</w:t>
      </w:r>
      <w:r w:rsidR="002B273C">
        <w:t>,</w:t>
      </w:r>
      <w:r w:rsidR="00C25B3E">
        <w:t xml:space="preserve"> and we estimate a similar completion time.</w:t>
      </w:r>
    </w:p>
    <w:p w:rsidR="009B3794" w:rsidRPr="007B18FD" w:rsidP="00A97AA3" w14:paraId="22E2A33F" w14:textId="4E372C3A">
      <w:r w:rsidRPr="007B18FD">
        <w:rPr>
          <w:b/>
        </w:rPr>
        <w:t>12A.</w:t>
      </w:r>
      <w:r w:rsidRPr="007B18FD">
        <w:t xml:space="preserve">        </w:t>
      </w:r>
      <w:r w:rsidRPr="007B18FD">
        <w:rPr>
          <w:b/>
        </w:rPr>
        <w:t>Estimated Annualized Burden Hou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1482"/>
        <w:gridCol w:w="3109"/>
        <w:gridCol w:w="1062"/>
        <w:gridCol w:w="1556"/>
        <w:gridCol w:w="1292"/>
        <w:gridCol w:w="849"/>
      </w:tblGrid>
      <w:tr w14:paraId="1AA68D41" w14:textId="77777777" w:rsidTr="002B273C">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Ex>
        <w:trPr>
          <w:cantSplit/>
          <w:jc w:val="center"/>
        </w:trPr>
        <w:tc>
          <w:tcPr>
            <w:tcW w:w="792" w:type="pct"/>
            <w:tcMar>
              <w:top w:w="72" w:type="dxa"/>
              <w:bottom w:w="72" w:type="dxa"/>
            </w:tcMar>
          </w:tcPr>
          <w:p w:rsidR="00B536C0" w:rsidRPr="007E60CC" w:rsidP="005B0260" w14:paraId="496BF4B5" w14:textId="77777777">
            <w:pPr>
              <w:tabs>
                <w:tab w:val="left" w:pos="0"/>
                <w:tab w:val="left" w:pos="720"/>
                <w:tab w:val="left" w:pos="1440"/>
              </w:tabs>
              <w:rPr>
                <w:b/>
              </w:rPr>
            </w:pPr>
            <w:r w:rsidRPr="007E60CC">
              <w:rPr>
                <w:b/>
              </w:rPr>
              <w:t>Type of Respondent</w:t>
            </w:r>
          </w:p>
        </w:tc>
        <w:tc>
          <w:tcPr>
            <w:tcW w:w="1662" w:type="pct"/>
          </w:tcPr>
          <w:p w:rsidR="00B536C0" w:rsidRPr="007E60CC" w:rsidP="005B0260" w14:paraId="4D9790C8" w14:textId="77777777">
            <w:pPr>
              <w:tabs>
                <w:tab w:val="left" w:pos="0"/>
                <w:tab w:val="left" w:pos="720"/>
                <w:tab w:val="left" w:pos="1440"/>
              </w:tabs>
              <w:spacing w:line="220" w:lineRule="exact"/>
              <w:rPr>
                <w:b/>
                <w:bCs/>
              </w:rPr>
            </w:pPr>
            <w:r w:rsidRPr="007E60CC">
              <w:rPr>
                <w:b/>
                <w:bCs/>
              </w:rPr>
              <w:t>Form Name</w:t>
            </w:r>
          </w:p>
        </w:tc>
        <w:tc>
          <w:tcPr>
            <w:tcW w:w="568" w:type="pct"/>
            <w:tcMar>
              <w:top w:w="72" w:type="dxa"/>
              <w:bottom w:w="72" w:type="dxa"/>
            </w:tcMar>
          </w:tcPr>
          <w:p w:rsidR="00B536C0" w:rsidRPr="007E60CC" w:rsidP="005B0260" w14:paraId="4A9A1801" w14:textId="77777777">
            <w:pPr>
              <w:tabs>
                <w:tab w:val="left" w:pos="0"/>
                <w:tab w:val="left" w:pos="720"/>
                <w:tab w:val="left" w:pos="1440"/>
              </w:tabs>
              <w:spacing w:line="220" w:lineRule="exact"/>
              <w:rPr>
                <w:b/>
                <w:bCs/>
              </w:rPr>
            </w:pPr>
            <w:r w:rsidRPr="007E60CC">
              <w:rPr>
                <w:b/>
                <w:bCs/>
              </w:rPr>
              <w:t>No. of Respondents</w:t>
            </w:r>
          </w:p>
        </w:tc>
        <w:tc>
          <w:tcPr>
            <w:tcW w:w="832" w:type="pct"/>
            <w:tcMar>
              <w:top w:w="72" w:type="dxa"/>
              <w:bottom w:w="72" w:type="dxa"/>
            </w:tcMar>
          </w:tcPr>
          <w:p w:rsidR="00B536C0" w:rsidRPr="007E60CC" w:rsidP="005B0260" w14:paraId="1497C5EB" w14:textId="77777777">
            <w:pPr>
              <w:widowControl/>
              <w:tabs>
                <w:tab w:val="num" w:pos="1080"/>
              </w:tabs>
              <w:rPr>
                <w:b/>
                <w:bCs/>
              </w:rPr>
            </w:pPr>
            <w:r w:rsidRPr="007E60CC">
              <w:rPr>
                <w:b/>
                <w:bCs/>
              </w:rPr>
              <w:t>No.</w:t>
            </w:r>
          </w:p>
          <w:p w:rsidR="00B536C0" w:rsidRPr="007E60CC" w:rsidP="005B0260" w14:paraId="1D907CE6" w14:textId="77777777">
            <w:pPr>
              <w:widowControl/>
              <w:tabs>
                <w:tab w:val="num" w:pos="1080"/>
              </w:tabs>
              <w:rPr>
                <w:b/>
                <w:bCs/>
              </w:rPr>
            </w:pPr>
            <w:r w:rsidRPr="007E60CC">
              <w:rPr>
                <w:b/>
                <w:bCs/>
              </w:rPr>
              <w:t>Responses</w:t>
            </w:r>
          </w:p>
          <w:p w:rsidR="00B536C0" w:rsidRPr="007E60CC" w:rsidP="005B0260" w14:paraId="4B1443B1" w14:textId="77777777">
            <w:pPr>
              <w:widowControl/>
              <w:tabs>
                <w:tab w:val="num" w:pos="1080"/>
              </w:tabs>
              <w:rPr>
                <w:b/>
                <w:bCs/>
              </w:rPr>
            </w:pPr>
            <w:r w:rsidRPr="007E60CC">
              <w:rPr>
                <w:b/>
                <w:bCs/>
              </w:rPr>
              <w:t>per</w:t>
            </w:r>
          </w:p>
          <w:p w:rsidR="00B536C0" w:rsidRPr="007E60CC" w:rsidP="005B0260" w14:paraId="6375C9B8" w14:textId="77777777">
            <w:pPr>
              <w:tabs>
                <w:tab w:val="left" w:pos="0"/>
                <w:tab w:val="left" w:pos="720"/>
                <w:tab w:val="left" w:pos="1440"/>
              </w:tabs>
              <w:spacing w:line="220" w:lineRule="exact"/>
              <w:rPr>
                <w:b/>
                <w:bCs/>
              </w:rPr>
            </w:pPr>
            <w:r w:rsidRPr="007E60CC">
              <w:rPr>
                <w:b/>
                <w:bCs/>
              </w:rPr>
              <w:t>Respondent</w:t>
            </w:r>
          </w:p>
        </w:tc>
        <w:tc>
          <w:tcPr>
            <w:tcW w:w="691" w:type="pct"/>
            <w:tcMar>
              <w:top w:w="72" w:type="dxa"/>
              <w:bottom w:w="72" w:type="dxa"/>
            </w:tcMar>
          </w:tcPr>
          <w:p w:rsidR="00B536C0" w:rsidRPr="007E60CC" w:rsidP="005B0260" w14:paraId="38C891AE" w14:textId="77777777">
            <w:pPr>
              <w:widowControl/>
              <w:tabs>
                <w:tab w:val="num" w:pos="1080"/>
              </w:tabs>
              <w:rPr>
                <w:b/>
                <w:bCs/>
              </w:rPr>
            </w:pPr>
            <w:r w:rsidRPr="007E60CC">
              <w:rPr>
                <w:b/>
                <w:bCs/>
              </w:rPr>
              <w:t>Average</w:t>
            </w:r>
          </w:p>
          <w:p w:rsidR="00B536C0" w:rsidRPr="007E60CC" w:rsidP="005B0260" w14:paraId="01898107" w14:textId="77777777">
            <w:pPr>
              <w:widowControl/>
              <w:tabs>
                <w:tab w:val="num" w:pos="1080"/>
              </w:tabs>
              <w:rPr>
                <w:b/>
                <w:bCs/>
              </w:rPr>
            </w:pPr>
            <w:r w:rsidRPr="007E60CC">
              <w:rPr>
                <w:b/>
                <w:bCs/>
              </w:rPr>
              <w:t>Burden per</w:t>
            </w:r>
          </w:p>
          <w:p w:rsidR="00B536C0" w:rsidRPr="007E60CC" w:rsidP="005B0260" w14:paraId="1327A198" w14:textId="77777777">
            <w:pPr>
              <w:widowControl/>
              <w:tabs>
                <w:tab w:val="num" w:pos="1080"/>
              </w:tabs>
              <w:rPr>
                <w:b/>
                <w:bCs/>
              </w:rPr>
            </w:pPr>
            <w:r w:rsidRPr="007E60CC">
              <w:rPr>
                <w:b/>
                <w:bCs/>
              </w:rPr>
              <w:t>Response</w:t>
            </w:r>
          </w:p>
          <w:p w:rsidR="00B536C0" w:rsidRPr="007E60CC" w:rsidP="005B0260" w14:paraId="726EF299" w14:textId="77777777">
            <w:pPr>
              <w:tabs>
                <w:tab w:val="left" w:pos="0"/>
                <w:tab w:val="left" w:pos="720"/>
                <w:tab w:val="left" w:pos="1440"/>
              </w:tabs>
              <w:spacing w:line="220" w:lineRule="exact"/>
              <w:rPr>
                <w:b/>
                <w:bCs/>
              </w:rPr>
            </w:pPr>
            <w:r w:rsidRPr="007E60CC">
              <w:rPr>
                <w:b/>
                <w:bCs/>
              </w:rPr>
              <w:t>(in hours)</w:t>
            </w:r>
          </w:p>
        </w:tc>
        <w:tc>
          <w:tcPr>
            <w:tcW w:w="454" w:type="pct"/>
            <w:tcMar>
              <w:top w:w="72" w:type="dxa"/>
              <w:bottom w:w="72" w:type="dxa"/>
            </w:tcMar>
          </w:tcPr>
          <w:p w:rsidR="00B536C0" w:rsidRPr="007E60CC" w:rsidP="005B0260" w14:paraId="255DCDA2" w14:textId="77777777">
            <w:pPr>
              <w:tabs>
                <w:tab w:val="left" w:pos="0"/>
                <w:tab w:val="left" w:pos="720"/>
                <w:tab w:val="left" w:pos="1440"/>
              </w:tabs>
              <w:spacing w:line="220" w:lineRule="exact"/>
              <w:rPr>
                <w:b/>
                <w:bCs/>
              </w:rPr>
            </w:pPr>
            <w:r w:rsidRPr="007E60CC">
              <w:rPr>
                <w:b/>
                <w:bCs/>
              </w:rPr>
              <w:t>Total Hours</w:t>
            </w:r>
          </w:p>
        </w:tc>
      </w:tr>
      <w:tr w14:paraId="6CE274F0" w14:textId="77777777" w:rsidTr="002B273C">
        <w:tblPrEx>
          <w:tblW w:w="5000" w:type="pct"/>
          <w:jc w:val="center"/>
          <w:tblLayout w:type="fixed"/>
          <w:tblCellMar>
            <w:left w:w="120" w:type="dxa"/>
            <w:right w:w="120" w:type="dxa"/>
          </w:tblCellMar>
          <w:tblLook w:val="0000"/>
        </w:tblPrEx>
        <w:trPr>
          <w:cantSplit/>
          <w:jc w:val="center"/>
        </w:trPr>
        <w:tc>
          <w:tcPr>
            <w:tcW w:w="792" w:type="pct"/>
          </w:tcPr>
          <w:p w:rsidR="00B536C0" w:rsidRPr="007E60CC" w:rsidP="005B0260" w14:paraId="0285C272" w14:textId="77777777">
            <w:pPr>
              <w:rPr>
                <w:b/>
              </w:rPr>
            </w:pPr>
            <w:r w:rsidRPr="007E60CC">
              <w:rPr>
                <w:b/>
              </w:rPr>
              <w:t>Adults over the age of 18</w:t>
            </w:r>
          </w:p>
        </w:tc>
        <w:tc>
          <w:tcPr>
            <w:tcW w:w="1662" w:type="pct"/>
          </w:tcPr>
          <w:p w:rsidR="00B536C0" w:rsidRPr="007E60CC" w:rsidP="005B0260" w14:paraId="60813BFF" w14:textId="77777777">
            <w:pPr>
              <w:tabs>
                <w:tab w:val="left" w:pos="0"/>
                <w:tab w:val="left" w:pos="720"/>
                <w:tab w:val="left" w:pos="1440"/>
              </w:tabs>
            </w:pPr>
            <w:r w:rsidRPr="007E60CC">
              <w:t>National Survey of Organ Donation Attitudes and Practices –Telephone (English and Spanish Versions)</w:t>
            </w:r>
          </w:p>
        </w:tc>
        <w:tc>
          <w:tcPr>
            <w:tcW w:w="568" w:type="pct"/>
          </w:tcPr>
          <w:p w:rsidR="00B536C0" w:rsidRPr="007E60CC" w:rsidP="005B0260" w14:paraId="58E78266" w14:textId="77777777">
            <w:pPr>
              <w:tabs>
                <w:tab w:val="left" w:pos="0"/>
                <w:tab w:val="left" w:pos="720"/>
                <w:tab w:val="left" w:pos="1440"/>
              </w:tabs>
            </w:pPr>
            <w:r w:rsidRPr="007E60CC">
              <w:t>2,000</w:t>
            </w:r>
          </w:p>
        </w:tc>
        <w:tc>
          <w:tcPr>
            <w:tcW w:w="832" w:type="pct"/>
          </w:tcPr>
          <w:p w:rsidR="00B536C0" w:rsidRPr="007E60CC" w:rsidP="005B0260" w14:paraId="44826EF4" w14:textId="77777777">
            <w:pPr>
              <w:tabs>
                <w:tab w:val="left" w:pos="0"/>
                <w:tab w:val="left" w:pos="720"/>
                <w:tab w:val="left" w:pos="1440"/>
              </w:tabs>
            </w:pPr>
            <w:r w:rsidRPr="007E60CC">
              <w:t>1</w:t>
            </w:r>
          </w:p>
        </w:tc>
        <w:tc>
          <w:tcPr>
            <w:tcW w:w="691" w:type="pct"/>
          </w:tcPr>
          <w:p w:rsidR="00B536C0" w:rsidRPr="007E60CC" w:rsidP="005B0260" w14:paraId="5AE74FB2" w14:textId="77777777">
            <w:pPr>
              <w:tabs>
                <w:tab w:val="left" w:pos="0"/>
                <w:tab w:val="left" w:pos="720"/>
                <w:tab w:val="left" w:pos="1440"/>
              </w:tabs>
            </w:pPr>
            <w:r w:rsidRPr="007E60CC">
              <w:t>.37</w:t>
            </w:r>
          </w:p>
        </w:tc>
        <w:tc>
          <w:tcPr>
            <w:tcW w:w="454" w:type="pct"/>
          </w:tcPr>
          <w:p w:rsidR="00B536C0" w:rsidRPr="007E60CC" w:rsidP="005B0260" w14:paraId="76E93D52" w14:textId="77777777">
            <w:pPr>
              <w:tabs>
                <w:tab w:val="left" w:pos="0"/>
                <w:tab w:val="left" w:pos="720"/>
                <w:tab w:val="left" w:pos="1440"/>
              </w:tabs>
            </w:pPr>
            <w:r w:rsidRPr="007E60CC">
              <w:t>740</w:t>
            </w:r>
          </w:p>
        </w:tc>
      </w:tr>
      <w:tr w14:paraId="3A18510C" w14:textId="77777777" w:rsidTr="002B273C">
        <w:tblPrEx>
          <w:tblW w:w="5000" w:type="pct"/>
          <w:jc w:val="center"/>
          <w:tblLayout w:type="fixed"/>
          <w:tblCellMar>
            <w:left w:w="120" w:type="dxa"/>
            <w:right w:w="120" w:type="dxa"/>
          </w:tblCellMar>
          <w:tblLook w:val="0000"/>
        </w:tblPrEx>
        <w:trPr>
          <w:cantSplit/>
          <w:jc w:val="center"/>
        </w:trPr>
        <w:tc>
          <w:tcPr>
            <w:tcW w:w="792" w:type="pct"/>
          </w:tcPr>
          <w:p w:rsidR="00B536C0" w:rsidRPr="007E60CC" w:rsidP="005B0260" w14:paraId="46AD08A8" w14:textId="77777777">
            <w:r w:rsidRPr="007E60CC">
              <w:rPr>
                <w:b/>
              </w:rPr>
              <w:t>Adults over the age of 18</w:t>
            </w:r>
          </w:p>
        </w:tc>
        <w:tc>
          <w:tcPr>
            <w:tcW w:w="1662" w:type="pct"/>
          </w:tcPr>
          <w:p w:rsidR="00B536C0" w:rsidRPr="007E60CC" w:rsidP="005B0260" w14:paraId="7731FD67" w14:textId="77777777">
            <w:pPr>
              <w:tabs>
                <w:tab w:val="left" w:pos="0"/>
                <w:tab w:val="left" w:pos="720"/>
                <w:tab w:val="left" w:pos="1440"/>
              </w:tabs>
            </w:pPr>
            <w:r w:rsidRPr="007E60CC">
              <w:t>National Survey of Organ Donation Attitudes and Practices –Web Online Panel (English and Spanish Versions)</w:t>
            </w:r>
          </w:p>
        </w:tc>
        <w:tc>
          <w:tcPr>
            <w:tcW w:w="568" w:type="pct"/>
          </w:tcPr>
          <w:p w:rsidR="00B536C0" w:rsidRPr="007E60CC" w:rsidP="005B0260" w14:paraId="53D35998" w14:textId="77777777">
            <w:pPr>
              <w:tabs>
                <w:tab w:val="left" w:pos="0"/>
                <w:tab w:val="left" w:pos="720"/>
                <w:tab w:val="left" w:pos="1440"/>
              </w:tabs>
            </w:pPr>
            <w:r w:rsidRPr="007E60CC">
              <w:t>8,000</w:t>
            </w:r>
          </w:p>
        </w:tc>
        <w:tc>
          <w:tcPr>
            <w:tcW w:w="832" w:type="pct"/>
          </w:tcPr>
          <w:p w:rsidR="00B536C0" w:rsidRPr="007E60CC" w:rsidP="005B0260" w14:paraId="6E20FBC0" w14:textId="77777777">
            <w:pPr>
              <w:tabs>
                <w:tab w:val="left" w:pos="0"/>
                <w:tab w:val="left" w:pos="720"/>
                <w:tab w:val="left" w:pos="1440"/>
              </w:tabs>
            </w:pPr>
            <w:r w:rsidRPr="007E60CC">
              <w:t>1</w:t>
            </w:r>
          </w:p>
        </w:tc>
        <w:tc>
          <w:tcPr>
            <w:tcW w:w="691" w:type="pct"/>
          </w:tcPr>
          <w:p w:rsidR="00B536C0" w:rsidRPr="007E60CC" w:rsidP="005B0260" w14:paraId="0266E54C" w14:textId="77777777">
            <w:pPr>
              <w:tabs>
                <w:tab w:val="left" w:pos="0"/>
                <w:tab w:val="left" w:pos="720"/>
                <w:tab w:val="left" w:pos="1440"/>
              </w:tabs>
            </w:pPr>
            <w:r w:rsidRPr="007E60CC">
              <w:t>.27</w:t>
            </w:r>
          </w:p>
        </w:tc>
        <w:tc>
          <w:tcPr>
            <w:tcW w:w="454" w:type="pct"/>
          </w:tcPr>
          <w:p w:rsidR="00B536C0" w:rsidRPr="007E60CC" w:rsidP="005B0260" w14:paraId="4077417E" w14:textId="77777777">
            <w:pPr>
              <w:tabs>
                <w:tab w:val="left" w:pos="0"/>
                <w:tab w:val="left" w:pos="720"/>
                <w:tab w:val="left" w:pos="1440"/>
              </w:tabs>
            </w:pPr>
            <w:r w:rsidRPr="007E60CC">
              <w:t>2,160</w:t>
            </w:r>
          </w:p>
        </w:tc>
      </w:tr>
      <w:tr w14:paraId="117B1B79" w14:textId="77777777" w:rsidTr="002B273C">
        <w:tblPrEx>
          <w:tblW w:w="5000" w:type="pct"/>
          <w:jc w:val="center"/>
          <w:tblLayout w:type="fixed"/>
          <w:tblCellMar>
            <w:left w:w="120" w:type="dxa"/>
            <w:right w:w="120" w:type="dxa"/>
          </w:tblCellMar>
          <w:tblLook w:val="0000"/>
        </w:tblPrEx>
        <w:trPr>
          <w:cantSplit/>
          <w:jc w:val="center"/>
        </w:trPr>
        <w:tc>
          <w:tcPr>
            <w:tcW w:w="792" w:type="pct"/>
          </w:tcPr>
          <w:p w:rsidR="00B536C0" w:rsidRPr="007E60CC" w:rsidP="005B0260" w14:paraId="51EA14C5" w14:textId="77777777">
            <w:pPr>
              <w:rPr>
                <w:b/>
              </w:rPr>
            </w:pPr>
            <w:r w:rsidRPr="007E60CC">
              <w:rPr>
                <w:b/>
              </w:rPr>
              <w:t>Total</w:t>
            </w:r>
          </w:p>
        </w:tc>
        <w:tc>
          <w:tcPr>
            <w:tcW w:w="1662" w:type="pct"/>
          </w:tcPr>
          <w:p w:rsidR="00B536C0" w:rsidRPr="007E60CC" w:rsidP="005B0260" w14:paraId="1C2BBA7C" w14:textId="77777777">
            <w:pPr>
              <w:tabs>
                <w:tab w:val="left" w:pos="0"/>
                <w:tab w:val="left" w:pos="720"/>
                <w:tab w:val="left" w:pos="1440"/>
              </w:tabs>
              <w:jc w:val="right"/>
            </w:pPr>
          </w:p>
        </w:tc>
        <w:tc>
          <w:tcPr>
            <w:tcW w:w="568" w:type="pct"/>
            <w:vAlign w:val="center"/>
          </w:tcPr>
          <w:p w:rsidR="00B536C0" w:rsidRPr="007E60CC" w:rsidP="007B18FD" w14:paraId="549DF69F" w14:textId="77777777">
            <w:pPr>
              <w:tabs>
                <w:tab w:val="left" w:pos="0"/>
                <w:tab w:val="left" w:pos="720"/>
                <w:tab w:val="left" w:pos="1440"/>
              </w:tabs>
            </w:pPr>
            <w:r w:rsidRPr="007E60CC">
              <w:t>10,000</w:t>
            </w:r>
          </w:p>
        </w:tc>
        <w:tc>
          <w:tcPr>
            <w:tcW w:w="832" w:type="pct"/>
            <w:vAlign w:val="center"/>
          </w:tcPr>
          <w:p w:rsidR="00B536C0" w:rsidRPr="007E60CC" w:rsidP="007B18FD" w14:paraId="4B0B07DB" w14:textId="77777777">
            <w:pPr>
              <w:tabs>
                <w:tab w:val="left" w:pos="0"/>
                <w:tab w:val="left" w:pos="720"/>
                <w:tab w:val="left" w:pos="1440"/>
              </w:tabs>
            </w:pPr>
          </w:p>
        </w:tc>
        <w:tc>
          <w:tcPr>
            <w:tcW w:w="691" w:type="pct"/>
            <w:vAlign w:val="center"/>
          </w:tcPr>
          <w:p w:rsidR="00B536C0" w:rsidRPr="007E60CC" w:rsidP="007B18FD" w14:paraId="01392B16" w14:textId="77777777">
            <w:pPr>
              <w:tabs>
                <w:tab w:val="left" w:pos="0"/>
                <w:tab w:val="left" w:pos="720"/>
                <w:tab w:val="left" w:pos="1440"/>
              </w:tabs>
              <w:spacing w:after="90"/>
            </w:pPr>
          </w:p>
        </w:tc>
        <w:tc>
          <w:tcPr>
            <w:tcW w:w="454" w:type="pct"/>
          </w:tcPr>
          <w:p w:rsidR="00B536C0" w:rsidRPr="007E60CC" w:rsidP="00464792" w14:paraId="0936AC42" w14:textId="53A621B5">
            <w:pPr>
              <w:tabs>
                <w:tab w:val="left" w:pos="0"/>
                <w:tab w:val="left" w:pos="720"/>
                <w:tab w:val="left" w:pos="1440"/>
              </w:tabs>
              <w:rPr>
                <w:b/>
              </w:rPr>
            </w:pPr>
            <w:r w:rsidRPr="007E60CC">
              <w:rPr>
                <w:b/>
              </w:rPr>
              <w:t>2</w:t>
            </w:r>
            <w:r w:rsidR="006E1FC8">
              <w:rPr>
                <w:b/>
              </w:rPr>
              <w:t>,</w:t>
            </w:r>
            <w:r w:rsidRPr="007E60CC">
              <w:rPr>
                <w:b/>
              </w:rPr>
              <w:t>900</w:t>
            </w:r>
          </w:p>
        </w:tc>
      </w:tr>
    </w:tbl>
    <w:p w:rsidR="00D92E1D" w:rsidRPr="007B18FD" w:rsidP="00CA3DA6" w14:paraId="22E2A36C" w14:textId="77777777">
      <w:pPr>
        <w:widowControl/>
        <w:tabs>
          <w:tab w:val="num" w:pos="1080"/>
        </w:tabs>
        <w:ind w:left="2160"/>
      </w:pPr>
    </w:p>
    <w:p w:rsidR="009B3794" w:rsidRPr="00C56E7D" w:rsidP="00A97AA3" w14:paraId="22E2A374" w14:textId="1CB1314D">
      <w:pPr>
        <w:widowControl/>
        <w:rPr>
          <w:b/>
        </w:rPr>
      </w:pPr>
      <w:r w:rsidRPr="0067113D">
        <w:rPr>
          <w:b/>
        </w:rPr>
        <w:t>12B</w:t>
      </w:r>
      <w:r w:rsidRPr="0067113D">
        <w:t xml:space="preserve">.  </w:t>
      </w:r>
      <w:r w:rsidRPr="00C56E7D">
        <w:rPr>
          <w:b/>
        </w:rPr>
        <w:t>Estimated Annualized Burden Cos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55"/>
        <w:gridCol w:w="1164"/>
        <w:gridCol w:w="1223"/>
        <w:gridCol w:w="3108"/>
      </w:tblGrid>
      <w:tr w14:paraId="5D124EF8" w14:textId="77777777" w:rsidTr="0099080B">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890"/>
          <w:jc w:val="center"/>
        </w:trPr>
        <w:tc>
          <w:tcPr>
            <w:tcW w:w="2061" w:type="pct"/>
          </w:tcPr>
          <w:p w:rsidR="00106460" w:rsidRPr="007E60CC" w:rsidP="005B0260" w14:paraId="5124C408" w14:textId="77777777">
            <w:pPr>
              <w:widowControl/>
              <w:rPr>
                <w:b/>
                <w:bCs/>
              </w:rPr>
            </w:pPr>
            <w:r w:rsidRPr="007E60CC">
              <w:rPr>
                <w:b/>
                <w:bCs/>
              </w:rPr>
              <w:t>Type of</w:t>
            </w:r>
          </w:p>
          <w:p w:rsidR="00106460" w:rsidRPr="007E60CC" w:rsidP="005B0260" w14:paraId="0A813B94" w14:textId="77777777">
            <w:pPr>
              <w:widowControl/>
            </w:pPr>
            <w:r w:rsidRPr="007E60CC">
              <w:rPr>
                <w:b/>
                <w:bCs/>
              </w:rPr>
              <w:t>Respondent</w:t>
            </w:r>
          </w:p>
          <w:p w:rsidR="00106460" w:rsidRPr="007E60CC" w:rsidP="005B0260" w14:paraId="1AD759FC" w14:textId="77777777">
            <w:pPr>
              <w:widowControl/>
              <w:rPr>
                <w:b/>
                <w:bCs/>
              </w:rPr>
            </w:pPr>
          </w:p>
        </w:tc>
        <w:tc>
          <w:tcPr>
            <w:tcW w:w="622" w:type="pct"/>
          </w:tcPr>
          <w:p w:rsidR="00106460" w:rsidRPr="007E60CC" w:rsidP="0099080B" w14:paraId="52A3DB62" w14:textId="77777777">
            <w:pPr>
              <w:widowControl/>
              <w:spacing w:after="0"/>
              <w:rPr>
                <w:b/>
                <w:bCs/>
              </w:rPr>
            </w:pPr>
            <w:r w:rsidRPr="007E60CC">
              <w:rPr>
                <w:b/>
                <w:bCs/>
              </w:rPr>
              <w:t>Total Burden</w:t>
            </w:r>
          </w:p>
          <w:p w:rsidR="00106460" w:rsidRPr="007E60CC" w:rsidP="0099080B" w14:paraId="73241956" w14:textId="77777777">
            <w:pPr>
              <w:widowControl/>
              <w:spacing w:before="0" w:after="0"/>
            </w:pPr>
            <w:r w:rsidRPr="007E60CC">
              <w:rPr>
                <w:b/>
                <w:bCs/>
              </w:rPr>
              <w:t>Hours</w:t>
            </w:r>
          </w:p>
          <w:p w:rsidR="00106460" w:rsidRPr="007E60CC" w:rsidP="005B0260" w14:paraId="4AECF72C" w14:textId="77777777">
            <w:pPr>
              <w:widowControl/>
              <w:rPr>
                <w:b/>
                <w:bCs/>
              </w:rPr>
            </w:pPr>
          </w:p>
        </w:tc>
        <w:tc>
          <w:tcPr>
            <w:tcW w:w="654" w:type="pct"/>
          </w:tcPr>
          <w:p w:rsidR="00106460" w:rsidRPr="007E60CC" w:rsidP="0099080B" w14:paraId="7FD3216E" w14:textId="79C640CF">
            <w:pPr>
              <w:widowControl/>
              <w:spacing w:after="0"/>
              <w:rPr>
                <w:b/>
                <w:bCs/>
              </w:rPr>
            </w:pPr>
            <w:r>
              <w:rPr>
                <w:b/>
                <w:bCs/>
              </w:rPr>
              <w:t>Median H</w:t>
            </w:r>
            <w:r w:rsidRPr="007E60CC">
              <w:rPr>
                <w:b/>
                <w:bCs/>
              </w:rPr>
              <w:t>ourly</w:t>
            </w:r>
          </w:p>
          <w:p w:rsidR="00106460" w:rsidRPr="007E60CC" w:rsidP="0099080B" w14:paraId="61B67FFB" w14:textId="646CD8D2">
            <w:pPr>
              <w:widowControl/>
              <w:spacing w:before="0"/>
            </w:pPr>
            <w:r w:rsidRPr="007E60CC">
              <w:rPr>
                <w:b/>
                <w:bCs/>
              </w:rPr>
              <w:t>Wage Rate</w:t>
            </w:r>
            <w:r w:rsidR="00983D05">
              <w:rPr>
                <w:b/>
                <w:bCs/>
              </w:rPr>
              <w:t xml:space="preserve"> (x</w:t>
            </w:r>
            <w:r w:rsidR="00983D05">
              <w:rPr>
                <w:b/>
                <w:bCs/>
              </w:rPr>
              <w:t>2)</w:t>
            </w:r>
            <w:r w:rsidRPr="0099080B" w:rsidR="00983D05">
              <w:t>*</w:t>
            </w:r>
          </w:p>
          <w:p w:rsidR="00106460" w:rsidRPr="007E60CC" w:rsidP="005B0260" w14:paraId="3158A650" w14:textId="77777777">
            <w:pPr>
              <w:widowControl/>
              <w:rPr>
                <w:b/>
                <w:bCs/>
              </w:rPr>
            </w:pPr>
          </w:p>
        </w:tc>
        <w:tc>
          <w:tcPr>
            <w:tcW w:w="1662" w:type="pct"/>
          </w:tcPr>
          <w:p w:rsidR="00106460" w:rsidRPr="007E60CC" w:rsidP="005B0260" w14:paraId="30F114A5" w14:textId="77777777">
            <w:pPr>
              <w:widowControl/>
            </w:pPr>
            <w:r w:rsidRPr="007E60CC">
              <w:rPr>
                <w:b/>
                <w:bCs/>
              </w:rPr>
              <w:t>Total Respondent Costs</w:t>
            </w:r>
          </w:p>
          <w:p w:rsidR="00106460" w:rsidRPr="007E60CC" w:rsidP="005B0260" w14:paraId="2BB1BFA8" w14:textId="77777777">
            <w:pPr>
              <w:widowControl/>
              <w:rPr>
                <w:b/>
                <w:bCs/>
              </w:rPr>
            </w:pPr>
          </w:p>
        </w:tc>
      </w:tr>
      <w:tr w14:paraId="1A51E90B" w14:textId="77777777" w:rsidTr="0099080B">
        <w:tblPrEx>
          <w:tblW w:w="5000" w:type="pct"/>
          <w:jc w:val="center"/>
          <w:tblLook w:val="01E0"/>
        </w:tblPrEx>
        <w:trPr>
          <w:jc w:val="center"/>
        </w:trPr>
        <w:tc>
          <w:tcPr>
            <w:tcW w:w="2061" w:type="pct"/>
          </w:tcPr>
          <w:p w:rsidR="00106460" w:rsidRPr="007E60CC" w:rsidP="005B0260" w14:paraId="226C701D" w14:textId="77777777">
            <w:r w:rsidRPr="007E60CC">
              <w:t>Adults over the age of 18</w:t>
            </w:r>
          </w:p>
        </w:tc>
        <w:tc>
          <w:tcPr>
            <w:tcW w:w="622" w:type="pct"/>
          </w:tcPr>
          <w:p w:rsidR="00106460" w:rsidRPr="007E60CC" w:rsidP="005B0260" w14:paraId="3515D137" w14:textId="1B454789">
            <w:r w:rsidRPr="007E60CC">
              <w:t>2</w:t>
            </w:r>
            <w:r w:rsidR="006E1FC8">
              <w:t>,</w:t>
            </w:r>
            <w:r w:rsidRPr="007E60CC">
              <w:t>900</w:t>
            </w:r>
          </w:p>
        </w:tc>
        <w:tc>
          <w:tcPr>
            <w:tcW w:w="654" w:type="pct"/>
          </w:tcPr>
          <w:p w:rsidR="00106460" w:rsidRPr="007E60CC" w:rsidP="005B0260" w14:paraId="21080C2A" w14:textId="3E91FD37">
            <w:pPr>
              <w:jc w:val="right"/>
            </w:pPr>
            <w:r w:rsidRPr="007E60CC">
              <w:t xml:space="preserve"> $</w:t>
            </w:r>
            <w:r w:rsidR="00983D05">
              <w:t xml:space="preserve"> </w:t>
            </w:r>
            <w:r w:rsidRPr="00983D05" w:rsidR="00983D05">
              <w:t>46.22</w:t>
            </w:r>
          </w:p>
        </w:tc>
        <w:tc>
          <w:tcPr>
            <w:tcW w:w="1662" w:type="pct"/>
          </w:tcPr>
          <w:p w:rsidR="00106460" w:rsidRPr="007E60CC" w:rsidP="005B0260" w14:paraId="4CC77149" w14:textId="01ABF7E8">
            <w:pPr>
              <w:jc w:val="right"/>
            </w:pPr>
            <w:r w:rsidRPr="007E60CC">
              <w:t xml:space="preserve"> $</w:t>
            </w:r>
            <w:r w:rsidR="00983D05">
              <w:t xml:space="preserve"> </w:t>
            </w:r>
            <w:r w:rsidRPr="00983D05" w:rsidR="00983D05">
              <w:t>134,038</w:t>
            </w:r>
          </w:p>
        </w:tc>
      </w:tr>
      <w:tr w14:paraId="50159319" w14:textId="77777777" w:rsidTr="0099080B">
        <w:tblPrEx>
          <w:tblW w:w="5000" w:type="pct"/>
          <w:jc w:val="center"/>
          <w:tblLook w:val="01E0"/>
        </w:tblPrEx>
        <w:trPr>
          <w:trHeight w:val="440"/>
          <w:jc w:val="center"/>
        </w:trPr>
        <w:tc>
          <w:tcPr>
            <w:tcW w:w="2061" w:type="pct"/>
          </w:tcPr>
          <w:p w:rsidR="00106460" w:rsidRPr="007E60CC" w:rsidP="005B0260" w14:paraId="53661792" w14:textId="77777777">
            <w:pPr>
              <w:widowControl/>
              <w:rPr>
                <w:b/>
              </w:rPr>
            </w:pPr>
            <w:r w:rsidRPr="007E60CC">
              <w:rPr>
                <w:b/>
              </w:rPr>
              <w:t>Total</w:t>
            </w:r>
          </w:p>
        </w:tc>
        <w:tc>
          <w:tcPr>
            <w:tcW w:w="622" w:type="pct"/>
          </w:tcPr>
          <w:p w:rsidR="00106460" w:rsidRPr="007E60CC" w:rsidP="005B0260" w14:paraId="0EA32E4F" w14:textId="63854C53">
            <w:pPr>
              <w:widowControl/>
              <w:rPr>
                <w:b/>
              </w:rPr>
            </w:pPr>
            <w:r w:rsidRPr="007E60CC">
              <w:rPr>
                <w:b/>
              </w:rPr>
              <w:t>2</w:t>
            </w:r>
            <w:r w:rsidR="006E1FC8">
              <w:rPr>
                <w:b/>
              </w:rPr>
              <w:t>,</w:t>
            </w:r>
            <w:r w:rsidRPr="007E60CC">
              <w:rPr>
                <w:b/>
              </w:rPr>
              <w:t>900</w:t>
            </w:r>
          </w:p>
        </w:tc>
        <w:tc>
          <w:tcPr>
            <w:tcW w:w="654" w:type="pct"/>
          </w:tcPr>
          <w:p w:rsidR="00106460" w:rsidRPr="007E60CC" w:rsidP="005B0260" w14:paraId="25344040" w14:textId="77777777">
            <w:pPr>
              <w:widowControl/>
              <w:jc w:val="right"/>
              <w:rPr>
                <w:b/>
              </w:rPr>
            </w:pPr>
          </w:p>
        </w:tc>
        <w:tc>
          <w:tcPr>
            <w:tcW w:w="1662" w:type="pct"/>
          </w:tcPr>
          <w:p w:rsidR="00106460" w:rsidRPr="007E60CC" w:rsidP="005B0260" w14:paraId="6091AFE3" w14:textId="3D52395A">
            <w:pPr>
              <w:widowControl/>
              <w:jc w:val="right"/>
              <w:rPr>
                <w:b/>
              </w:rPr>
            </w:pPr>
            <w:r w:rsidRPr="007E60CC">
              <w:rPr>
                <w:b/>
              </w:rPr>
              <w:t>$</w:t>
            </w:r>
            <w:r w:rsidR="00983D05">
              <w:t xml:space="preserve"> </w:t>
            </w:r>
            <w:r w:rsidRPr="00983D05" w:rsidR="00983D05">
              <w:rPr>
                <w:b/>
              </w:rPr>
              <w:t>134,038</w:t>
            </w:r>
          </w:p>
        </w:tc>
      </w:tr>
    </w:tbl>
    <w:p w:rsidR="00106460" w:rsidRPr="0099080B" w:rsidP="00106460" w14:paraId="66B8F4AE" w14:textId="0E12BD87">
      <w:pPr>
        <w:pStyle w:val="BodyText"/>
        <w:widowControl/>
        <w:numPr>
          <w:ilvl w:val="12"/>
          <w:numId w:val="0"/>
        </w:numPr>
        <w:rPr>
          <w:sz w:val="22"/>
          <w:szCs w:val="22"/>
        </w:rPr>
      </w:pPr>
      <w:r w:rsidRPr="0099080B">
        <w:rPr>
          <w:sz w:val="22"/>
          <w:szCs w:val="22"/>
        </w:rPr>
        <w:t xml:space="preserve">* Hourly median wage </w:t>
      </w:r>
      <w:r>
        <w:rPr>
          <w:sz w:val="22"/>
          <w:szCs w:val="22"/>
        </w:rPr>
        <w:t xml:space="preserve">across all occupations was $23.11 per hour. The median hourly wage was multiplied </w:t>
      </w:r>
      <w:r w:rsidRPr="0099080B">
        <w:rPr>
          <w:sz w:val="22"/>
          <w:szCs w:val="22"/>
        </w:rPr>
        <w:t xml:space="preserve">by 2 to account for overhead costs (e.g., benefits). </w:t>
      </w:r>
      <w:r>
        <w:rPr>
          <w:sz w:val="22"/>
          <w:szCs w:val="22"/>
        </w:rPr>
        <w:t xml:space="preserve"> Source: </w:t>
      </w:r>
      <w:hyperlink r:id="rId11" w:history="1">
        <w:r w:rsidRPr="00E068B5">
          <w:rPr>
            <w:rStyle w:val="Hyperlink"/>
            <w:sz w:val="22"/>
            <w:szCs w:val="22"/>
          </w:rPr>
          <w:t>https://www.bls.gov/oes/current/oes_nat.htm</w:t>
        </w:r>
      </w:hyperlink>
      <w:r>
        <w:rPr>
          <w:sz w:val="22"/>
          <w:szCs w:val="22"/>
        </w:rPr>
        <w:t xml:space="preserve"> (</w:t>
      </w:r>
      <w:r w:rsidRPr="00983D05">
        <w:rPr>
          <w:sz w:val="22"/>
          <w:szCs w:val="22"/>
        </w:rPr>
        <w:t>All Occupation</w:t>
      </w:r>
      <w:r>
        <w:rPr>
          <w:sz w:val="22"/>
          <w:szCs w:val="22"/>
        </w:rPr>
        <w:t xml:space="preserve">s). </w:t>
      </w:r>
    </w:p>
    <w:p w:rsidR="00983D05" w:rsidP="00106460" w14:paraId="4F445516" w14:textId="77777777">
      <w:pPr>
        <w:pStyle w:val="BodyText"/>
        <w:widowControl/>
        <w:numPr>
          <w:ilvl w:val="12"/>
          <w:numId w:val="0"/>
        </w:numPr>
      </w:pPr>
    </w:p>
    <w:p w:rsidR="00106460" w:rsidRPr="007E60CC" w:rsidP="00106460" w14:paraId="6127EADD" w14:textId="76D3CE0E">
      <w:pPr>
        <w:pStyle w:val="BodyText"/>
        <w:widowControl/>
        <w:numPr>
          <w:ilvl w:val="12"/>
          <w:numId w:val="0"/>
        </w:numPr>
      </w:pPr>
      <w:r>
        <w:t>The median hourly wage across all occupation was used because the survey is not targeting any specific occupation.</w:t>
      </w:r>
    </w:p>
    <w:p w:rsidR="009B3794" w:rsidRPr="00C56E7D" w:rsidP="00CA3DA6" w14:paraId="22E2A391" w14:textId="77777777">
      <w:pPr>
        <w:numPr>
          <w:ilvl w:val="0"/>
          <w:numId w:val="2"/>
        </w:numPr>
        <w:tabs>
          <w:tab w:val="num" w:pos="360"/>
          <w:tab w:val="clear" w:pos="1080"/>
        </w:tabs>
        <w:spacing w:before="240"/>
        <w:ind w:left="360"/>
        <w:rPr>
          <w:b/>
        </w:rPr>
      </w:pPr>
      <w:r w:rsidRPr="00C56E7D">
        <w:rPr>
          <w:b/>
          <w:u w:val="single"/>
        </w:rPr>
        <w:t>Estimates of other Total Annual Cost Burden to Respondents or Recordkeepers/Capital Costs</w:t>
      </w:r>
    </w:p>
    <w:p w:rsidR="00D11CA3" w:rsidRPr="007E60CC" w:rsidP="00663242" w14:paraId="22E2A394" w14:textId="6E05229F">
      <w:r w:rsidRPr="007E60CC">
        <w:t>Other than their time, there is no cost to respondents.</w:t>
      </w:r>
    </w:p>
    <w:p w:rsidR="009B3794" w:rsidRPr="00C56E7D" w:rsidP="00CA3DA6" w14:paraId="22E2A395" w14:textId="77777777">
      <w:pPr>
        <w:numPr>
          <w:ilvl w:val="0"/>
          <w:numId w:val="2"/>
        </w:numPr>
        <w:tabs>
          <w:tab w:val="num" w:pos="360"/>
          <w:tab w:val="clear" w:pos="1080"/>
        </w:tabs>
        <w:spacing w:before="240"/>
        <w:ind w:left="360"/>
        <w:rPr>
          <w:b/>
        </w:rPr>
      </w:pPr>
      <w:r w:rsidRPr="00C56E7D">
        <w:rPr>
          <w:b/>
          <w:u w:val="single"/>
        </w:rPr>
        <w:t>Annualized Cost to Federal Government</w:t>
      </w:r>
    </w:p>
    <w:p w:rsidR="00E8610B" w:rsidP="000D26E9" w14:paraId="6F8E5F4F" w14:textId="33B9A956">
      <w:r w:rsidRPr="007E60CC">
        <w:t>The cost of the study for government personnel is estimated at $</w:t>
      </w:r>
      <w:r w:rsidR="00370612">
        <w:t>86,179.80</w:t>
      </w:r>
      <w:r w:rsidRPr="007E60CC">
        <w:t xml:space="preserve"> for </w:t>
      </w:r>
      <w:r w:rsidR="008D74F4">
        <w:t>2</w:t>
      </w:r>
      <w:r w:rsidRPr="007E60CC" w:rsidR="008D74F4">
        <w:t xml:space="preserve"> </w:t>
      </w:r>
      <w:r w:rsidRPr="007E60CC">
        <w:t>years for an estimated annualized cost per year of $</w:t>
      </w:r>
      <w:r w:rsidR="00FC56A9">
        <w:t>43,089.90</w:t>
      </w:r>
      <w:r w:rsidR="002266AF">
        <w:t xml:space="preserve">. </w:t>
      </w:r>
      <w:r>
        <w:t xml:space="preserve">This consists of 20 percent of a full-time equivalent (FTE) </w:t>
      </w:r>
      <w:r w:rsidR="00843BB8">
        <w:t xml:space="preserve">GS-14 </w:t>
      </w:r>
      <w:r>
        <w:t>employee (20% of $</w:t>
      </w:r>
      <w:r w:rsidR="001470C2">
        <w:t>118</w:t>
      </w:r>
      <w:r w:rsidR="001F46FD">
        <w:t>,552</w:t>
      </w:r>
      <w:r>
        <w:t xml:space="preserve">.00, multiplied by 1.5 to adjust for overhead costs); as well as 5 percent of a </w:t>
      </w:r>
      <w:r w:rsidR="00843BB8">
        <w:t xml:space="preserve">GS-13 </w:t>
      </w:r>
      <w:r>
        <w:t>FTE at $</w:t>
      </w:r>
      <w:r w:rsidR="00BA429C">
        <w:t>7,524.30</w:t>
      </w:r>
      <w:r>
        <w:t xml:space="preserve"> per year (5% of $150,486.00, multiplied by 1.5 to adjust for overhead costs). </w:t>
      </w:r>
      <w:r w:rsidRPr="007E60CC">
        <w:t>The estimated government cost for a contract to carry out this study is $</w:t>
      </w:r>
      <w:r w:rsidRPr="007E60CC" w:rsidR="0089180D">
        <w:t>5</w:t>
      </w:r>
      <w:r w:rsidRPr="007E60CC" w:rsidR="007856A9">
        <w:t>97,826</w:t>
      </w:r>
      <w:r w:rsidRPr="007E60CC">
        <w:t xml:space="preserve">. This cost is for roughly </w:t>
      </w:r>
      <w:r w:rsidR="00107BAD">
        <w:t>7</w:t>
      </w:r>
      <w:r w:rsidR="00983D05">
        <w:t>,</w:t>
      </w:r>
      <w:r w:rsidR="00107BAD">
        <w:t>091</w:t>
      </w:r>
      <w:r w:rsidRPr="007E60CC">
        <w:t xml:space="preserve"> person hours of which </w:t>
      </w:r>
      <w:r w:rsidR="00EB50DB">
        <w:t>32</w:t>
      </w:r>
      <w:r w:rsidRPr="007E60CC">
        <w:t xml:space="preserve"> percent are professional hours, and </w:t>
      </w:r>
      <w:r w:rsidR="00EB50DB">
        <w:t>68</w:t>
      </w:r>
      <w:r w:rsidRPr="007E60CC">
        <w:t xml:space="preserve"> percent are supporting hours (of which </w:t>
      </w:r>
      <w:r w:rsidR="009F5784">
        <w:t>86</w:t>
      </w:r>
      <w:r w:rsidRPr="007E60CC">
        <w:t xml:space="preserve"> percent are interviewing hours).</w:t>
      </w:r>
      <w:r>
        <w:t xml:space="preserve">  This brings the total annual cost to </w:t>
      </w:r>
      <w:r w:rsidR="0099080B">
        <w:t>$684,005.80</w:t>
      </w:r>
      <w:r>
        <w:t>.</w:t>
      </w:r>
    </w:p>
    <w:p w:rsidR="009B3794" w:rsidRPr="0067113D" w:rsidP="00CA3DA6" w14:paraId="22E2A398" w14:textId="77777777">
      <w:pPr>
        <w:numPr>
          <w:ilvl w:val="0"/>
          <w:numId w:val="2"/>
        </w:numPr>
        <w:tabs>
          <w:tab w:val="num" w:pos="360"/>
          <w:tab w:val="clear" w:pos="1080"/>
        </w:tabs>
        <w:spacing w:before="240"/>
        <w:ind w:left="360"/>
        <w:rPr>
          <w:b/>
        </w:rPr>
      </w:pPr>
      <w:r w:rsidRPr="0067113D">
        <w:rPr>
          <w:b/>
          <w:u w:val="single"/>
        </w:rPr>
        <w:t>Explanation for Program Changes or Adjustments</w:t>
      </w:r>
    </w:p>
    <w:p w:rsidR="0064077B" w:rsidP="00CE2808" w14:paraId="657B133B" w14:textId="168FEFF4">
      <w:pPr>
        <w:pStyle w:val="BodyTextIndent"/>
        <w:ind w:left="0"/>
        <w:rPr>
          <w:rFonts w:ascii="Times New Roman" w:hAnsi="Times New Roman"/>
        </w:rPr>
      </w:pPr>
      <w:r w:rsidRPr="00C75478">
        <w:rPr>
          <w:rFonts w:ascii="Times New Roman" w:hAnsi="Times New Roman"/>
        </w:rPr>
        <w:t xml:space="preserve">This </w:t>
      </w:r>
      <w:r w:rsidR="00432B11">
        <w:rPr>
          <w:rFonts w:ascii="Times New Roman" w:hAnsi="Times New Roman"/>
        </w:rPr>
        <w:t xml:space="preserve">is a request for revision with changes </w:t>
      </w:r>
      <w:r w:rsidR="008D74F4">
        <w:rPr>
          <w:rFonts w:ascii="Times New Roman" w:hAnsi="Times New Roman"/>
        </w:rPr>
        <w:t xml:space="preserve">to </w:t>
      </w:r>
      <w:r w:rsidR="00432B11">
        <w:rPr>
          <w:rFonts w:ascii="Times New Roman" w:hAnsi="Times New Roman"/>
        </w:rPr>
        <w:t>an approved information collection</w:t>
      </w:r>
      <w:r w:rsidR="00955C36">
        <w:rPr>
          <w:rFonts w:ascii="Times New Roman" w:hAnsi="Times New Roman"/>
        </w:rPr>
        <w:t xml:space="preserve"> because of edits</w:t>
      </w:r>
      <w:r w:rsidRPr="00C75478">
        <w:rPr>
          <w:rFonts w:ascii="Times New Roman" w:hAnsi="Times New Roman"/>
        </w:rPr>
        <w:t xml:space="preserve"> </w:t>
      </w:r>
      <w:r w:rsidRPr="00C75478" w:rsidR="00592864">
        <w:rPr>
          <w:rFonts w:ascii="Times New Roman" w:hAnsi="Times New Roman"/>
        </w:rPr>
        <w:t xml:space="preserve">to the existing NSODAP survey instrument. </w:t>
      </w:r>
      <w:r w:rsidR="00D97156">
        <w:rPr>
          <w:rFonts w:ascii="Times New Roman" w:hAnsi="Times New Roman"/>
        </w:rPr>
        <w:t xml:space="preserve">The success </w:t>
      </w:r>
      <w:r w:rsidR="00A53157">
        <w:rPr>
          <w:rFonts w:ascii="Times New Roman" w:hAnsi="Times New Roman"/>
        </w:rPr>
        <w:t>in executing this project will be measure</w:t>
      </w:r>
      <w:r w:rsidR="007C239B">
        <w:rPr>
          <w:rFonts w:ascii="Times New Roman" w:hAnsi="Times New Roman"/>
        </w:rPr>
        <w:t>d</w:t>
      </w:r>
      <w:r w:rsidR="00A53157">
        <w:rPr>
          <w:rFonts w:ascii="Times New Roman" w:hAnsi="Times New Roman"/>
        </w:rPr>
        <w:t xml:space="preserve"> by how useful, meaningful, and understandable the resultant data and report are. To that end, </w:t>
      </w:r>
      <w:r w:rsidR="006771FA">
        <w:rPr>
          <w:rFonts w:ascii="Times New Roman" w:hAnsi="Times New Roman"/>
        </w:rPr>
        <w:t xml:space="preserve">we </w:t>
      </w:r>
      <w:r w:rsidR="006F6291">
        <w:rPr>
          <w:rFonts w:ascii="Times New Roman" w:hAnsi="Times New Roman"/>
        </w:rPr>
        <w:t>sought</w:t>
      </w:r>
      <w:r w:rsidR="006771FA">
        <w:rPr>
          <w:rFonts w:ascii="Times New Roman" w:hAnsi="Times New Roman"/>
        </w:rPr>
        <w:t xml:space="preserve"> input from the </w:t>
      </w:r>
      <w:r w:rsidR="00206482">
        <w:rPr>
          <w:rFonts w:ascii="Times New Roman" w:hAnsi="Times New Roman"/>
        </w:rPr>
        <w:t xml:space="preserve">organ donation </w:t>
      </w:r>
      <w:r w:rsidR="006771FA">
        <w:rPr>
          <w:rFonts w:ascii="Times New Roman" w:hAnsi="Times New Roman"/>
        </w:rPr>
        <w:t>stakeholder community</w:t>
      </w:r>
      <w:r w:rsidR="00246932">
        <w:rPr>
          <w:rFonts w:ascii="Times New Roman" w:hAnsi="Times New Roman"/>
        </w:rPr>
        <w:t xml:space="preserve"> (</w:t>
      </w:r>
      <w:r w:rsidR="00CC79D5">
        <w:rPr>
          <w:rFonts w:ascii="Times New Roman" w:hAnsi="Times New Roman"/>
        </w:rPr>
        <w:t>as described in</w:t>
      </w:r>
      <w:r w:rsidR="00246932">
        <w:rPr>
          <w:rFonts w:ascii="Times New Roman" w:hAnsi="Times New Roman"/>
        </w:rPr>
        <w:t xml:space="preserve"> Section 8B)</w:t>
      </w:r>
      <w:r w:rsidR="00E033E2">
        <w:rPr>
          <w:rFonts w:ascii="Times New Roman" w:hAnsi="Times New Roman"/>
        </w:rPr>
        <w:t xml:space="preserve"> and relevant offices within HRSA</w:t>
      </w:r>
      <w:r w:rsidR="006F6291">
        <w:rPr>
          <w:rFonts w:ascii="Times New Roman" w:hAnsi="Times New Roman"/>
        </w:rPr>
        <w:t xml:space="preserve"> on the 2024 survey questions</w:t>
      </w:r>
      <w:r w:rsidR="00206482">
        <w:rPr>
          <w:rFonts w:ascii="Times New Roman" w:hAnsi="Times New Roman"/>
        </w:rPr>
        <w:t xml:space="preserve">. </w:t>
      </w:r>
      <w:r w:rsidRPr="00C75478" w:rsidR="00592864">
        <w:rPr>
          <w:rFonts w:ascii="Times New Roman" w:hAnsi="Times New Roman"/>
        </w:rPr>
        <w:t xml:space="preserve">The </w:t>
      </w:r>
      <w:r w:rsidR="00137B82">
        <w:rPr>
          <w:rFonts w:ascii="Times New Roman" w:hAnsi="Times New Roman"/>
        </w:rPr>
        <w:t>edits include removing</w:t>
      </w:r>
      <w:r w:rsidRPr="00C75478" w:rsidR="00592864">
        <w:rPr>
          <w:rFonts w:ascii="Times New Roman" w:hAnsi="Times New Roman"/>
        </w:rPr>
        <w:t xml:space="preserve"> </w:t>
      </w:r>
      <w:r w:rsidR="00300ACF">
        <w:rPr>
          <w:rFonts w:ascii="Times New Roman" w:hAnsi="Times New Roman"/>
        </w:rPr>
        <w:t>26</w:t>
      </w:r>
      <w:r w:rsidRPr="00C75478" w:rsidR="00592864">
        <w:rPr>
          <w:rFonts w:ascii="Times New Roman" w:hAnsi="Times New Roman"/>
        </w:rPr>
        <w:t xml:space="preserve"> questions and adding </w:t>
      </w:r>
      <w:r w:rsidR="00982A15">
        <w:rPr>
          <w:rFonts w:ascii="Times New Roman" w:hAnsi="Times New Roman"/>
        </w:rPr>
        <w:t>18</w:t>
      </w:r>
      <w:r w:rsidR="00B426F6">
        <w:rPr>
          <w:rFonts w:ascii="Times New Roman" w:hAnsi="Times New Roman"/>
        </w:rPr>
        <w:t xml:space="preserve"> </w:t>
      </w:r>
      <w:r w:rsidRPr="00C75478" w:rsidR="00592864">
        <w:rPr>
          <w:rFonts w:ascii="Times New Roman" w:hAnsi="Times New Roman"/>
        </w:rPr>
        <w:t>new questions</w:t>
      </w:r>
      <w:r w:rsidR="00AF0C42">
        <w:rPr>
          <w:rFonts w:ascii="Times New Roman" w:hAnsi="Times New Roman"/>
        </w:rPr>
        <w:t>, for a net su</w:t>
      </w:r>
      <w:r w:rsidR="00BD1EF4">
        <w:rPr>
          <w:rFonts w:ascii="Times New Roman" w:hAnsi="Times New Roman"/>
        </w:rPr>
        <w:t>r</w:t>
      </w:r>
      <w:r w:rsidR="00AF0C42">
        <w:rPr>
          <w:rFonts w:ascii="Times New Roman" w:hAnsi="Times New Roman"/>
        </w:rPr>
        <w:t xml:space="preserve">vey </w:t>
      </w:r>
      <w:r w:rsidR="00300ACF">
        <w:rPr>
          <w:rFonts w:ascii="Times New Roman" w:hAnsi="Times New Roman"/>
        </w:rPr>
        <w:t>decrease</w:t>
      </w:r>
      <w:r w:rsidR="00AF0C42">
        <w:rPr>
          <w:rFonts w:ascii="Times New Roman" w:hAnsi="Times New Roman"/>
        </w:rPr>
        <w:t xml:space="preserve"> of</w:t>
      </w:r>
      <w:r w:rsidR="009C3886">
        <w:rPr>
          <w:rFonts w:ascii="Times New Roman" w:hAnsi="Times New Roman"/>
        </w:rPr>
        <w:t xml:space="preserve"> </w:t>
      </w:r>
      <w:r w:rsidR="008D74F4">
        <w:rPr>
          <w:rFonts w:ascii="Times New Roman" w:hAnsi="Times New Roman"/>
        </w:rPr>
        <w:t>eight</w:t>
      </w:r>
      <w:r w:rsidR="00AF0C42">
        <w:rPr>
          <w:rFonts w:ascii="Times New Roman" w:hAnsi="Times New Roman"/>
        </w:rPr>
        <w:t xml:space="preserve"> questions</w:t>
      </w:r>
      <w:r w:rsidRPr="00C75478" w:rsidR="00592864">
        <w:rPr>
          <w:rFonts w:ascii="Times New Roman" w:hAnsi="Times New Roman"/>
        </w:rPr>
        <w:t xml:space="preserve">. </w:t>
      </w:r>
      <w:r w:rsidR="00213041">
        <w:rPr>
          <w:rFonts w:ascii="Times New Roman" w:hAnsi="Times New Roman"/>
        </w:rPr>
        <w:t xml:space="preserve">Overall, </w:t>
      </w:r>
      <w:r w:rsidR="0035547C">
        <w:rPr>
          <w:rFonts w:ascii="Times New Roman" w:hAnsi="Times New Roman"/>
        </w:rPr>
        <w:t xml:space="preserve">even with a net </w:t>
      </w:r>
      <w:r w:rsidR="00541F9D">
        <w:rPr>
          <w:rFonts w:ascii="Times New Roman" w:hAnsi="Times New Roman"/>
        </w:rPr>
        <w:t xml:space="preserve">decrease in </w:t>
      </w:r>
      <w:r w:rsidR="0035547C">
        <w:rPr>
          <w:rFonts w:ascii="Times New Roman" w:hAnsi="Times New Roman"/>
        </w:rPr>
        <w:t xml:space="preserve">questions, </w:t>
      </w:r>
      <w:r w:rsidR="00213041">
        <w:rPr>
          <w:rFonts w:ascii="Times New Roman" w:hAnsi="Times New Roman"/>
        </w:rPr>
        <w:t xml:space="preserve">the </w:t>
      </w:r>
      <w:r w:rsidR="00300ACF">
        <w:rPr>
          <w:rFonts w:ascii="Times New Roman" w:hAnsi="Times New Roman"/>
        </w:rPr>
        <w:t xml:space="preserve">survey </w:t>
      </w:r>
      <w:r w:rsidR="00B216E6">
        <w:rPr>
          <w:rFonts w:ascii="Times New Roman" w:hAnsi="Times New Roman"/>
        </w:rPr>
        <w:t>is</w:t>
      </w:r>
      <w:r w:rsidR="00300ACF">
        <w:rPr>
          <w:rFonts w:ascii="Times New Roman" w:hAnsi="Times New Roman"/>
        </w:rPr>
        <w:t xml:space="preserve"> approximately the same length as the 2019 version due to the varying length of individual questions that were added and deleted.</w:t>
      </w:r>
      <w:r w:rsidR="0003476C">
        <w:rPr>
          <w:rFonts w:ascii="Times New Roman" w:hAnsi="Times New Roman"/>
        </w:rPr>
        <w:t xml:space="preserve"> Thus, we expect no changes to respondent burden time</w:t>
      </w:r>
      <w:r w:rsidR="000A5195">
        <w:rPr>
          <w:rFonts w:ascii="Times New Roman" w:hAnsi="Times New Roman"/>
        </w:rPr>
        <w:t xml:space="preserve"> compared to </w:t>
      </w:r>
      <w:r w:rsidR="00187F27">
        <w:rPr>
          <w:rFonts w:ascii="Times New Roman" w:hAnsi="Times New Roman"/>
        </w:rPr>
        <w:t>the last, approved collection.</w:t>
      </w:r>
    </w:p>
    <w:p w:rsidR="009B3794" w:rsidRPr="0067113D" w:rsidP="00CA3DA6" w14:paraId="22E2A3A0" w14:textId="77777777">
      <w:pPr>
        <w:numPr>
          <w:ilvl w:val="0"/>
          <w:numId w:val="2"/>
        </w:numPr>
        <w:tabs>
          <w:tab w:val="num" w:pos="360"/>
          <w:tab w:val="clear" w:pos="1080"/>
        </w:tabs>
        <w:spacing w:before="240"/>
        <w:ind w:left="360"/>
        <w:rPr>
          <w:b/>
        </w:rPr>
      </w:pPr>
      <w:r w:rsidRPr="0067113D">
        <w:rPr>
          <w:b/>
          <w:u w:val="single"/>
        </w:rPr>
        <w:t>Plans for Tabulation</w:t>
      </w:r>
      <w:r w:rsidRPr="0067113D" w:rsidR="002118B4">
        <w:rPr>
          <w:b/>
          <w:u w:val="single"/>
        </w:rPr>
        <w:t xml:space="preserve">, </w:t>
      </w:r>
      <w:r w:rsidRPr="0067113D">
        <w:rPr>
          <w:b/>
          <w:u w:val="single"/>
        </w:rPr>
        <w:t>Publication</w:t>
      </w:r>
      <w:r w:rsidRPr="0067113D" w:rsidR="002118B4">
        <w:rPr>
          <w:b/>
          <w:u w:val="single"/>
        </w:rPr>
        <w:t>,</w:t>
      </w:r>
      <w:r w:rsidRPr="0067113D">
        <w:rPr>
          <w:b/>
          <w:u w:val="single"/>
        </w:rPr>
        <w:t xml:space="preserve"> and Project Time Schedule</w:t>
      </w:r>
    </w:p>
    <w:p w:rsidR="00BE4E72" w:rsidRPr="007E60CC" w:rsidP="00BE4E72" w14:paraId="0A0AA6EE" w14:textId="36D49680">
      <w:r w:rsidRPr="007E60CC">
        <w:rPr>
          <w:i/>
        </w:rPr>
        <w:t>Time Schedule:</w:t>
      </w:r>
      <w:r w:rsidRPr="007E60CC">
        <w:t xml:space="preserve">  The </w:t>
      </w:r>
      <w:r w:rsidR="0031399B">
        <w:t xml:space="preserve">contractor will deliver the </w:t>
      </w:r>
      <w:r w:rsidRPr="007E60CC">
        <w:t xml:space="preserve">final report to HRSA by </w:t>
      </w:r>
      <w:r w:rsidRPr="007E60CC" w:rsidR="007F2ECB">
        <w:t>July 2025</w:t>
      </w:r>
      <w:r w:rsidRPr="007E60CC">
        <w:t xml:space="preserve"> and </w:t>
      </w:r>
      <w:r w:rsidR="0031399B">
        <w:t xml:space="preserve">HRSA </w:t>
      </w:r>
      <w:r w:rsidR="00177A7D">
        <w:t>will make the report</w:t>
      </w:r>
      <w:r w:rsidRPr="007E60CC">
        <w:t xml:space="preserve"> available to the public after </w:t>
      </w:r>
      <w:r w:rsidRPr="007E60CC" w:rsidR="007F2ECB">
        <w:t>July 2025</w:t>
      </w:r>
      <w:r w:rsidRPr="007E60CC">
        <w:t xml:space="preserve">. The survey will be fielded approximately </w:t>
      </w:r>
      <w:r w:rsidRPr="007E60CC" w:rsidR="00E20965">
        <w:t xml:space="preserve">two </w:t>
      </w:r>
      <w:r w:rsidRPr="007E60CC">
        <w:t xml:space="preserve">weeks after OMB approval and </w:t>
      </w:r>
      <w:r w:rsidRPr="007E60CC">
        <w:rPr>
          <w:noProof/>
        </w:rPr>
        <w:t>completed</w:t>
      </w:r>
      <w:r w:rsidRPr="007E60CC">
        <w:t xml:space="preserve"> within </w:t>
      </w:r>
      <w:r w:rsidRPr="007E60CC" w:rsidR="00B26C84">
        <w:t>5 months</w:t>
      </w:r>
      <w:r w:rsidRPr="007E60CC">
        <w:t xml:space="preserve"> of the start of fielding (1</w:t>
      </w:r>
      <w:r w:rsidRPr="007E60CC" w:rsidR="00E3540A">
        <w:t>8</w:t>
      </w:r>
      <w:r w:rsidRPr="007E60CC">
        <w:t xml:space="preserve"> weeks after OMB approval).</w:t>
      </w:r>
    </w:p>
    <w:p w:rsidR="00BE4E72" w:rsidRPr="007E60CC" w:rsidP="00BE4E72" w14:paraId="403EE198" w14:textId="51FA21AD">
      <w:r w:rsidRPr="007E60CC">
        <w:rPr>
          <w:i/>
        </w:rPr>
        <w:t>Publication:</w:t>
      </w:r>
      <w:r w:rsidRPr="007E60CC">
        <w:t xml:space="preserve">  The final report </w:t>
      </w:r>
      <w:r w:rsidRPr="007E60CC" w:rsidR="008145C8">
        <w:rPr>
          <w:noProof/>
        </w:rPr>
        <w:t>and</w:t>
      </w:r>
      <w:r w:rsidRPr="007E60CC" w:rsidR="008145C8">
        <w:t xml:space="preserve"> the de-identified dataset </w:t>
      </w:r>
      <w:r w:rsidRPr="007E60CC">
        <w:t xml:space="preserve">will be available </w:t>
      </w:r>
      <w:r w:rsidR="002E3160">
        <w:t>at</w:t>
      </w:r>
      <w:r w:rsidRPr="007E60CC" w:rsidR="002E3160">
        <w:t xml:space="preserve"> </w:t>
      </w:r>
      <w:hyperlink r:id="rId12" w:history="1">
        <w:r w:rsidRPr="00A52C57" w:rsidR="00BE55AE">
          <w:rPr>
            <w:rStyle w:val="Hyperlink"/>
          </w:rPr>
          <w:t>https://www.organdonor.gov/</w:t>
        </w:r>
      </w:hyperlink>
      <w:r w:rsidR="00BE55AE">
        <w:t xml:space="preserve">. </w:t>
      </w:r>
      <w:r w:rsidR="00977356">
        <w:t xml:space="preserve">Additional datasets will be available </w:t>
      </w:r>
      <w:r w:rsidR="002E3160">
        <w:t xml:space="preserve">at </w:t>
      </w:r>
      <w:hyperlink r:id="rId13" w:history="1">
        <w:r w:rsidRPr="006B1442" w:rsidR="00977356">
          <w:rPr>
            <w:rStyle w:val="Hyperlink"/>
          </w:rPr>
          <w:t>https://data.hrsa.gov/topics/health-systems/organ_donation_opinion_survey-data?hmpgdshbrd=1</w:t>
        </w:r>
      </w:hyperlink>
      <w:r w:rsidR="00554F71">
        <w:t xml:space="preserve">. </w:t>
      </w:r>
      <w:r w:rsidRPr="007E60CC">
        <w:t xml:space="preserve">HRSA DoT will use these data </w:t>
      </w:r>
      <w:r w:rsidR="008145C8">
        <w:t>to inform its statutory requirements</w:t>
      </w:r>
      <w:r w:rsidR="00EE08D7">
        <w:t xml:space="preserve"> to </w:t>
      </w:r>
      <w:r w:rsidRPr="00157E6B" w:rsidR="00157E6B">
        <w:t>establish a public education and awareness program</w:t>
      </w:r>
      <w:r w:rsidR="00157E6B">
        <w:t xml:space="preserve"> to increase awareness about organ donation and ultimately the number of registered organ donors.</w:t>
      </w:r>
      <w:r w:rsidRPr="007E60CC">
        <w:t xml:space="preserve"> </w:t>
      </w:r>
    </w:p>
    <w:p w:rsidR="00BE4E72" w:rsidRPr="007E60CC" w:rsidP="00BE4E72" w14:paraId="69C8F34D" w14:textId="03EABB13">
      <w:r w:rsidRPr="007E60CC">
        <w:rPr>
          <w:i/>
        </w:rPr>
        <w:t>Analysis Plan:</w:t>
      </w:r>
      <w:r w:rsidRPr="007E60CC">
        <w:t xml:space="preserve">  The report will provide tabulations at the national level and for relevant subpopulations, including age groups, gender, racial and ethnic groups, education level, income level, and </w:t>
      </w:r>
      <w:r w:rsidRPr="007E60CC">
        <w:rPr>
          <w:noProof/>
        </w:rPr>
        <w:t>large</w:t>
      </w:r>
      <w:r w:rsidRPr="007E60CC">
        <w:t xml:space="preserve"> geographic regions, such as states or groups of </w:t>
      </w:r>
      <w:r w:rsidRPr="007E60CC">
        <w:rPr>
          <w:noProof/>
        </w:rPr>
        <w:t>states</w:t>
      </w:r>
      <w:r w:rsidRPr="007E60CC">
        <w:t xml:space="preserve">. It will include an executive summary along with detailed findings </w:t>
      </w:r>
      <w:r w:rsidRPr="007E60CC">
        <w:rPr>
          <w:noProof/>
        </w:rPr>
        <w:t>about</w:t>
      </w:r>
      <w:r w:rsidRPr="007E60CC">
        <w:t xml:space="preserve"> factors related to donation practices, willingness to donate, and attitudes toward organ donation broken out by </w:t>
      </w:r>
      <w:r w:rsidRPr="007E60CC">
        <w:rPr>
          <w:noProof/>
        </w:rPr>
        <w:t>important</w:t>
      </w:r>
      <w:r w:rsidRPr="007E60CC">
        <w:t xml:space="preserve"> demographic categories.  Survey data will be weighted to minimize bias in the survey-based estimates, and the analysis will </w:t>
      </w:r>
      <w:r w:rsidRPr="007E60CC">
        <w:rPr>
          <w:noProof/>
        </w:rPr>
        <w:t>be based</w:t>
      </w:r>
      <w:r w:rsidRPr="007E60CC">
        <w:t xml:space="preserve"> on weighted data. </w:t>
      </w:r>
      <w:r w:rsidRPr="007E60CC" w:rsidR="00E0447D">
        <w:t>Results will be c</w:t>
      </w:r>
      <w:r w:rsidRPr="007E60CC" w:rsidR="00013E93">
        <w:t>ompar</w:t>
      </w:r>
      <w:r w:rsidRPr="007E60CC" w:rsidR="007A3D6F">
        <w:t>ed to prior surveys</w:t>
      </w:r>
      <w:r w:rsidRPr="007E60CC" w:rsidR="005B57DE">
        <w:t xml:space="preserve"> (1993, 2005, 2012</w:t>
      </w:r>
      <w:r w:rsidRPr="007E60CC" w:rsidR="00B87B42">
        <w:t>, 2019)</w:t>
      </w:r>
      <w:r w:rsidRPr="007E60CC" w:rsidR="007A3D6F">
        <w:t xml:space="preserve"> with </w:t>
      </w:r>
      <w:r w:rsidRPr="007E60CC" w:rsidR="00D84B1E">
        <w:t xml:space="preserve">more </w:t>
      </w:r>
      <w:r w:rsidRPr="007E60CC" w:rsidR="007A3D6F">
        <w:t xml:space="preserve">comprehensive </w:t>
      </w:r>
      <w:r w:rsidRPr="007E60CC" w:rsidR="00B87B42">
        <w:t xml:space="preserve">comparisons within </w:t>
      </w:r>
      <w:r w:rsidRPr="007E60CC" w:rsidR="00A20AA5">
        <w:t xml:space="preserve">demographic </w:t>
      </w:r>
      <w:r w:rsidRPr="007E60CC" w:rsidR="00B87B42">
        <w:t xml:space="preserve">levels </w:t>
      </w:r>
      <w:r w:rsidRPr="007E60CC" w:rsidR="00A7657C">
        <w:t>of the</w:t>
      </w:r>
      <w:r w:rsidRPr="007E60CC" w:rsidR="00A20AA5">
        <w:t xml:space="preserve"> 2019 survey results.</w:t>
      </w:r>
      <w:r w:rsidRPr="007E60CC" w:rsidR="00231222">
        <w:t xml:space="preserve"> </w:t>
      </w:r>
      <w:r w:rsidRPr="007E60CC">
        <w:t xml:space="preserve">A full description can </w:t>
      </w:r>
      <w:r w:rsidRPr="007E60CC">
        <w:rPr>
          <w:noProof/>
        </w:rPr>
        <w:t>be found</w:t>
      </w:r>
      <w:r w:rsidRPr="007E60CC">
        <w:t xml:space="preserve"> in supporting statement B.</w:t>
      </w:r>
    </w:p>
    <w:p w:rsidR="009B3794" w:rsidRPr="00DE6A62" w:rsidP="00CA3DA6" w14:paraId="22E2A3A3" w14:textId="77777777">
      <w:pPr>
        <w:numPr>
          <w:ilvl w:val="0"/>
          <w:numId w:val="2"/>
        </w:numPr>
        <w:tabs>
          <w:tab w:val="num" w:pos="360"/>
          <w:tab w:val="clear" w:pos="1080"/>
        </w:tabs>
        <w:spacing w:before="240"/>
        <w:ind w:left="360"/>
        <w:rPr>
          <w:b/>
        </w:rPr>
      </w:pPr>
      <w:r w:rsidRPr="00DE6A62">
        <w:rPr>
          <w:b/>
          <w:u w:val="single"/>
        </w:rPr>
        <w:t>Reason(s) Display of OMB Expiration Date is Inappropriate</w:t>
      </w:r>
    </w:p>
    <w:p w:rsidR="009B3794" w:rsidRPr="007E60CC" w:rsidP="005B0260" w14:paraId="22E2A3A4" w14:textId="4D464EF5">
      <w:r w:rsidRPr="007E60CC">
        <w:t>The OMB number and Expiration date will be displayed on every page of every form/instrument.</w:t>
      </w:r>
    </w:p>
    <w:p w:rsidR="009B3794" w:rsidRPr="00DE6A62" w:rsidP="00CA3DA6" w14:paraId="22E2A3A5" w14:textId="77777777">
      <w:pPr>
        <w:numPr>
          <w:ilvl w:val="0"/>
          <w:numId w:val="2"/>
        </w:numPr>
        <w:tabs>
          <w:tab w:val="num" w:pos="360"/>
          <w:tab w:val="clear" w:pos="1080"/>
        </w:tabs>
        <w:spacing w:before="240"/>
        <w:ind w:left="360"/>
        <w:rPr>
          <w:b/>
        </w:rPr>
      </w:pPr>
      <w:r w:rsidRPr="00DE6A62">
        <w:rPr>
          <w:b/>
          <w:u w:val="single"/>
        </w:rPr>
        <w:t>Exceptions to Certification for Paperwork Reduction Act Submissions</w:t>
      </w:r>
    </w:p>
    <w:p w:rsidR="009B3794" w:rsidRPr="003D121E" w:rsidP="005B0260" w14:paraId="22E2A3A6" w14:textId="0FA81A0D">
      <w:r w:rsidRPr="007E60CC">
        <w:t>There are no exceptions to the certi</w:t>
      </w:r>
      <w:r w:rsidRPr="003D121E">
        <w:t>fication.</w:t>
      </w:r>
    </w:p>
    <w:sectPr w:rsidSect="001D4856">
      <w:footerReference w:type="default" r:id="rId14"/>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725C74" w14:paraId="71E6D09D" w14:textId="77777777">
      <w:r>
        <w:separator/>
      </w:r>
    </w:p>
  </w:endnote>
  <w:endnote w:type="continuationSeparator" w:id="1">
    <w:p w:rsidR="00725C74" w14:paraId="64C1C3DC" w14:textId="77777777">
      <w:r>
        <w:continuationSeparator/>
      </w:r>
    </w:p>
  </w:endnote>
  <w:endnote w:type="continuationNotice" w:id="2">
    <w:p w:rsidR="00725C74" w14:paraId="70C551CA"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2E1D" w14:paraId="22E2A3AB" w14:textId="77777777">
    <w:pPr>
      <w:spacing w:line="240" w:lineRule="exact"/>
    </w:pPr>
  </w:p>
  <w:p w:rsidR="00D92E1D" w14:paraId="22E2A3AC" w14:textId="389F55EF">
    <w:pPr>
      <w:framePr w:w="9361" w:wrap="notBeside" w:vAnchor="text" w:hAnchor="text" w:x="1" w:y="1"/>
      <w:jc w:val="center"/>
    </w:pPr>
    <w:r>
      <w:fldChar w:fldCharType="begin"/>
    </w:r>
    <w:r>
      <w:instrText xml:space="preserve">PAGE </w:instrText>
    </w:r>
    <w:r>
      <w:fldChar w:fldCharType="separate"/>
    </w:r>
    <w:r w:rsidR="00BF2F34">
      <w:rPr>
        <w:noProof/>
      </w:rPr>
      <w:t>2</w:t>
    </w:r>
    <w:r>
      <w:fldChar w:fldCharType="end"/>
    </w:r>
  </w:p>
  <w:p w:rsidR="00D92E1D" w14:paraId="22E2A3AD"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25C74" w14:paraId="166C197A" w14:textId="77777777">
      <w:r>
        <w:separator/>
      </w:r>
    </w:p>
  </w:footnote>
  <w:footnote w:type="continuationSeparator" w:id="1">
    <w:p w:rsidR="00725C74" w14:paraId="2336436A" w14:textId="77777777">
      <w:r>
        <w:continuationSeparator/>
      </w:r>
    </w:p>
  </w:footnote>
  <w:footnote w:type="continuationNotice" w:id="2">
    <w:p w:rsidR="00725C74" w14:paraId="69701B6B" w14:textId="77777777">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770D87"/>
    <w:multiLevelType w:val="hybridMultilevel"/>
    <w:tmpl w:val="3224EF2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45F4DB8"/>
    <w:multiLevelType w:val="hybridMultilevel"/>
    <w:tmpl w:val="7EBEB4E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
    <w:nsid w:val="08BA0572"/>
    <w:multiLevelType w:val="hybridMultilevel"/>
    <w:tmpl w:val="211EF9C2"/>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3">
    <w:nsid w:val="0A342DE4"/>
    <w:multiLevelType w:val="hybridMultilevel"/>
    <w:tmpl w:val="58D44392"/>
    <w:lvl w:ilvl="0">
      <w:start w:val="1"/>
      <w:numFmt w:val="bullet"/>
      <w:lvlText w:val=""/>
      <w:lvlJc w:val="left"/>
      <w:pPr>
        <w:tabs>
          <w:tab w:val="num" w:pos="2070"/>
        </w:tabs>
        <w:ind w:left="207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4">
    <w:nsid w:val="0ACC676D"/>
    <w:multiLevelType w:val="hybridMultilevel"/>
    <w:tmpl w:val="19925D90"/>
    <w:lvl w:ilvl="0">
      <w:start w:val="1"/>
      <w:numFmt w:val="upperLetter"/>
      <w:lvlText w:val="%1."/>
      <w:lvlJc w:val="left"/>
      <w:pPr>
        <w:tabs>
          <w:tab w:val="num" w:pos="2880"/>
        </w:tabs>
        <w:ind w:left="2880" w:hanging="360"/>
      </w:pPr>
    </w:lvl>
    <w:lvl w:ilvl="1" w:tentative="1">
      <w:start w:val="1"/>
      <w:numFmt w:val="lowerLetter"/>
      <w:lvlText w:val="%2."/>
      <w:lvlJc w:val="left"/>
      <w:pPr>
        <w:tabs>
          <w:tab w:val="num" w:pos="3600"/>
        </w:tabs>
        <w:ind w:left="3600" w:hanging="360"/>
      </w:pPr>
    </w:lvl>
    <w:lvl w:ilvl="2" w:tentative="1">
      <w:start w:val="1"/>
      <w:numFmt w:val="lowerRoman"/>
      <w:lvlText w:val="%3."/>
      <w:lvlJc w:val="right"/>
      <w:pPr>
        <w:tabs>
          <w:tab w:val="num" w:pos="4320"/>
        </w:tabs>
        <w:ind w:left="4320" w:hanging="180"/>
      </w:pPr>
    </w:lvl>
    <w:lvl w:ilvl="3" w:tentative="1">
      <w:start w:val="1"/>
      <w:numFmt w:val="decimal"/>
      <w:lvlText w:val="%4."/>
      <w:lvlJc w:val="left"/>
      <w:pPr>
        <w:tabs>
          <w:tab w:val="num" w:pos="5040"/>
        </w:tabs>
        <w:ind w:left="5040" w:hanging="360"/>
      </w:pPr>
    </w:lvl>
    <w:lvl w:ilvl="4" w:tentative="1">
      <w:start w:val="1"/>
      <w:numFmt w:val="lowerLetter"/>
      <w:lvlText w:val="%5."/>
      <w:lvlJc w:val="left"/>
      <w:pPr>
        <w:tabs>
          <w:tab w:val="num" w:pos="5760"/>
        </w:tabs>
        <w:ind w:left="5760" w:hanging="360"/>
      </w:pPr>
    </w:lvl>
    <w:lvl w:ilvl="5" w:tentative="1">
      <w:start w:val="1"/>
      <w:numFmt w:val="lowerRoman"/>
      <w:lvlText w:val="%6."/>
      <w:lvlJc w:val="right"/>
      <w:pPr>
        <w:tabs>
          <w:tab w:val="num" w:pos="6480"/>
        </w:tabs>
        <w:ind w:left="6480" w:hanging="180"/>
      </w:pPr>
    </w:lvl>
    <w:lvl w:ilvl="6" w:tentative="1">
      <w:start w:val="1"/>
      <w:numFmt w:val="decimal"/>
      <w:lvlText w:val="%7."/>
      <w:lvlJc w:val="left"/>
      <w:pPr>
        <w:tabs>
          <w:tab w:val="num" w:pos="7200"/>
        </w:tabs>
        <w:ind w:left="7200" w:hanging="360"/>
      </w:pPr>
    </w:lvl>
    <w:lvl w:ilvl="7" w:tentative="1">
      <w:start w:val="1"/>
      <w:numFmt w:val="lowerLetter"/>
      <w:lvlText w:val="%8."/>
      <w:lvlJc w:val="left"/>
      <w:pPr>
        <w:tabs>
          <w:tab w:val="num" w:pos="7920"/>
        </w:tabs>
        <w:ind w:left="7920" w:hanging="360"/>
      </w:pPr>
    </w:lvl>
    <w:lvl w:ilvl="8" w:tentative="1">
      <w:start w:val="1"/>
      <w:numFmt w:val="lowerRoman"/>
      <w:lvlText w:val="%9."/>
      <w:lvlJc w:val="right"/>
      <w:pPr>
        <w:tabs>
          <w:tab w:val="num" w:pos="8640"/>
        </w:tabs>
        <w:ind w:left="8640" w:hanging="180"/>
      </w:pPr>
    </w:lvl>
  </w:abstractNum>
  <w:abstractNum w:abstractNumId="5">
    <w:nsid w:val="0BA326D6"/>
    <w:multiLevelType w:val="hybridMultilevel"/>
    <w:tmpl w:val="10A287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F7F210B"/>
    <w:multiLevelType w:val="hybridMultilevel"/>
    <w:tmpl w:val="97F6408C"/>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7">
    <w:nsid w:val="0FBC5793"/>
    <w:multiLevelType w:val="hybridMultilevel"/>
    <w:tmpl w:val="CB66BD20"/>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8">
    <w:nsid w:val="16F1537B"/>
    <w:multiLevelType w:val="hybridMultilevel"/>
    <w:tmpl w:val="E03AB28A"/>
    <w:lvl w:ilvl="0">
      <w:start w:val="1"/>
      <w:numFmt w:val="bullet"/>
      <w:lvlText w:val=""/>
      <w:lvlJc w:val="left"/>
      <w:pPr>
        <w:tabs>
          <w:tab w:val="num" w:pos="2520"/>
        </w:tabs>
        <w:ind w:left="2520" w:hanging="360"/>
      </w:pPr>
      <w:rPr>
        <w:rFonts w:ascii="Symbol" w:hAnsi="Symbol" w:hint="default"/>
      </w:rPr>
    </w:lvl>
    <w:lvl w:ilvl="1" w:tentative="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9">
    <w:nsid w:val="18FA5DC3"/>
    <w:multiLevelType w:val="multilevel"/>
    <w:tmpl w:val="9E325A6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nsid w:val="1A124824"/>
    <w:multiLevelType w:val="hybridMultilevel"/>
    <w:tmpl w:val="AA7E308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1">
    <w:nsid w:val="1F66495E"/>
    <w:multiLevelType w:val="hybridMultilevel"/>
    <w:tmpl w:val="4F86193A"/>
    <w:lvl w:ilvl="0">
      <w:start w:val="1"/>
      <w:numFmt w:val="bullet"/>
      <w:lvlText w:val=""/>
      <w:lvlJc w:val="left"/>
      <w:pPr>
        <w:tabs>
          <w:tab w:val="num" w:pos="2160"/>
        </w:tabs>
        <w:ind w:left="2160" w:hanging="360"/>
      </w:pPr>
      <w:rPr>
        <w:rFonts w:ascii="Symbol" w:hAnsi="Symbol" w:hint="default"/>
      </w:rPr>
    </w:lvl>
    <w:lvl w:ilvl="1">
      <w:start w:val="1"/>
      <w:numFmt w:val="upperLetter"/>
      <w:lvlText w:val="%2."/>
      <w:lvlJc w:val="left"/>
      <w:pPr>
        <w:tabs>
          <w:tab w:val="num" w:pos="2880"/>
        </w:tabs>
        <w:ind w:left="2880" w:hanging="360"/>
      </w:pPr>
      <w:rPr>
        <w:rFonts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2">
    <w:nsid w:val="210619A5"/>
    <w:multiLevelType w:val="hybridMultilevel"/>
    <w:tmpl w:val="E6945466"/>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3">
    <w:nsid w:val="225962EE"/>
    <w:multiLevelType w:val="hybridMultilevel"/>
    <w:tmpl w:val="ABCA03AA"/>
    <w:lvl w:ilvl="0">
      <w:start w:val="617"/>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9FC522A"/>
    <w:multiLevelType w:val="hybridMultilevel"/>
    <w:tmpl w:val="DC2AD4B0"/>
    <w:lvl w:ilvl="0">
      <w:start w:val="1"/>
      <w:numFmt w:val="upperLetter"/>
      <w:lvlText w:val="%1."/>
      <w:lvlJc w:val="left"/>
      <w:pPr>
        <w:tabs>
          <w:tab w:val="num" w:pos="2880"/>
        </w:tabs>
        <w:ind w:left="2880" w:hanging="360"/>
      </w:pPr>
    </w:lvl>
    <w:lvl w:ilvl="1" w:tentative="1">
      <w:start w:val="1"/>
      <w:numFmt w:val="lowerLetter"/>
      <w:lvlText w:val="%2."/>
      <w:lvlJc w:val="left"/>
      <w:pPr>
        <w:tabs>
          <w:tab w:val="num" w:pos="3600"/>
        </w:tabs>
        <w:ind w:left="3600" w:hanging="360"/>
      </w:pPr>
    </w:lvl>
    <w:lvl w:ilvl="2" w:tentative="1">
      <w:start w:val="1"/>
      <w:numFmt w:val="lowerRoman"/>
      <w:lvlText w:val="%3."/>
      <w:lvlJc w:val="right"/>
      <w:pPr>
        <w:tabs>
          <w:tab w:val="num" w:pos="4320"/>
        </w:tabs>
        <w:ind w:left="4320" w:hanging="180"/>
      </w:pPr>
    </w:lvl>
    <w:lvl w:ilvl="3" w:tentative="1">
      <w:start w:val="1"/>
      <w:numFmt w:val="decimal"/>
      <w:lvlText w:val="%4."/>
      <w:lvlJc w:val="left"/>
      <w:pPr>
        <w:tabs>
          <w:tab w:val="num" w:pos="5040"/>
        </w:tabs>
        <w:ind w:left="5040" w:hanging="360"/>
      </w:pPr>
    </w:lvl>
    <w:lvl w:ilvl="4" w:tentative="1">
      <w:start w:val="1"/>
      <w:numFmt w:val="lowerLetter"/>
      <w:lvlText w:val="%5."/>
      <w:lvlJc w:val="left"/>
      <w:pPr>
        <w:tabs>
          <w:tab w:val="num" w:pos="5760"/>
        </w:tabs>
        <w:ind w:left="5760" w:hanging="360"/>
      </w:pPr>
    </w:lvl>
    <w:lvl w:ilvl="5" w:tentative="1">
      <w:start w:val="1"/>
      <w:numFmt w:val="lowerRoman"/>
      <w:lvlText w:val="%6."/>
      <w:lvlJc w:val="right"/>
      <w:pPr>
        <w:tabs>
          <w:tab w:val="num" w:pos="6480"/>
        </w:tabs>
        <w:ind w:left="6480" w:hanging="180"/>
      </w:pPr>
    </w:lvl>
    <w:lvl w:ilvl="6" w:tentative="1">
      <w:start w:val="1"/>
      <w:numFmt w:val="decimal"/>
      <w:lvlText w:val="%7."/>
      <w:lvlJc w:val="left"/>
      <w:pPr>
        <w:tabs>
          <w:tab w:val="num" w:pos="7200"/>
        </w:tabs>
        <w:ind w:left="7200" w:hanging="360"/>
      </w:pPr>
    </w:lvl>
    <w:lvl w:ilvl="7" w:tentative="1">
      <w:start w:val="1"/>
      <w:numFmt w:val="lowerLetter"/>
      <w:lvlText w:val="%8."/>
      <w:lvlJc w:val="left"/>
      <w:pPr>
        <w:tabs>
          <w:tab w:val="num" w:pos="7920"/>
        </w:tabs>
        <w:ind w:left="7920" w:hanging="360"/>
      </w:pPr>
    </w:lvl>
    <w:lvl w:ilvl="8" w:tentative="1">
      <w:start w:val="1"/>
      <w:numFmt w:val="lowerRoman"/>
      <w:lvlText w:val="%9."/>
      <w:lvlJc w:val="right"/>
      <w:pPr>
        <w:tabs>
          <w:tab w:val="num" w:pos="8640"/>
        </w:tabs>
        <w:ind w:left="8640" w:hanging="180"/>
      </w:pPr>
    </w:lvl>
  </w:abstractNum>
  <w:abstractNum w:abstractNumId="15">
    <w:nsid w:val="2B7570F2"/>
    <w:multiLevelType w:val="multilevel"/>
    <w:tmpl w:val="78A00D7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nsid w:val="359021E7"/>
    <w:multiLevelType w:val="hybridMultilevel"/>
    <w:tmpl w:val="CB889AC4"/>
    <w:lvl w:ilvl="0">
      <w:start w:val="1"/>
      <w:numFmt w:val="bullet"/>
      <w:lvlText w:val=""/>
      <w:lvlJc w:val="left"/>
      <w:pPr>
        <w:tabs>
          <w:tab w:val="num" w:pos="1728"/>
        </w:tabs>
        <w:ind w:left="1728" w:hanging="360"/>
      </w:pPr>
      <w:rPr>
        <w:rFonts w:ascii="Symbol" w:hAnsi="Symbol" w:hint="default"/>
      </w:rPr>
    </w:lvl>
    <w:lvl w:ilvl="1" w:tentative="1">
      <w:start w:val="1"/>
      <w:numFmt w:val="bullet"/>
      <w:lvlText w:val="o"/>
      <w:lvlJc w:val="left"/>
      <w:pPr>
        <w:tabs>
          <w:tab w:val="num" w:pos="2448"/>
        </w:tabs>
        <w:ind w:left="2448" w:hanging="360"/>
      </w:pPr>
      <w:rPr>
        <w:rFonts w:ascii="Courier New" w:hAnsi="Courier New" w:cs="Courier New" w:hint="default"/>
      </w:rPr>
    </w:lvl>
    <w:lvl w:ilvl="2" w:tentative="1">
      <w:start w:val="1"/>
      <w:numFmt w:val="bullet"/>
      <w:lvlText w:val=""/>
      <w:lvlJc w:val="left"/>
      <w:pPr>
        <w:tabs>
          <w:tab w:val="num" w:pos="3168"/>
        </w:tabs>
        <w:ind w:left="3168" w:hanging="360"/>
      </w:pPr>
      <w:rPr>
        <w:rFonts w:ascii="Wingdings" w:hAnsi="Wingdings" w:hint="default"/>
      </w:rPr>
    </w:lvl>
    <w:lvl w:ilvl="3" w:tentative="1">
      <w:start w:val="1"/>
      <w:numFmt w:val="bullet"/>
      <w:lvlText w:val=""/>
      <w:lvlJc w:val="left"/>
      <w:pPr>
        <w:tabs>
          <w:tab w:val="num" w:pos="3888"/>
        </w:tabs>
        <w:ind w:left="3888" w:hanging="360"/>
      </w:pPr>
      <w:rPr>
        <w:rFonts w:ascii="Symbol" w:hAnsi="Symbol" w:hint="default"/>
      </w:rPr>
    </w:lvl>
    <w:lvl w:ilvl="4" w:tentative="1">
      <w:start w:val="1"/>
      <w:numFmt w:val="bullet"/>
      <w:lvlText w:val="o"/>
      <w:lvlJc w:val="left"/>
      <w:pPr>
        <w:tabs>
          <w:tab w:val="num" w:pos="4608"/>
        </w:tabs>
        <w:ind w:left="4608" w:hanging="360"/>
      </w:pPr>
      <w:rPr>
        <w:rFonts w:ascii="Courier New" w:hAnsi="Courier New" w:cs="Courier New" w:hint="default"/>
      </w:rPr>
    </w:lvl>
    <w:lvl w:ilvl="5" w:tentative="1">
      <w:start w:val="1"/>
      <w:numFmt w:val="bullet"/>
      <w:lvlText w:val=""/>
      <w:lvlJc w:val="left"/>
      <w:pPr>
        <w:tabs>
          <w:tab w:val="num" w:pos="5328"/>
        </w:tabs>
        <w:ind w:left="5328" w:hanging="360"/>
      </w:pPr>
      <w:rPr>
        <w:rFonts w:ascii="Wingdings" w:hAnsi="Wingdings" w:hint="default"/>
      </w:rPr>
    </w:lvl>
    <w:lvl w:ilvl="6" w:tentative="1">
      <w:start w:val="1"/>
      <w:numFmt w:val="bullet"/>
      <w:lvlText w:val=""/>
      <w:lvlJc w:val="left"/>
      <w:pPr>
        <w:tabs>
          <w:tab w:val="num" w:pos="6048"/>
        </w:tabs>
        <w:ind w:left="6048" w:hanging="360"/>
      </w:pPr>
      <w:rPr>
        <w:rFonts w:ascii="Symbol" w:hAnsi="Symbol" w:hint="default"/>
      </w:rPr>
    </w:lvl>
    <w:lvl w:ilvl="7" w:tentative="1">
      <w:start w:val="1"/>
      <w:numFmt w:val="bullet"/>
      <w:lvlText w:val="o"/>
      <w:lvlJc w:val="left"/>
      <w:pPr>
        <w:tabs>
          <w:tab w:val="num" w:pos="6768"/>
        </w:tabs>
        <w:ind w:left="6768" w:hanging="360"/>
      </w:pPr>
      <w:rPr>
        <w:rFonts w:ascii="Courier New" w:hAnsi="Courier New" w:cs="Courier New" w:hint="default"/>
      </w:rPr>
    </w:lvl>
    <w:lvl w:ilvl="8" w:tentative="1">
      <w:start w:val="1"/>
      <w:numFmt w:val="bullet"/>
      <w:lvlText w:val=""/>
      <w:lvlJc w:val="left"/>
      <w:pPr>
        <w:tabs>
          <w:tab w:val="num" w:pos="7488"/>
        </w:tabs>
        <w:ind w:left="7488" w:hanging="360"/>
      </w:pPr>
      <w:rPr>
        <w:rFonts w:ascii="Wingdings" w:hAnsi="Wingdings" w:hint="default"/>
      </w:rPr>
    </w:lvl>
  </w:abstractNum>
  <w:abstractNum w:abstractNumId="17">
    <w:nsid w:val="387F1E26"/>
    <w:multiLevelType w:val="hybridMultilevel"/>
    <w:tmpl w:val="9FD06988"/>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8">
    <w:nsid w:val="3ACC71D8"/>
    <w:multiLevelType w:val="hybridMultilevel"/>
    <w:tmpl w:val="720CB386"/>
    <w:lvl w:ilvl="0">
      <w:start w:val="1"/>
      <w:numFmt w:val="bullet"/>
      <w:lvlText w:val=""/>
      <w:lvlJc w:val="left"/>
      <w:pPr>
        <w:tabs>
          <w:tab w:val="num" w:pos="2340"/>
        </w:tabs>
        <w:ind w:left="2340" w:hanging="360"/>
      </w:pPr>
      <w:rPr>
        <w:rFonts w:ascii="Symbol" w:hAnsi="Symbol" w:hint="default"/>
      </w:r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19">
    <w:nsid w:val="40F41527"/>
    <w:multiLevelType w:val="hybridMultilevel"/>
    <w:tmpl w:val="5C5EDD18"/>
    <w:lvl w:ilvl="0">
      <w:start w:val="1"/>
      <w:numFmt w:val="bullet"/>
      <w:lvlText w:val=""/>
      <w:lvlJc w:val="left"/>
      <w:pPr>
        <w:tabs>
          <w:tab w:val="num" w:pos="2520"/>
        </w:tabs>
        <w:ind w:left="2520" w:hanging="360"/>
      </w:pPr>
      <w:rPr>
        <w:rFonts w:ascii="Symbol" w:hAnsi="Symbol" w:hint="default"/>
      </w:rPr>
    </w:lvl>
    <w:lvl w:ilvl="1" w:tentative="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20">
    <w:nsid w:val="42CA0CF3"/>
    <w:multiLevelType w:val="hybridMultilevel"/>
    <w:tmpl w:val="DC4AB2F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1">
    <w:nsid w:val="43CD5E17"/>
    <w:multiLevelType w:val="hybridMultilevel"/>
    <w:tmpl w:val="BE9E67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4A1D7109"/>
    <w:multiLevelType w:val="hybridMultilevel"/>
    <w:tmpl w:val="462ED118"/>
    <w:lvl w:ilvl="0">
      <w:start w:val="1"/>
      <w:numFmt w:val="decimal"/>
      <w:lvlText w:val="%1."/>
      <w:lvlJc w:val="left"/>
      <w:pPr>
        <w:tabs>
          <w:tab w:val="num" w:pos="1080"/>
        </w:tabs>
        <w:ind w:left="108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start w:val="2"/>
      <w:numFmt w:val="upp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4AFF5AE7"/>
    <w:multiLevelType w:val="hybridMultilevel"/>
    <w:tmpl w:val="52B8D90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4B0E2065"/>
    <w:multiLevelType w:val="hybridMultilevel"/>
    <w:tmpl w:val="FDFAF3D2"/>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25">
    <w:nsid w:val="4DDE1051"/>
    <w:multiLevelType w:val="hybridMultilevel"/>
    <w:tmpl w:val="36AE2F40"/>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26">
    <w:nsid w:val="53E41430"/>
    <w:multiLevelType w:val="hybridMultilevel"/>
    <w:tmpl w:val="57AA6CBE"/>
    <w:lvl w:ilvl="0">
      <w:start w:val="1"/>
      <w:numFmt w:val="bullet"/>
      <w:lvlText w:val=""/>
      <w:lvlJc w:val="left"/>
      <w:pPr>
        <w:tabs>
          <w:tab w:val="num" w:pos="2175"/>
        </w:tabs>
        <w:ind w:left="2175" w:hanging="360"/>
      </w:pPr>
      <w:rPr>
        <w:rFonts w:ascii="Symbol" w:hAnsi="Symbol" w:hint="default"/>
      </w:rPr>
    </w:lvl>
    <w:lvl w:ilvl="1" w:tentative="1">
      <w:start w:val="1"/>
      <w:numFmt w:val="bullet"/>
      <w:lvlText w:val="o"/>
      <w:lvlJc w:val="left"/>
      <w:pPr>
        <w:tabs>
          <w:tab w:val="num" w:pos="2895"/>
        </w:tabs>
        <w:ind w:left="2895" w:hanging="360"/>
      </w:pPr>
      <w:rPr>
        <w:rFonts w:ascii="Courier New" w:hAnsi="Courier New" w:cs="Courier New" w:hint="default"/>
      </w:rPr>
    </w:lvl>
    <w:lvl w:ilvl="2" w:tentative="1">
      <w:start w:val="1"/>
      <w:numFmt w:val="bullet"/>
      <w:lvlText w:val=""/>
      <w:lvlJc w:val="left"/>
      <w:pPr>
        <w:tabs>
          <w:tab w:val="num" w:pos="3615"/>
        </w:tabs>
        <w:ind w:left="3615" w:hanging="360"/>
      </w:pPr>
      <w:rPr>
        <w:rFonts w:ascii="Wingdings" w:hAnsi="Wingdings" w:hint="default"/>
      </w:rPr>
    </w:lvl>
    <w:lvl w:ilvl="3" w:tentative="1">
      <w:start w:val="1"/>
      <w:numFmt w:val="bullet"/>
      <w:lvlText w:val=""/>
      <w:lvlJc w:val="left"/>
      <w:pPr>
        <w:tabs>
          <w:tab w:val="num" w:pos="4335"/>
        </w:tabs>
        <w:ind w:left="4335" w:hanging="360"/>
      </w:pPr>
      <w:rPr>
        <w:rFonts w:ascii="Symbol" w:hAnsi="Symbol" w:hint="default"/>
      </w:rPr>
    </w:lvl>
    <w:lvl w:ilvl="4" w:tentative="1">
      <w:start w:val="1"/>
      <w:numFmt w:val="bullet"/>
      <w:lvlText w:val="o"/>
      <w:lvlJc w:val="left"/>
      <w:pPr>
        <w:tabs>
          <w:tab w:val="num" w:pos="5055"/>
        </w:tabs>
        <w:ind w:left="5055" w:hanging="360"/>
      </w:pPr>
      <w:rPr>
        <w:rFonts w:ascii="Courier New" w:hAnsi="Courier New" w:cs="Courier New" w:hint="default"/>
      </w:rPr>
    </w:lvl>
    <w:lvl w:ilvl="5" w:tentative="1">
      <w:start w:val="1"/>
      <w:numFmt w:val="bullet"/>
      <w:lvlText w:val=""/>
      <w:lvlJc w:val="left"/>
      <w:pPr>
        <w:tabs>
          <w:tab w:val="num" w:pos="5775"/>
        </w:tabs>
        <w:ind w:left="5775" w:hanging="360"/>
      </w:pPr>
      <w:rPr>
        <w:rFonts w:ascii="Wingdings" w:hAnsi="Wingdings" w:hint="default"/>
      </w:rPr>
    </w:lvl>
    <w:lvl w:ilvl="6" w:tentative="1">
      <w:start w:val="1"/>
      <w:numFmt w:val="bullet"/>
      <w:lvlText w:val=""/>
      <w:lvlJc w:val="left"/>
      <w:pPr>
        <w:tabs>
          <w:tab w:val="num" w:pos="6495"/>
        </w:tabs>
        <w:ind w:left="6495" w:hanging="360"/>
      </w:pPr>
      <w:rPr>
        <w:rFonts w:ascii="Symbol" w:hAnsi="Symbol" w:hint="default"/>
      </w:rPr>
    </w:lvl>
    <w:lvl w:ilvl="7" w:tentative="1">
      <w:start w:val="1"/>
      <w:numFmt w:val="bullet"/>
      <w:lvlText w:val="o"/>
      <w:lvlJc w:val="left"/>
      <w:pPr>
        <w:tabs>
          <w:tab w:val="num" w:pos="7215"/>
        </w:tabs>
        <w:ind w:left="7215" w:hanging="360"/>
      </w:pPr>
      <w:rPr>
        <w:rFonts w:ascii="Courier New" w:hAnsi="Courier New" w:cs="Courier New" w:hint="default"/>
      </w:rPr>
    </w:lvl>
    <w:lvl w:ilvl="8" w:tentative="1">
      <w:start w:val="1"/>
      <w:numFmt w:val="bullet"/>
      <w:lvlText w:val=""/>
      <w:lvlJc w:val="left"/>
      <w:pPr>
        <w:tabs>
          <w:tab w:val="num" w:pos="7935"/>
        </w:tabs>
        <w:ind w:left="7935" w:hanging="360"/>
      </w:pPr>
      <w:rPr>
        <w:rFonts w:ascii="Wingdings" w:hAnsi="Wingdings" w:hint="default"/>
      </w:rPr>
    </w:lvl>
  </w:abstractNum>
  <w:abstractNum w:abstractNumId="27">
    <w:nsid w:val="54EC38F9"/>
    <w:multiLevelType w:val="hybridMultilevel"/>
    <w:tmpl w:val="B84A7A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93D36C3"/>
    <w:multiLevelType w:val="hybridMultilevel"/>
    <w:tmpl w:val="8B4C7956"/>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9">
    <w:nsid w:val="5AA94C4C"/>
    <w:multiLevelType w:val="hybridMultilevel"/>
    <w:tmpl w:val="876CCAAA"/>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30">
    <w:nsid w:val="5B3250AA"/>
    <w:multiLevelType w:val="hybridMultilevel"/>
    <w:tmpl w:val="BD9A3BB6"/>
    <w:lvl w:ilvl="0">
      <w:start w:val="1"/>
      <w:numFmt w:val="upperLetter"/>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1">
    <w:nsid w:val="5B8B2A2F"/>
    <w:multiLevelType w:val="hybridMultilevel"/>
    <w:tmpl w:val="FD184AD2"/>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2">
    <w:nsid w:val="5F0C15D3"/>
    <w:multiLevelType w:val="hybridMultilevel"/>
    <w:tmpl w:val="CEF2BD4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3">
    <w:nsid w:val="5F70268D"/>
    <w:multiLevelType w:val="hybridMultilevel"/>
    <w:tmpl w:val="6CF2EA1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4">
    <w:nsid w:val="62343938"/>
    <w:multiLevelType w:val="hybridMultilevel"/>
    <w:tmpl w:val="B486FCA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5">
    <w:nsid w:val="6714352E"/>
    <w:multiLevelType w:val="hybridMultilevel"/>
    <w:tmpl w:val="E3EEDFFE"/>
    <w:lvl w:ilvl="0">
      <w:start w:val="1"/>
      <w:numFmt w:val="bullet"/>
      <w:lvlText w:val=""/>
      <w:lvlJc w:val="left"/>
      <w:pPr>
        <w:tabs>
          <w:tab w:val="num" w:pos="2520"/>
        </w:tabs>
        <w:ind w:left="2520" w:hanging="360"/>
      </w:pPr>
      <w:rPr>
        <w:rFonts w:ascii="Symbol" w:hAnsi="Symbol" w:hint="default"/>
      </w:rPr>
    </w:lvl>
    <w:lvl w:ilvl="1" w:tentative="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36">
    <w:nsid w:val="697C7739"/>
    <w:multiLevelType w:val="hybridMultilevel"/>
    <w:tmpl w:val="0A6E6A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980224A"/>
    <w:multiLevelType w:val="multilevel"/>
    <w:tmpl w:val="FB4297CE"/>
    <w:lvl w:ilvl="0">
      <w:start w:val="1"/>
      <w:numFmt w:val="upperRoman"/>
      <w:lvlText w:val="%1."/>
      <w:lvlJc w:val="right"/>
      <w:pPr>
        <w:tabs>
          <w:tab w:val="num" w:pos="2160"/>
        </w:tabs>
        <w:ind w:left="2160" w:hanging="18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38">
    <w:nsid w:val="6F4B510B"/>
    <w:multiLevelType w:val="hybridMultilevel"/>
    <w:tmpl w:val="D2D866B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9">
    <w:nsid w:val="724167D2"/>
    <w:multiLevelType w:val="hybridMultilevel"/>
    <w:tmpl w:val="50C85FA0"/>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40">
    <w:nsid w:val="73D15CE9"/>
    <w:multiLevelType w:val="hybridMultilevel"/>
    <w:tmpl w:val="4FB4019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41">
    <w:nsid w:val="73ED210F"/>
    <w:multiLevelType w:val="hybridMultilevel"/>
    <w:tmpl w:val="CD48D50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2">
    <w:nsid w:val="75836233"/>
    <w:multiLevelType w:val="multilevel"/>
    <w:tmpl w:val="168C582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3">
    <w:nsid w:val="798A00CB"/>
    <w:multiLevelType w:val="hybridMultilevel"/>
    <w:tmpl w:val="1A28C5F4"/>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44">
    <w:nsid w:val="79B974A1"/>
    <w:multiLevelType w:val="hybridMultilevel"/>
    <w:tmpl w:val="BE96FD58"/>
    <w:lvl w:ilvl="0">
      <w:start w:val="1"/>
      <w:numFmt w:val="bullet"/>
      <w:lvlText w:val=""/>
      <w:lvlJc w:val="left"/>
      <w:pPr>
        <w:tabs>
          <w:tab w:val="num" w:pos="2160"/>
        </w:tabs>
        <w:ind w:left="2160" w:hanging="360"/>
      </w:pPr>
      <w:rPr>
        <w:rFonts w:ascii="Symbol" w:hAnsi="Symbol" w:hint="default"/>
      </w:rPr>
    </w:lvl>
    <w:lvl w:ilvl="1">
      <w:start w:val="1"/>
      <w:numFmt w:val="decimal"/>
      <w:lvlText w:val="%2."/>
      <w:lvlJc w:val="left"/>
      <w:pPr>
        <w:tabs>
          <w:tab w:val="num" w:pos="2880"/>
        </w:tabs>
        <w:ind w:left="2880" w:hanging="360"/>
      </w:pPr>
      <w:rPr>
        <w:rFonts w:hint="default"/>
        <w:b w:val="0"/>
      </w:rPr>
    </w:lvl>
    <w:lvl w:ilvl="2">
      <w:start w:val="1"/>
      <w:numFmt w:val="bullet"/>
      <w:lvlText w:val=""/>
      <w:lvlJc w:val="left"/>
      <w:pPr>
        <w:tabs>
          <w:tab w:val="num" w:pos="3600"/>
        </w:tabs>
        <w:ind w:left="3600" w:hanging="360"/>
      </w:pPr>
      <w:rPr>
        <w:rFonts w:ascii="Symbol" w:hAnsi="Symbol"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45">
    <w:nsid w:val="7E7D45FB"/>
    <w:multiLevelType w:val="hybridMultilevel"/>
    <w:tmpl w:val="FB4297CE"/>
    <w:lvl w:ilvl="0">
      <w:start w:val="1"/>
      <w:numFmt w:val="upperRoman"/>
      <w:lvlText w:val="%1."/>
      <w:lvlJc w:val="right"/>
      <w:pPr>
        <w:tabs>
          <w:tab w:val="num" w:pos="2160"/>
        </w:tabs>
        <w:ind w:left="2160" w:hanging="180"/>
      </w:p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46">
    <w:nsid w:val="7EBC3CE5"/>
    <w:multiLevelType w:val="hybridMultilevel"/>
    <w:tmpl w:val="D8E2E83A"/>
    <w:lvl w:ilvl="0">
      <w:start w:val="1"/>
      <w:numFmt w:val="decimal"/>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num w:numId="1" w16cid:durableId="1769807854">
    <w:abstractNumId w:val="46"/>
  </w:num>
  <w:num w:numId="2" w16cid:durableId="1567063591">
    <w:abstractNumId w:val="22"/>
  </w:num>
  <w:num w:numId="3" w16cid:durableId="1789741068">
    <w:abstractNumId w:val="15"/>
  </w:num>
  <w:num w:numId="4" w16cid:durableId="682784281">
    <w:abstractNumId w:val="42"/>
  </w:num>
  <w:num w:numId="5" w16cid:durableId="1407069444">
    <w:abstractNumId w:val="45"/>
  </w:num>
  <w:num w:numId="6" w16cid:durableId="166752446">
    <w:abstractNumId w:val="9"/>
  </w:num>
  <w:num w:numId="7" w16cid:durableId="51005049">
    <w:abstractNumId w:val="37"/>
  </w:num>
  <w:num w:numId="8" w16cid:durableId="310981843">
    <w:abstractNumId w:val="18"/>
  </w:num>
  <w:num w:numId="9" w16cid:durableId="812870289">
    <w:abstractNumId w:val="26"/>
  </w:num>
  <w:num w:numId="10" w16cid:durableId="544829318">
    <w:abstractNumId w:val="20"/>
  </w:num>
  <w:num w:numId="11" w16cid:durableId="960111504">
    <w:abstractNumId w:val="8"/>
  </w:num>
  <w:num w:numId="12" w16cid:durableId="1486817699">
    <w:abstractNumId w:val="25"/>
  </w:num>
  <w:num w:numId="13" w16cid:durableId="1900286334">
    <w:abstractNumId w:val="21"/>
  </w:num>
  <w:num w:numId="14" w16cid:durableId="1927957171">
    <w:abstractNumId w:val="23"/>
  </w:num>
  <w:num w:numId="15" w16cid:durableId="1755320263">
    <w:abstractNumId w:val="7"/>
  </w:num>
  <w:num w:numId="16" w16cid:durableId="1527787378">
    <w:abstractNumId w:val="0"/>
  </w:num>
  <w:num w:numId="17" w16cid:durableId="239677209">
    <w:abstractNumId w:val="1"/>
  </w:num>
  <w:num w:numId="18" w16cid:durableId="1697151360">
    <w:abstractNumId w:val="16"/>
  </w:num>
  <w:num w:numId="19" w16cid:durableId="201404731">
    <w:abstractNumId w:val="35"/>
  </w:num>
  <w:num w:numId="20" w16cid:durableId="244146099">
    <w:abstractNumId w:val="33"/>
  </w:num>
  <w:num w:numId="21" w16cid:durableId="70154197">
    <w:abstractNumId w:val="19"/>
  </w:num>
  <w:num w:numId="22" w16cid:durableId="885607071">
    <w:abstractNumId w:val="41"/>
  </w:num>
  <w:num w:numId="23" w16cid:durableId="587080979">
    <w:abstractNumId w:val="31"/>
  </w:num>
  <w:num w:numId="24" w16cid:durableId="2031253016">
    <w:abstractNumId w:val="32"/>
  </w:num>
  <w:num w:numId="25" w16cid:durableId="861669706">
    <w:abstractNumId w:val="44"/>
  </w:num>
  <w:num w:numId="26" w16cid:durableId="1156720558">
    <w:abstractNumId w:val="40"/>
  </w:num>
  <w:num w:numId="27" w16cid:durableId="1955012338">
    <w:abstractNumId w:val="3"/>
  </w:num>
  <w:num w:numId="28" w16cid:durableId="49622804">
    <w:abstractNumId w:val="17"/>
  </w:num>
  <w:num w:numId="29" w16cid:durableId="379212446">
    <w:abstractNumId w:val="43"/>
  </w:num>
  <w:num w:numId="30" w16cid:durableId="1876383209">
    <w:abstractNumId w:val="38"/>
  </w:num>
  <w:num w:numId="31" w16cid:durableId="1454405190">
    <w:abstractNumId w:val="34"/>
  </w:num>
  <w:num w:numId="32" w16cid:durableId="1254977319">
    <w:abstractNumId w:val="10"/>
  </w:num>
  <w:num w:numId="33" w16cid:durableId="631593415">
    <w:abstractNumId w:val="2"/>
  </w:num>
  <w:num w:numId="34" w16cid:durableId="1938756281">
    <w:abstractNumId w:val="28"/>
  </w:num>
  <w:num w:numId="35" w16cid:durableId="1304234390">
    <w:abstractNumId w:val="12"/>
  </w:num>
  <w:num w:numId="36" w16cid:durableId="357851673">
    <w:abstractNumId w:val="11"/>
  </w:num>
  <w:num w:numId="37" w16cid:durableId="1989942451">
    <w:abstractNumId w:val="14"/>
  </w:num>
  <w:num w:numId="38" w16cid:durableId="230501404">
    <w:abstractNumId w:val="4"/>
  </w:num>
  <w:num w:numId="39" w16cid:durableId="1262489723">
    <w:abstractNumId w:val="30"/>
  </w:num>
  <w:num w:numId="40" w16cid:durableId="1330668309">
    <w:abstractNumId w:val="6"/>
  </w:num>
  <w:num w:numId="41" w16cid:durableId="1735355778">
    <w:abstractNumId w:val="29"/>
  </w:num>
  <w:num w:numId="42" w16cid:durableId="885291942">
    <w:abstractNumId w:val="24"/>
  </w:num>
  <w:num w:numId="43" w16cid:durableId="433743124">
    <w:abstractNumId w:val="5"/>
  </w:num>
  <w:num w:numId="44" w16cid:durableId="180361627">
    <w:abstractNumId w:val="36"/>
  </w:num>
  <w:num w:numId="45" w16cid:durableId="1001742731">
    <w:abstractNumId w:val="27"/>
  </w:num>
  <w:num w:numId="46" w16cid:durableId="148832699">
    <w:abstractNumId w:val="13"/>
  </w:num>
  <w:num w:numId="47" w16cid:durableId="5824954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 w:id="2"/>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CAB"/>
    <w:rsid w:val="00007930"/>
    <w:rsid w:val="0001278C"/>
    <w:rsid w:val="00013AD1"/>
    <w:rsid w:val="00013E93"/>
    <w:rsid w:val="00015505"/>
    <w:rsid w:val="00015F1F"/>
    <w:rsid w:val="00022883"/>
    <w:rsid w:val="00025B1D"/>
    <w:rsid w:val="00030649"/>
    <w:rsid w:val="00030963"/>
    <w:rsid w:val="0003476C"/>
    <w:rsid w:val="0005022F"/>
    <w:rsid w:val="00051B63"/>
    <w:rsid w:val="00062646"/>
    <w:rsid w:val="000653BB"/>
    <w:rsid w:val="00075387"/>
    <w:rsid w:val="000756F0"/>
    <w:rsid w:val="0008129E"/>
    <w:rsid w:val="000847A0"/>
    <w:rsid w:val="0009349C"/>
    <w:rsid w:val="00096C46"/>
    <w:rsid w:val="0009702B"/>
    <w:rsid w:val="000A161D"/>
    <w:rsid w:val="000A3641"/>
    <w:rsid w:val="000A5195"/>
    <w:rsid w:val="000A57F0"/>
    <w:rsid w:val="000A642E"/>
    <w:rsid w:val="000B098A"/>
    <w:rsid w:val="000B78A9"/>
    <w:rsid w:val="000C0D02"/>
    <w:rsid w:val="000C5C61"/>
    <w:rsid w:val="000D26E9"/>
    <w:rsid w:val="000E4121"/>
    <w:rsid w:val="000E72AA"/>
    <w:rsid w:val="000F1D96"/>
    <w:rsid w:val="000F2422"/>
    <w:rsid w:val="000F56DD"/>
    <w:rsid w:val="000F6C05"/>
    <w:rsid w:val="00100F7D"/>
    <w:rsid w:val="001013A9"/>
    <w:rsid w:val="001037AA"/>
    <w:rsid w:val="00105216"/>
    <w:rsid w:val="00105CA3"/>
    <w:rsid w:val="00106460"/>
    <w:rsid w:val="001072C1"/>
    <w:rsid w:val="00107BAD"/>
    <w:rsid w:val="00114866"/>
    <w:rsid w:val="00116371"/>
    <w:rsid w:val="001223F0"/>
    <w:rsid w:val="00126D9B"/>
    <w:rsid w:val="001325B2"/>
    <w:rsid w:val="00132A0D"/>
    <w:rsid w:val="001338C6"/>
    <w:rsid w:val="00136264"/>
    <w:rsid w:val="00137B82"/>
    <w:rsid w:val="001470C2"/>
    <w:rsid w:val="00155846"/>
    <w:rsid w:val="00156400"/>
    <w:rsid w:val="00157E6B"/>
    <w:rsid w:val="00162888"/>
    <w:rsid w:val="0016699B"/>
    <w:rsid w:val="001755C9"/>
    <w:rsid w:val="00177A7D"/>
    <w:rsid w:val="0018245E"/>
    <w:rsid w:val="0018500E"/>
    <w:rsid w:val="00185C1F"/>
    <w:rsid w:val="00186C08"/>
    <w:rsid w:val="00187F27"/>
    <w:rsid w:val="001920C3"/>
    <w:rsid w:val="001930B2"/>
    <w:rsid w:val="00193D58"/>
    <w:rsid w:val="00196E07"/>
    <w:rsid w:val="001A75D7"/>
    <w:rsid w:val="001B4632"/>
    <w:rsid w:val="001B4DBC"/>
    <w:rsid w:val="001B746F"/>
    <w:rsid w:val="001B777A"/>
    <w:rsid w:val="001C1E3D"/>
    <w:rsid w:val="001D3975"/>
    <w:rsid w:val="001D4856"/>
    <w:rsid w:val="001F3545"/>
    <w:rsid w:val="001F46FD"/>
    <w:rsid w:val="001F588D"/>
    <w:rsid w:val="00203B77"/>
    <w:rsid w:val="00204F92"/>
    <w:rsid w:val="00206482"/>
    <w:rsid w:val="00206A3C"/>
    <w:rsid w:val="00207BEF"/>
    <w:rsid w:val="002118B4"/>
    <w:rsid w:val="00213041"/>
    <w:rsid w:val="002207D0"/>
    <w:rsid w:val="002223B5"/>
    <w:rsid w:val="00222A88"/>
    <w:rsid w:val="00223A9C"/>
    <w:rsid w:val="00223DFB"/>
    <w:rsid w:val="002266AF"/>
    <w:rsid w:val="00226879"/>
    <w:rsid w:val="00226E7B"/>
    <w:rsid w:val="00227954"/>
    <w:rsid w:val="00231222"/>
    <w:rsid w:val="00233479"/>
    <w:rsid w:val="00236D1F"/>
    <w:rsid w:val="002374AE"/>
    <w:rsid w:val="00241A5A"/>
    <w:rsid w:val="00243BD0"/>
    <w:rsid w:val="00246087"/>
    <w:rsid w:val="00246241"/>
    <w:rsid w:val="00246932"/>
    <w:rsid w:val="00247856"/>
    <w:rsid w:val="00257D03"/>
    <w:rsid w:val="00263A16"/>
    <w:rsid w:val="002640E7"/>
    <w:rsid w:val="002665AD"/>
    <w:rsid w:val="00281924"/>
    <w:rsid w:val="00285715"/>
    <w:rsid w:val="00285BEB"/>
    <w:rsid w:val="002876B0"/>
    <w:rsid w:val="0029205F"/>
    <w:rsid w:val="00296896"/>
    <w:rsid w:val="002B0FB4"/>
    <w:rsid w:val="002B273C"/>
    <w:rsid w:val="002B39E2"/>
    <w:rsid w:val="002B7E29"/>
    <w:rsid w:val="002C000B"/>
    <w:rsid w:val="002C4D23"/>
    <w:rsid w:val="002C68D7"/>
    <w:rsid w:val="002E3160"/>
    <w:rsid w:val="002F0D75"/>
    <w:rsid w:val="002F3E11"/>
    <w:rsid w:val="002F50DF"/>
    <w:rsid w:val="002F7E59"/>
    <w:rsid w:val="00300ACF"/>
    <w:rsid w:val="00302476"/>
    <w:rsid w:val="0030318A"/>
    <w:rsid w:val="00306AF8"/>
    <w:rsid w:val="00310B9A"/>
    <w:rsid w:val="0031399B"/>
    <w:rsid w:val="00314616"/>
    <w:rsid w:val="00322313"/>
    <w:rsid w:val="0032295B"/>
    <w:rsid w:val="00324CA2"/>
    <w:rsid w:val="00325B61"/>
    <w:rsid w:val="003315AA"/>
    <w:rsid w:val="003427E5"/>
    <w:rsid w:val="00347C6F"/>
    <w:rsid w:val="00350C68"/>
    <w:rsid w:val="00350DC6"/>
    <w:rsid w:val="003551BB"/>
    <w:rsid w:val="0035547C"/>
    <w:rsid w:val="00360484"/>
    <w:rsid w:val="003623CC"/>
    <w:rsid w:val="003631B3"/>
    <w:rsid w:val="00370612"/>
    <w:rsid w:val="00372E78"/>
    <w:rsid w:val="00373A1F"/>
    <w:rsid w:val="003756BB"/>
    <w:rsid w:val="00376507"/>
    <w:rsid w:val="00376A34"/>
    <w:rsid w:val="003803C3"/>
    <w:rsid w:val="003850C3"/>
    <w:rsid w:val="00391AC1"/>
    <w:rsid w:val="00391E16"/>
    <w:rsid w:val="003924AD"/>
    <w:rsid w:val="00393133"/>
    <w:rsid w:val="00393557"/>
    <w:rsid w:val="00395EEE"/>
    <w:rsid w:val="0039759E"/>
    <w:rsid w:val="003A0FB6"/>
    <w:rsid w:val="003A137B"/>
    <w:rsid w:val="003A1EE6"/>
    <w:rsid w:val="003A6736"/>
    <w:rsid w:val="003B3A5E"/>
    <w:rsid w:val="003B4EF4"/>
    <w:rsid w:val="003B68C9"/>
    <w:rsid w:val="003C0E5C"/>
    <w:rsid w:val="003C0FDC"/>
    <w:rsid w:val="003C178B"/>
    <w:rsid w:val="003C1F0E"/>
    <w:rsid w:val="003C7B4B"/>
    <w:rsid w:val="003D121E"/>
    <w:rsid w:val="003D23B1"/>
    <w:rsid w:val="003D481C"/>
    <w:rsid w:val="003D6040"/>
    <w:rsid w:val="003D65EE"/>
    <w:rsid w:val="003D7FAF"/>
    <w:rsid w:val="003E6830"/>
    <w:rsid w:val="003E6A5B"/>
    <w:rsid w:val="003E7454"/>
    <w:rsid w:val="003F6847"/>
    <w:rsid w:val="003F7288"/>
    <w:rsid w:val="003F77A4"/>
    <w:rsid w:val="004048B9"/>
    <w:rsid w:val="004302DD"/>
    <w:rsid w:val="00432B11"/>
    <w:rsid w:val="00432E3D"/>
    <w:rsid w:val="004413E2"/>
    <w:rsid w:val="004442DD"/>
    <w:rsid w:val="00447A9C"/>
    <w:rsid w:val="00450C13"/>
    <w:rsid w:val="0045467E"/>
    <w:rsid w:val="004578D2"/>
    <w:rsid w:val="00464792"/>
    <w:rsid w:val="00464BF7"/>
    <w:rsid w:val="00472847"/>
    <w:rsid w:val="0047345A"/>
    <w:rsid w:val="004746CA"/>
    <w:rsid w:val="004754A2"/>
    <w:rsid w:val="00477229"/>
    <w:rsid w:val="004775DF"/>
    <w:rsid w:val="004808A2"/>
    <w:rsid w:val="00484403"/>
    <w:rsid w:val="00486AEA"/>
    <w:rsid w:val="0049067C"/>
    <w:rsid w:val="00490720"/>
    <w:rsid w:val="00492AE6"/>
    <w:rsid w:val="00495AF3"/>
    <w:rsid w:val="00496AD3"/>
    <w:rsid w:val="004A16F9"/>
    <w:rsid w:val="004A2B1D"/>
    <w:rsid w:val="004A3CDA"/>
    <w:rsid w:val="004A7F44"/>
    <w:rsid w:val="004C4FA3"/>
    <w:rsid w:val="004D4CA3"/>
    <w:rsid w:val="004E19E8"/>
    <w:rsid w:val="004E38AC"/>
    <w:rsid w:val="004E687D"/>
    <w:rsid w:val="004F2990"/>
    <w:rsid w:val="004F5B8A"/>
    <w:rsid w:val="004F6D5A"/>
    <w:rsid w:val="004F74C9"/>
    <w:rsid w:val="00502E9A"/>
    <w:rsid w:val="00503BAB"/>
    <w:rsid w:val="0050652A"/>
    <w:rsid w:val="005124D7"/>
    <w:rsid w:val="00523C36"/>
    <w:rsid w:val="0052449D"/>
    <w:rsid w:val="005275D5"/>
    <w:rsid w:val="00527750"/>
    <w:rsid w:val="00527C6F"/>
    <w:rsid w:val="005341C9"/>
    <w:rsid w:val="00540C6A"/>
    <w:rsid w:val="00541F9D"/>
    <w:rsid w:val="005476EC"/>
    <w:rsid w:val="00554F71"/>
    <w:rsid w:val="0056729D"/>
    <w:rsid w:val="00571F8F"/>
    <w:rsid w:val="005732D8"/>
    <w:rsid w:val="005767AC"/>
    <w:rsid w:val="00580840"/>
    <w:rsid w:val="00582EC9"/>
    <w:rsid w:val="005845A4"/>
    <w:rsid w:val="00591971"/>
    <w:rsid w:val="0059240C"/>
    <w:rsid w:val="00592864"/>
    <w:rsid w:val="00594953"/>
    <w:rsid w:val="005954FD"/>
    <w:rsid w:val="005956DB"/>
    <w:rsid w:val="005B0260"/>
    <w:rsid w:val="005B57DE"/>
    <w:rsid w:val="005D032A"/>
    <w:rsid w:val="005D1830"/>
    <w:rsid w:val="005D7625"/>
    <w:rsid w:val="005E06CA"/>
    <w:rsid w:val="005E0B96"/>
    <w:rsid w:val="005E1765"/>
    <w:rsid w:val="005E36A5"/>
    <w:rsid w:val="005E3FF6"/>
    <w:rsid w:val="005E4BC8"/>
    <w:rsid w:val="005F4F2E"/>
    <w:rsid w:val="00600011"/>
    <w:rsid w:val="006033D2"/>
    <w:rsid w:val="00604EF2"/>
    <w:rsid w:val="0061057F"/>
    <w:rsid w:val="006108AA"/>
    <w:rsid w:val="00615581"/>
    <w:rsid w:val="00624019"/>
    <w:rsid w:val="00627FFD"/>
    <w:rsid w:val="0064077B"/>
    <w:rsid w:val="00647031"/>
    <w:rsid w:val="00652BB6"/>
    <w:rsid w:val="00653995"/>
    <w:rsid w:val="00660D5F"/>
    <w:rsid w:val="00662670"/>
    <w:rsid w:val="00663242"/>
    <w:rsid w:val="00664B53"/>
    <w:rsid w:val="0067113D"/>
    <w:rsid w:val="00676005"/>
    <w:rsid w:val="006771FA"/>
    <w:rsid w:val="00680D76"/>
    <w:rsid w:val="006A01E3"/>
    <w:rsid w:val="006A516A"/>
    <w:rsid w:val="006B1442"/>
    <w:rsid w:val="006B6B3A"/>
    <w:rsid w:val="006B70EF"/>
    <w:rsid w:val="006C3BD7"/>
    <w:rsid w:val="006C4844"/>
    <w:rsid w:val="006C4930"/>
    <w:rsid w:val="006C585F"/>
    <w:rsid w:val="006D18B2"/>
    <w:rsid w:val="006D4E8D"/>
    <w:rsid w:val="006D602F"/>
    <w:rsid w:val="006E1FC8"/>
    <w:rsid w:val="006E2828"/>
    <w:rsid w:val="006E5333"/>
    <w:rsid w:val="006F179C"/>
    <w:rsid w:val="006F2824"/>
    <w:rsid w:val="006F5006"/>
    <w:rsid w:val="006F6291"/>
    <w:rsid w:val="00706E30"/>
    <w:rsid w:val="007107F4"/>
    <w:rsid w:val="007131DA"/>
    <w:rsid w:val="00714631"/>
    <w:rsid w:val="00716956"/>
    <w:rsid w:val="00725C74"/>
    <w:rsid w:val="0073114C"/>
    <w:rsid w:val="0073392C"/>
    <w:rsid w:val="007352B4"/>
    <w:rsid w:val="00735ED5"/>
    <w:rsid w:val="00736426"/>
    <w:rsid w:val="00746F8E"/>
    <w:rsid w:val="007501BA"/>
    <w:rsid w:val="00753336"/>
    <w:rsid w:val="007537C7"/>
    <w:rsid w:val="00755BCC"/>
    <w:rsid w:val="0076271E"/>
    <w:rsid w:val="00765707"/>
    <w:rsid w:val="00772F00"/>
    <w:rsid w:val="00774AB9"/>
    <w:rsid w:val="00783B78"/>
    <w:rsid w:val="007856A9"/>
    <w:rsid w:val="00786100"/>
    <w:rsid w:val="007A31CA"/>
    <w:rsid w:val="007A3D6F"/>
    <w:rsid w:val="007B0EDD"/>
    <w:rsid w:val="007B18FD"/>
    <w:rsid w:val="007B53A3"/>
    <w:rsid w:val="007B55C4"/>
    <w:rsid w:val="007B6C9A"/>
    <w:rsid w:val="007C22E4"/>
    <w:rsid w:val="007C239B"/>
    <w:rsid w:val="007C2B4D"/>
    <w:rsid w:val="007C2D45"/>
    <w:rsid w:val="007D4003"/>
    <w:rsid w:val="007D45A0"/>
    <w:rsid w:val="007E5F44"/>
    <w:rsid w:val="007E60CC"/>
    <w:rsid w:val="007F047A"/>
    <w:rsid w:val="007F1A3A"/>
    <w:rsid w:val="007F2ECB"/>
    <w:rsid w:val="007F5058"/>
    <w:rsid w:val="008002AB"/>
    <w:rsid w:val="00801D7A"/>
    <w:rsid w:val="00802086"/>
    <w:rsid w:val="0080322E"/>
    <w:rsid w:val="0080559A"/>
    <w:rsid w:val="00811900"/>
    <w:rsid w:val="00813E2D"/>
    <w:rsid w:val="008145C8"/>
    <w:rsid w:val="00817AF8"/>
    <w:rsid w:val="008218B0"/>
    <w:rsid w:val="008225FF"/>
    <w:rsid w:val="00827E78"/>
    <w:rsid w:val="00833F9B"/>
    <w:rsid w:val="00843BB8"/>
    <w:rsid w:val="00846021"/>
    <w:rsid w:val="00851620"/>
    <w:rsid w:val="00854965"/>
    <w:rsid w:val="008559D2"/>
    <w:rsid w:val="00857237"/>
    <w:rsid w:val="00860CDC"/>
    <w:rsid w:val="00862B14"/>
    <w:rsid w:val="008674BD"/>
    <w:rsid w:val="0087147C"/>
    <w:rsid w:val="008714F7"/>
    <w:rsid w:val="00880FCE"/>
    <w:rsid w:val="00882EB3"/>
    <w:rsid w:val="0089180D"/>
    <w:rsid w:val="008974AD"/>
    <w:rsid w:val="008A10B4"/>
    <w:rsid w:val="008A69F0"/>
    <w:rsid w:val="008A6FA9"/>
    <w:rsid w:val="008B04CA"/>
    <w:rsid w:val="008B3301"/>
    <w:rsid w:val="008B364E"/>
    <w:rsid w:val="008B470A"/>
    <w:rsid w:val="008B7558"/>
    <w:rsid w:val="008C2CC6"/>
    <w:rsid w:val="008C37E4"/>
    <w:rsid w:val="008C50B6"/>
    <w:rsid w:val="008D2D67"/>
    <w:rsid w:val="008D4171"/>
    <w:rsid w:val="008D5C98"/>
    <w:rsid w:val="008D655A"/>
    <w:rsid w:val="008D74F4"/>
    <w:rsid w:val="008E025C"/>
    <w:rsid w:val="008E2A4A"/>
    <w:rsid w:val="008F0C11"/>
    <w:rsid w:val="008F27DE"/>
    <w:rsid w:val="009006A2"/>
    <w:rsid w:val="00905A7B"/>
    <w:rsid w:val="0091044A"/>
    <w:rsid w:val="009105F6"/>
    <w:rsid w:val="00914FE3"/>
    <w:rsid w:val="00924B35"/>
    <w:rsid w:val="00925028"/>
    <w:rsid w:val="0092529F"/>
    <w:rsid w:val="009261C1"/>
    <w:rsid w:val="00926638"/>
    <w:rsid w:val="00935E77"/>
    <w:rsid w:val="009455FF"/>
    <w:rsid w:val="00946E6F"/>
    <w:rsid w:val="00950AB9"/>
    <w:rsid w:val="009540F0"/>
    <w:rsid w:val="009541B3"/>
    <w:rsid w:val="00955C36"/>
    <w:rsid w:val="0095795D"/>
    <w:rsid w:val="00960C7C"/>
    <w:rsid w:val="00963C37"/>
    <w:rsid w:val="009651B1"/>
    <w:rsid w:val="009661CB"/>
    <w:rsid w:val="009674B6"/>
    <w:rsid w:val="009762C4"/>
    <w:rsid w:val="00977356"/>
    <w:rsid w:val="00981A52"/>
    <w:rsid w:val="00981C61"/>
    <w:rsid w:val="00982A15"/>
    <w:rsid w:val="00983D05"/>
    <w:rsid w:val="00985627"/>
    <w:rsid w:val="0099080B"/>
    <w:rsid w:val="00997273"/>
    <w:rsid w:val="0099737C"/>
    <w:rsid w:val="009A33F7"/>
    <w:rsid w:val="009A50BA"/>
    <w:rsid w:val="009A6A5B"/>
    <w:rsid w:val="009B3794"/>
    <w:rsid w:val="009B58EE"/>
    <w:rsid w:val="009B674A"/>
    <w:rsid w:val="009B6E46"/>
    <w:rsid w:val="009B763C"/>
    <w:rsid w:val="009B7E4D"/>
    <w:rsid w:val="009C134E"/>
    <w:rsid w:val="009C2BE0"/>
    <w:rsid w:val="009C348B"/>
    <w:rsid w:val="009C3886"/>
    <w:rsid w:val="009C413D"/>
    <w:rsid w:val="009D03B5"/>
    <w:rsid w:val="009D06A3"/>
    <w:rsid w:val="009D0FA3"/>
    <w:rsid w:val="009D2F91"/>
    <w:rsid w:val="009D3152"/>
    <w:rsid w:val="009D4738"/>
    <w:rsid w:val="009E1FF4"/>
    <w:rsid w:val="009E2150"/>
    <w:rsid w:val="009F0B77"/>
    <w:rsid w:val="009F1299"/>
    <w:rsid w:val="009F5784"/>
    <w:rsid w:val="00A1688A"/>
    <w:rsid w:val="00A16B65"/>
    <w:rsid w:val="00A1732A"/>
    <w:rsid w:val="00A20148"/>
    <w:rsid w:val="00A20AA5"/>
    <w:rsid w:val="00A2190B"/>
    <w:rsid w:val="00A24B60"/>
    <w:rsid w:val="00A27B30"/>
    <w:rsid w:val="00A350C4"/>
    <w:rsid w:val="00A3560D"/>
    <w:rsid w:val="00A40699"/>
    <w:rsid w:val="00A41434"/>
    <w:rsid w:val="00A42EB9"/>
    <w:rsid w:val="00A45FAC"/>
    <w:rsid w:val="00A51C51"/>
    <w:rsid w:val="00A52C57"/>
    <w:rsid w:val="00A53157"/>
    <w:rsid w:val="00A64C7F"/>
    <w:rsid w:val="00A653B4"/>
    <w:rsid w:val="00A67FD7"/>
    <w:rsid w:val="00A72A0B"/>
    <w:rsid w:val="00A7657C"/>
    <w:rsid w:val="00A76DC0"/>
    <w:rsid w:val="00A77236"/>
    <w:rsid w:val="00A87126"/>
    <w:rsid w:val="00A92CAB"/>
    <w:rsid w:val="00A95FA4"/>
    <w:rsid w:val="00A9702B"/>
    <w:rsid w:val="00A97AA3"/>
    <w:rsid w:val="00AA4C88"/>
    <w:rsid w:val="00AA6D66"/>
    <w:rsid w:val="00AB2B14"/>
    <w:rsid w:val="00AB5813"/>
    <w:rsid w:val="00AB7D01"/>
    <w:rsid w:val="00AD16A9"/>
    <w:rsid w:val="00AD181D"/>
    <w:rsid w:val="00AD3150"/>
    <w:rsid w:val="00AD66E3"/>
    <w:rsid w:val="00AE151B"/>
    <w:rsid w:val="00AE56F0"/>
    <w:rsid w:val="00AE5D18"/>
    <w:rsid w:val="00AE7154"/>
    <w:rsid w:val="00AE7571"/>
    <w:rsid w:val="00AF0C42"/>
    <w:rsid w:val="00AF50F4"/>
    <w:rsid w:val="00AF6E4D"/>
    <w:rsid w:val="00B03576"/>
    <w:rsid w:val="00B123C3"/>
    <w:rsid w:val="00B16764"/>
    <w:rsid w:val="00B216E6"/>
    <w:rsid w:val="00B23F17"/>
    <w:rsid w:val="00B26C84"/>
    <w:rsid w:val="00B3681C"/>
    <w:rsid w:val="00B408A8"/>
    <w:rsid w:val="00B4175C"/>
    <w:rsid w:val="00B426F6"/>
    <w:rsid w:val="00B44C83"/>
    <w:rsid w:val="00B44CE9"/>
    <w:rsid w:val="00B536C0"/>
    <w:rsid w:val="00B56016"/>
    <w:rsid w:val="00B655C6"/>
    <w:rsid w:val="00B660A0"/>
    <w:rsid w:val="00B7350B"/>
    <w:rsid w:val="00B83798"/>
    <w:rsid w:val="00B87B42"/>
    <w:rsid w:val="00B87E33"/>
    <w:rsid w:val="00BA0C95"/>
    <w:rsid w:val="00BA1A0C"/>
    <w:rsid w:val="00BA2C87"/>
    <w:rsid w:val="00BA429C"/>
    <w:rsid w:val="00BA7100"/>
    <w:rsid w:val="00BA7B42"/>
    <w:rsid w:val="00BB69FC"/>
    <w:rsid w:val="00BC7AD3"/>
    <w:rsid w:val="00BD09ED"/>
    <w:rsid w:val="00BD1EF4"/>
    <w:rsid w:val="00BD63A6"/>
    <w:rsid w:val="00BE264E"/>
    <w:rsid w:val="00BE4E72"/>
    <w:rsid w:val="00BE55AE"/>
    <w:rsid w:val="00BF0D18"/>
    <w:rsid w:val="00BF2F34"/>
    <w:rsid w:val="00BF468B"/>
    <w:rsid w:val="00BF4D5C"/>
    <w:rsid w:val="00BF7A8A"/>
    <w:rsid w:val="00C026F6"/>
    <w:rsid w:val="00C10E76"/>
    <w:rsid w:val="00C11260"/>
    <w:rsid w:val="00C13C2D"/>
    <w:rsid w:val="00C20D00"/>
    <w:rsid w:val="00C215E3"/>
    <w:rsid w:val="00C21EAC"/>
    <w:rsid w:val="00C25B3E"/>
    <w:rsid w:val="00C40E9E"/>
    <w:rsid w:val="00C45431"/>
    <w:rsid w:val="00C45609"/>
    <w:rsid w:val="00C50633"/>
    <w:rsid w:val="00C532C0"/>
    <w:rsid w:val="00C56A02"/>
    <w:rsid w:val="00C56E7D"/>
    <w:rsid w:val="00C60835"/>
    <w:rsid w:val="00C640C1"/>
    <w:rsid w:val="00C67E3B"/>
    <w:rsid w:val="00C71B4F"/>
    <w:rsid w:val="00C74B86"/>
    <w:rsid w:val="00C75478"/>
    <w:rsid w:val="00C7552A"/>
    <w:rsid w:val="00C763D8"/>
    <w:rsid w:val="00C815FA"/>
    <w:rsid w:val="00C820D6"/>
    <w:rsid w:val="00C82D20"/>
    <w:rsid w:val="00C84F70"/>
    <w:rsid w:val="00C859C1"/>
    <w:rsid w:val="00C86BA5"/>
    <w:rsid w:val="00C92C09"/>
    <w:rsid w:val="00CA0B89"/>
    <w:rsid w:val="00CA1B92"/>
    <w:rsid w:val="00CA2EC8"/>
    <w:rsid w:val="00CA3DA6"/>
    <w:rsid w:val="00CA4786"/>
    <w:rsid w:val="00CA7ADE"/>
    <w:rsid w:val="00CB14C7"/>
    <w:rsid w:val="00CC79D5"/>
    <w:rsid w:val="00CD3504"/>
    <w:rsid w:val="00CD36E7"/>
    <w:rsid w:val="00CD3E0C"/>
    <w:rsid w:val="00CD5166"/>
    <w:rsid w:val="00CE2808"/>
    <w:rsid w:val="00CE5AA9"/>
    <w:rsid w:val="00CE5BD0"/>
    <w:rsid w:val="00CE5FD8"/>
    <w:rsid w:val="00CE60B8"/>
    <w:rsid w:val="00CF5A2B"/>
    <w:rsid w:val="00D032DE"/>
    <w:rsid w:val="00D046EA"/>
    <w:rsid w:val="00D04ED7"/>
    <w:rsid w:val="00D11CA3"/>
    <w:rsid w:val="00D14B0B"/>
    <w:rsid w:val="00D24291"/>
    <w:rsid w:val="00D24E1D"/>
    <w:rsid w:val="00D42381"/>
    <w:rsid w:val="00D4281A"/>
    <w:rsid w:val="00D44DDC"/>
    <w:rsid w:val="00D46313"/>
    <w:rsid w:val="00D46C4D"/>
    <w:rsid w:val="00D46D23"/>
    <w:rsid w:val="00D47BFC"/>
    <w:rsid w:val="00D47BFF"/>
    <w:rsid w:val="00D51564"/>
    <w:rsid w:val="00D56CC2"/>
    <w:rsid w:val="00D573A9"/>
    <w:rsid w:val="00D576A7"/>
    <w:rsid w:val="00D64504"/>
    <w:rsid w:val="00D67099"/>
    <w:rsid w:val="00D67552"/>
    <w:rsid w:val="00D7086C"/>
    <w:rsid w:val="00D70B9A"/>
    <w:rsid w:val="00D71EEA"/>
    <w:rsid w:val="00D72505"/>
    <w:rsid w:val="00D72F4D"/>
    <w:rsid w:val="00D73154"/>
    <w:rsid w:val="00D741A3"/>
    <w:rsid w:val="00D74B86"/>
    <w:rsid w:val="00D82342"/>
    <w:rsid w:val="00D831E2"/>
    <w:rsid w:val="00D84B1E"/>
    <w:rsid w:val="00D84EBD"/>
    <w:rsid w:val="00D877A3"/>
    <w:rsid w:val="00D92414"/>
    <w:rsid w:val="00D92E1D"/>
    <w:rsid w:val="00D944E4"/>
    <w:rsid w:val="00D97156"/>
    <w:rsid w:val="00D97CAE"/>
    <w:rsid w:val="00DB0925"/>
    <w:rsid w:val="00DB4043"/>
    <w:rsid w:val="00DB4A62"/>
    <w:rsid w:val="00DC1992"/>
    <w:rsid w:val="00DC6DE2"/>
    <w:rsid w:val="00DD1062"/>
    <w:rsid w:val="00DD4F9F"/>
    <w:rsid w:val="00DD5142"/>
    <w:rsid w:val="00DE011F"/>
    <w:rsid w:val="00DE38E6"/>
    <w:rsid w:val="00DE3A05"/>
    <w:rsid w:val="00DE3A45"/>
    <w:rsid w:val="00DE4AAA"/>
    <w:rsid w:val="00DE5A9A"/>
    <w:rsid w:val="00DE6A62"/>
    <w:rsid w:val="00DF0A24"/>
    <w:rsid w:val="00DF1EAB"/>
    <w:rsid w:val="00DF57B8"/>
    <w:rsid w:val="00E00CEE"/>
    <w:rsid w:val="00E0170B"/>
    <w:rsid w:val="00E0328F"/>
    <w:rsid w:val="00E033E2"/>
    <w:rsid w:val="00E0447D"/>
    <w:rsid w:val="00E05754"/>
    <w:rsid w:val="00E0596F"/>
    <w:rsid w:val="00E068B5"/>
    <w:rsid w:val="00E203FA"/>
    <w:rsid w:val="00E20965"/>
    <w:rsid w:val="00E24205"/>
    <w:rsid w:val="00E271A2"/>
    <w:rsid w:val="00E30D6C"/>
    <w:rsid w:val="00E3451B"/>
    <w:rsid w:val="00E34A1F"/>
    <w:rsid w:val="00E3540A"/>
    <w:rsid w:val="00E365CD"/>
    <w:rsid w:val="00E37B0A"/>
    <w:rsid w:val="00E41269"/>
    <w:rsid w:val="00E51284"/>
    <w:rsid w:val="00E64875"/>
    <w:rsid w:val="00E651C5"/>
    <w:rsid w:val="00E721D4"/>
    <w:rsid w:val="00E735E4"/>
    <w:rsid w:val="00E80626"/>
    <w:rsid w:val="00E820AE"/>
    <w:rsid w:val="00E83F4D"/>
    <w:rsid w:val="00E851DE"/>
    <w:rsid w:val="00E8610B"/>
    <w:rsid w:val="00E87554"/>
    <w:rsid w:val="00E94595"/>
    <w:rsid w:val="00E962DB"/>
    <w:rsid w:val="00EA3F90"/>
    <w:rsid w:val="00EA5946"/>
    <w:rsid w:val="00EB50DB"/>
    <w:rsid w:val="00EB5C77"/>
    <w:rsid w:val="00EC00BA"/>
    <w:rsid w:val="00EC0265"/>
    <w:rsid w:val="00EC38CD"/>
    <w:rsid w:val="00EC4A29"/>
    <w:rsid w:val="00ED18EA"/>
    <w:rsid w:val="00ED388C"/>
    <w:rsid w:val="00EE08D7"/>
    <w:rsid w:val="00EE0F0A"/>
    <w:rsid w:val="00EE3A91"/>
    <w:rsid w:val="00EE529C"/>
    <w:rsid w:val="00EE65A6"/>
    <w:rsid w:val="00EE731B"/>
    <w:rsid w:val="00EF12BE"/>
    <w:rsid w:val="00EF2766"/>
    <w:rsid w:val="00F14DFD"/>
    <w:rsid w:val="00F2057A"/>
    <w:rsid w:val="00F36337"/>
    <w:rsid w:val="00F40503"/>
    <w:rsid w:val="00F4221E"/>
    <w:rsid w:val="00F51795"/>
    <w:rsid w:val="00F54856"/>
    <w:rsid w:val="00F57DA6"/>
    <w:rsid w:val="00F6022B"/>
    <w:rsid w:val="00F63B3A"/>
    <w:rsid w:val="00F670BA"/>
    <w:rsid w:val="00F676E4"/>
    <w:rsid w:val="00F73D21"/>
    <w:rsid w:val="00F83605"/>
    <w:rsid w:val="00F85F1C"/>
    <w:rsid w:val="00F860C7"/>
    <w:rsid w:val="00FA0D1B"/>
    <w:rsid w:val="00FA1345"/>
    <w:rsid w:val="00FA3FEA"/>
    <w:rsid w:val="00FA7CDA"/>
    <w:rsid w:val="00FB224C"/>
    <w:rsid w:val="00FB5AF4"/>
    <w:rsid w:val="00FC023A"/>
    <w:rsid w:val="00FC18F8"/>
    <w:rsid w:val="00FC1958"/>
    <w:rsid w:val="00FC2FBF"/>
    <w:rsid w:val="00FC56A9"/>
    <w:rsid w:val="00FC65A1"/>
    <w:rsid w:val="00FD231F"/>
    <w:rsid w:val="00FE0011"/>
    <w:rsid w:val="00FE1AB8"/>
    <w:rsid w:val="00FE573B"/>
    <w:rsid w:val="00FE6C30"/>
    <w:rsid w:val="3D602C2A"/>
    <w:rsid w:val="3EFBFC8B"/>
    <w:rsid w:val="6E8CA788"/>
    <w:rsid w:val="748ACB00"/>
  </w:rsids>
  <w:docVars>
    <w:docVar w:name="__Grammarly_42___1" w:val="H4sIAAAAAAAEAKtWcslP9kxRslIyNDY2NbEwNjIwNzA0NjEzMDNV0lEKTi0uzszPAykwrAUAPX0rjy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2E2A2E1"/>
  <w15:docId w15:val="{51B24A30-AE5B-4084-86DB-797ED9FE3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76507"/>
    <w:pPr>
      <w:widowControl w:val="0"/>
      <w:autoSpaceDE w:val="0"/>
      <w:autoSpaceDN w:val="0"/>
      <w:adjustRightInd w:val="0"/>
      <w:spacing w:before="120" w:after="120"/>
    </w:pPr>
    <w:rPr>
      <w:sz w:val="24"/>
      <w:szCs w:val="24"/>
    </w:rPr>
  </w:style>
  <w:style w:type="paragraph" w:styleId="Heading1">
    <w:name w:val="heading 1"/>
    <w:basedOn w:val="Normal"/>
    <w:next w:val="Normal"/>
    <w:qFormat/>
    <w:rsid w:val="001D4856"/>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D4856"/>
  </w:style>
  <w:style w:type="paragraph" w:styleId="BodyTextIndent">
    <w:name w:val="Body Text Indent"/>
    <w:basedOn w:val="Normal"/>
    <w:rsid w:val="001D4856"/>
    <w:pPr>
      <w:ind w:left="720"/>
    </w:pPr>
    <w:rPr>
      <w:rFonts w:ascii="Baskerville Old Face" w:hAnsi="Baskerville Old Face"/>
    </w:rPr>
  </w:style>
  <w:style w:type="table" w:styleId="TableGrid">
    <w:name w:val="Table Grid"/>
    <w:basedOn w:val="TableNormal"/>
    <w:uiPriority w:val="39"/>
    <w:rsid w:val="001D48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uiPriority w:val="34"/>
    <w:qFormat/>
    <w:rsid w:val="00DE3A45"/>
    <w:pPr>
      <w:ind w:left="720"/>
    </w:pPr>
  </w:style>
  <w:style w:type="character" w:styleId="Hyperlink">
    <w:name w:val="Hyperlink"/>
    <w:basedOn w:val="DefaultParagraphFont"/>
    <w:rsid w:val="00EE529C"/>
    <w:rPr>
      <w:color w:val="0000FF"/>
      <w:u w:val="single"/>
    </w:rPr>
  </w:style>
  <w:style w:type="character" w:styleId="Emphasis">
    <w:name w:val="Emphasis"/>
    <w:basedOn w:val="DefaultParagraphFont"/>
    <w:uiPriority w:val="20"/>
    <w:qFormat/>
    <w:rsid w:val="00281924"/>
    <w:rPr>
      <w:i/>
      <w:iCs/>
    </w:rPr>
  </w:style>
  <w:style w:type="character" w:styleId="CommentReference">
    <w:name w:val="annotation reference"/>
    <w:basedOn w:val="DefaultParagraphFont"/>
    <w:semiHidden/>
    <w:unhideWhenUsed/>
    <w:rsid w:val="00F40503"/>
    <w:rPr>
      <w:sz w:val="16"/>
      <w:szCs w:val="16"/>
    </w:rPr>
  </w:style>
  <w:style w:type="paragraph" w:styleId="CommentText">
    <w:name w:val="annotation text"/>
    <w:basedOn w:val="Normal"/>
    <w:link w:val="CommentTextChar"/>
    <w:unhideWhenUsed/>
    <w:rsid w:val="00F40503"/>
    <w:rPr>
      <w:szCs w:val="20"/>
    </w:rPr>
  </w:style>
  <w:style w:type="character" w:customStyle="1" w:styleId="CommentTextChar">
    <w:name w:val="Comment Text Char"/>
    <w:basedOn w:val="DefaultParagraphFont"/>
    <w:link w:val="CommentText"/>
    <w:rsid w:val="00F40503"/>
  </w:style>
  <w:style w:type="paragraph" w:styleId="CommentSubject">
    <w:name w:val="annotation subject"/>
    <w:basedOn w:val="CommentText"/>
    <w:next w:val="CommentText"/>
    <w:link w:val="CommentSubjectChar"/>
    <w:semiHidden/>
    <w:unhideWhenUsed/>
    <w:rsid w:val="00F40503"/>
    <w:rPr>
      <w:b/>
      <w:bCs/>
    </w:rPr>
  </w:style>
  <w:style w:type="character" w:customStyle="1" w:styleId="CommentSubjectChar">
    <w:name w:val="Comment Subject Char"/>
    <w:basedOn w:val="CommentTextChar"/>
    <w:link w:val="CommentSubject"/>
    <w:semiHidden/>
    <w:rsid w:val="00F40503"/>
    <w:rPr>
      <w:b/>
      <w:bCs/>
    </w:rPr>
  </w:style>
  <w:style w:type="character" w:styleId="Mention">
    <w:name w:val="Mention"/>
    <w:basedOn w:val="DefaultParagraphFont"/>
    <w:uiPriority w:val="99"/>
    <w:unhideWhenUsed/>
    <w:rsid w:val="00F40503"/>
    <w:rPr>
      <w:color w:val="2B579A"/>
      <w:shd w:val="clear" w:color="auto" w:fill="E1DFDD"/>
    </w:rPr>
  </w:style>
  <w:style w:type="paragraph" w:styleId="BodyText">
    <w:name w:val="Body Text"/>
    <w:basedOn w:val="Normal"/>
    <w:link w:val="BodyTextChar"/>
    <w:unhideWhenUsed/>
    <w:rsid w:val="00106460"/>
  </w:style>
  <w:style w:type="character" w:customStyle="1" w:styleId="BodyTextChar">
    <w:name w:val="Body Text Char"/>
    <w:basedOn w:val="DefaultParagraphFont"/>
    <w:link w:val="BodyText"/>
    <w:rsid w:val="00106460"/>
    <w:rPr>
      <w:sz w:val="24"/>
      <w:szCs w:val="24"/>
    </w:rPr>
  </w:style>
  <w:style w:type="paragraph" w:styleId="Header">
    <w:name w:val="header"/>
    <w:basedOn w:val="Normal"/>
    <w:link w:val="HeaderChar"/>
    <w:unhideWhenUsed/>
    <w:rsid w:val="009541B3"/>
    <w:pPr>
      <w:tabs>
        <w:tab w:val="center" w:pos="4680"/>
        <w:tab w:val="right" w:pos="9360"/>
      </w:tabs>
      <w:spacing w:before="0" w:after="0"/>
    </w:pPr>
  </w:style>
  <w:style w:type="character" w:customStyle="1" w:styleId="HeaderChar">
    <w:name w:val="Header Char"/>
    <w:basedOn w:val="DefaultParagraphFont"/>
    <w:link w:val="Header"/>
    <w:rsid w:val="009541B3"/>
    <w:rPr>
      <w:sz w:val="24"/>
      <w:szCs w:val="24"/>
    </w:rPr>
  </w:style>
  <w:style w:type="paragraph" w:styleId="Footer">
    <w:name w:val="footer"/>
    <w:basedOn w:val="Normal"/>
    <w:link w:val="FooterChar"/>
    <w:unhideWhenUsed/>
    <w:rsid w:val="009541B3"/>
    <w:pPr>
      <w:tabs>
        <w:tab w:val="center" w:pos="4680"/>
        <w:tab w:val="right" w:pos="9360"/>
      </w:tabs>
      <w:spacing w:before="0" w:after="0"/>
    </w:pPr>
  </w:style>
  <w:style w:type="character" w:customStyle="1" w:styleId="FooterChar">
    <w:name w:val="Footer Char"/>
    <w:basedOn w:val="DefaultParagraphFont"/>
    <w:link w:val="Footer"/>
    <w:rsid w:val="009541B3"/>
    <w:rPr>
      <w:sz w:val="24"/>
      <w:szCs w:val="24"/>
    </w:rPr>
  </w:style>
  <w:style w:type="character" w:customStyle="1" w:styleId="normaltextrun">
    <w:name w:val="normaltextrun"/>
    <w:basedOn w:val="DefaultParagraphFont"/>
    <w:rsid w:val="003E6830"/>
  </w:style>
  <w:style w:type="paragraph" w:styleId="Revision">
    <w:name w:val="Revision"/>
    <w:hidden/>
    <w:uiPriority w:val="99"/>
    <w:semiHidden/>
    <w:rsid w:val="00206A3C"/>
    <w:rPr>
      <w:sz w:val="24"/>
      <w:szCs w:val="24"/>
    </w:rPr>
  </w:style>
  <w:style w:type="character" w:styleId="UnresolvedMention">
    <w:name w:val="Unresolved Mention"/>
    <w:basedOn w:val="DefaultParagraphFont"/>
    <w:uiPriority w:val="99"/>
    <w:semiHidden/>
    <w:unhideWhenUsed/>
    <w:rsid w:val="009773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yperlink" Target="https://www.bls.gov/oes/current/oes_nat.htm" TargetMode="External" /><Relationship Id="rId12" Type="http://schemas.openxmlformats.org/officeDocument/2006/relationships/hyperlink" Target="https://www.organdonor.gov/" TargetMode="External" /><Relationship Id="rId13" Type="http://schemas.openxmlformats.org/officeDocument/2006/relationships/hyperlink" Target="https://data.hrsa.gov/topics/health-systems/organ_donation_opinion_survey-data?hmpgdshbrd=1" TargetMode="Externa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ae0f925-a78b-4f93-b0e5-451dcac5f217" xsi:nil="true"/>
    <IconOverlay xmlns="http://schemas.microsoft.com/sharepoint/v4" xsi:nil="true"/>
    <lcf76f155ced4ddcb4097134ff3c332f xmlns="6fecf0f2-feef-4eb2-bbd5-7e9975a06720">
      <Terms xmlns="http://schemas.microsoft.com/office/infopath/2007/PartnerControls"/>
    </lcf76f155ced4ddcb4097134ff3c332f>
    <_dlc_DocIdPersistId xmlns="dae0f925-a78b-4f93-b0e5-451dcac5f217" xsi:nil="true"/>
    <_dlc_DocId xmlns="dae0f925-a78b-4f93-b0e5-451dcac5f217">QPVJESM53SK4-1767020924-59514</_dlc_DocId>
    <_dlc_DocIdUrl xmlns="dae0f925-a78b-4f93-b0e5-451dcac5f217">
      <Url>https://nih.sharepoint.com/sites/HRSA-HSB/Team/dot/_layouts/15/DocIdRedir.aspx?ID=QPVJESM53SK4-1767020924-59514</Url>
      <Description>QPVJESM53SK4-1767020924-59514</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879FAF97F0CE24AAA514AA274B4430E" ma:contentTypeVersion="30" ma:contentTypeDescription="Create a new document." ma:contentTypeScope="" ma:versionID="597ef1db6ad4445b16ea943f93ee58fb">
  <xsd:schema xmlns:xsd="http://www.w3.org/2001/XMLSchema" xmlns:xs="http://www.w3.org/2001/XMLSchema" xmlns:p="http://schemas.microsoft.com/office/2006/metadata/properties" xmlns:ns1="http://schemas.microsoft.com/sharepoint/v3" xmlns:ns2="http://schemas.microsoft.com/sharepoint/v4" xmlns:ns3="dae0f925-a78b-4f93-b0e5-451dcac5f217" xmlns:ns4="6fecf0f2-feef-4eb2-bbd5-7e9975a06720" targetNamespace="http://schemas.microsoft.com/office/2006/metadata/properties" ma:root="true" ma:fieldsID="48fb616470835541036b75cd4b76faeb" ns1:_="" ns2:_="" ns3:_="" ns4:_="">
    <xsd:import namespace="http://schemas.microsoft.com/sharepoint/v3"/>
    <xsd:import namespace="http://schemas.microsoft.com/sharepoint/v4"/>
    <xsd:import namespace="dae0f925-a78b-4f93-b0e5-451dcac5f217"/>
    <xsd:import namespace="6fecf0f2-feef-4eb2-bbd5-7e9975a06720"/>
    <xsd:element name="properties">
      <xsd:complexType>
        <xsd:sequence>
          <xsd:element name="documentManagement">
            <xsd:complexType>
              <xsd:all>
                <xsd:element ref="ns2:IconOverlay" minOccurs="0"/>
                <xsd:element ref="ns1:_vti_ItemDeclaredRecord" minOccurs="0"/>
                <xsd:element ref="ns1:_vti_ItemHoldRecordStatus" minOccurs="0"/>
                <xsd:element ref="ns3:_dlc_DocId" minOccurs="0"/>
                <xsd:element ref="ns3:_dlc_DocIdUrl" minOccurs="0"/>
                <xsd:element ref="ns3:_dlc_DocIdPersistId" minOccurs="0"/>
                <xsd:element ref="ns4:MediaServiceMetadata" minOccurs="0"/>
                <xsd:element ref="ns4:MediaServiceFastMetadata" minOccurs="0"/>
                <xsd:element ref="ns4:MediaServiceDateTaken" minOccurs="0"/>
                <xsd:element ref="ns4:MediaLengthInSeconds" minOccurs="0"/>
                <xsd:element ref="ns4:lcf76f155ced4ddcb4097134ff3c332f" minOccurs="0"/>
                <xsd:element ref="ns3:TaxCatchAll" minOccurs="0"/>
                <xsd:element ref="ns4:MediaServiceGenerationTime" minOccurs="0"/>
                <xsd:element ref="ns4:MediaServiceEventHashCode" minOccurs="0"/>
                <xsd:element ref="ns4:MediaServiceOCR" minOccurs="0"/>
                <xsd:element ref="ns3:SharedWithUsers" minOccurs="0"/>
                <xsd:element ref="ns3:SharedWithDetails" minOccurs="0"/>
                <xsd:element ref="ns4:MediaServiceLocation"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9" nillable="true" ma:displayName="Declared Record" ma:description="" ma:hidden="true" ma:internalName="_vti_ItemDeclaredRecord" ma:readOnly="true">
      <xsd:simpleType>
        <xsd:restriction base="dms:DateTime"/>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e0f925-a78b-4f93-b0e5-451dcac5f217"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dexed="true"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false">
      <xsd:simpleType>
        <xsd:restriction base="dms:Boolean"/>
      </xsd:simpleType>
    </xsd:element>
    <xsd:element name="TaxCatchAll" ma:index="20" nillable="true" ma:displayName="Taxonomy Catch All Column" ma:hidden="true" ma:list="{f0087a36-6b07-42db-adde-1600a64d9c20}" ma:internalName="TaxCatchAll" ma:showField="CatchAllData" ma:web="dae0f925-a78b-4f93-b0e5-451dcac5f217">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ecf0f2-feef-4eb2-bbd5-7e9975a06720"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2E36D6-C85D-4989-AAB3-8FCE9F9041CD}">
  <ds:schemaRefs>
    <ds:schemaRef ds:uri="http://schemas.openxmlformats.org/officeDocument/2006/bibliography"/>
  </ds:schemaRefs>
</ds:datastoreItem>
</file>

<file path=customXml/itemProps2.xml><?xml version="1.0" encoding="utf-8"?>
<ds:datastoreItem xmlns:ds="http://schemas.openxmlformats.org/officeDocument/2006/customXml" ds:itemID="{E6CEA15D-D602-4648-8D09-0C1B26F58C9D}">
  <ds:schemaRefs>
    <ds:schemaRef ds:uri="http://schemas.microsoft.com/sharepoint/events"/>
  </ds:schemaRefs>
</ds:datastoreItem>
</file>

<file path=customXml/itemProps3.xml><?xml version="1.0" encoding="utf-8"?>
<ds:datastoreItem xmlns:ds="http://schemas.openxmlformats.org/officeDocument/2006/customXml" ds:itemID="{A41806D4-59E1-46AA-AC75-D12EFFD0B962}">
  <ds:schemaRefs>
    <ds:schemaRef ds:uri="http://schemas.microsoft.com/sharepoint/v3/contenttype/forms"/>
  </ds:schemaRefs>
</ds:datastoreItem>
</file>

<file path=customXml/itemProps4.xml><?xml version="1.0" encoding="utf-8"?>
<ds:datastoreItem xmlns:ds="http://schemas.openxmlformats.org/officeDocument/2006/customXml" ds:itemID="{B6409447-424B-46F1-97B6-0598EFE31B15}">
  <ds:schemaRefs>
    <ds:schemaRef ds:uri="http://www.w3.org/XML/1998/namespace"/>
    <ds:schemaRef ds:uri="http://schemas.microsoft.com/sharepoint/v3"/>
    <ds:schemaRef ds:uri="http://schemas.microsoft.com/office/2006/metadata/properties"/>
    <ds:schemaRef ds:uri="http://purl.org/dc/dcmitype/"/>
    <ds:schemaRef ds:uri="6fecf0f2-feef-4eb2-bbd5-7e9975a06720"/>
    <ds:schemaRef ds:uri="http://purl.org/dc/elements/1.1/"/>
    <ds:schemaRef ds:uri="http://schemas.microsoft.com/office/infopath/2007/PartnerControls"/>
    <ds:schemaRef ds:uri="dae0f925-a78b-4f93-b0e5-451dcac5f217"/>
    <ds:schemaRef ds:uri="http://schemas.microsoft.com/office/2006/documentManagement/types"/>
    <ds:schemaRef ds:uri="http://schemas.openxmlformats.org/package/2006/metadata/core-properties"/>
    <ds:schemaRef ds:uri="http://schemas.microsoft.com/sharepoint/v4"/>
    <ds:schemaRef ds:uri="http://purl.org/dc/terms/"/>
  </ds:schemaRefs>
</ds:datastoreItem>
</file>

<file path=customXml/itemProps5.xml><?xml version="1.0" encoding="utf-8"?>
<ds:datastoreItem xmlns:ds="http://schemas.openxmlformats.org/officeDocument/2006/customXml" ds:itemID="{16872E61-670C-43FA-91F1-D3E780047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dae0f925-a78b-4f93-b0e5-451dcac5f217"/>
    <ds:schemaRef ds:uri="6fecf0f2-feef-4eb2-bbd5-7e9975a06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9</TotalTime>
  <Pages>9</Pages>
  <Words>3052</Words>
  <Characters>1767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Instructions for writing Supporting Statement A</vt:lpstr>
    </vt:vector>
  </TitlesOfParts>
  <Company>CMS</Company>
  <LinksUpToDate>false</LinksUpToDate>
  <CharactersWithSpaces>2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writing Supporting Statement A</dc:title>
  <dc:creator>Jodi.Duckhorn</dc:creator>
  <cp:lastModifiedBy>HRSA</cp:lastModifiedBy>
  <cp:revision>20</cp:revision>
  <cp:lastPrinted>2010-10-14T13:41:00Z</cp:lastPrinted>
  <dcterms:created xsi:type="dcterms:W3CDTF">2024-04-16T16:03:00Z</dcterms:created>
  <dcterms:modified xsi:type="dcterms:W3CDTF">2024-05-2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79FAF97F0CE24AAA514AA274B4430E</vt:lpwstr>
  </property>
  <property fmtid="{D5CDD505-2E9C-101B-9397-08002B2CF9AE}" pid="3" name="GrammarlyDocumentId">
    <vt:lpwstr>61f3f8cc4e01c8470c942b292172c2d331084d5e46ac53692e646e07f03ef5f0</vt:lpwstr>
  </property>
  <property fmtid="{D5CDD505-2E9C-101B-9397-08002B2CF9AE}" pid="4" name="MediaServiceImageTags">
    <vt:lpwstr/>
  </property>
  <property fmtid="{D5CDD505-2E9C-101B-9397-08002B2CF9AE}" pid="5" name="Order">
    <vt:r8>4600</vt:r8>
  </property>
  <property fmtid="{D5CDD505-2E9C-101B-9397-08002B2CF9AE}" pid="6" name="_dlc_DocIdItemGuid">
    <vt:lpwstr>481f6e20-4f08-440f-b729-55f8bc8b8f3f</vt:lpwstr>
  </property>
</Properties>
</file>